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17" w:type="dxa"/>
        <w:tblInd w:w="-1168" w:type="dxa"/>
        <w:tblBorders>
          <w:insideH w:val="single" w:sz="4" w:space="0" w:color="000000"/>
        </w:tblBorders>
        <w:tblLook w:val="04A0"/>
      </w:tblPr>
      <w:tblGrid>
        <w:gridCol w:w="5079"/>
        <w:gridCol w:w="6238"/>
      </w:tblGrid>
      <w:tr w:rsidR="00D54E89" w:rsidTr="00FB43A8">
        <w:trPr>
          <w:trHeight w:val="2281"/>
        </w:trPr>
        <w:tc>
          <w:tcPr>
            <w:tcW w:w="5079" w:type="dxa"/>
            <w:shd w:val="clear" w:color="auto" w:fill="auto"/>
            <w:hideMark/>
          </w:tcPr>
          <w:p w:rsidR="00D54E89" w:rsidRPr="00FB43A8" w:rsidRDefault="00A12013" w:rsidP="00FB43A8">
            <w:pPr>
              <w:ind w:right="-284"/>
              <w:rPr>
                <w:sz w:val="32"/>
                <w:szCs w:val="28"/>
              </w:rPr>
            </w:pPr>
            <w:r w:rsidRPr="00FB43A8">
              <w:rPr>
                <w:sz w:val="32"/>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36.25pt;height:198pt" fillcolor="black">
                  <v:shadow color="#868686"/>
                  <v:textpath style="font-family:&quot;Arial Black&quot;;v-text-kern:t" trim="t" fitpath="t" string="Образец заявления&#10;по административной&#10;процедуре 2.6"/>
                </v:shape>
              </w:pict>
            </w:r>
          </w:p>
        </w:tc>
        <w:tc>
          <w:tcPr>
            <w:tcW w:w="6238" w:type="dxa"/>
            <w:shd w:val="clear" w:color="auto" w:fill="auto"/>
          </w:tcPr>
          <w:p w:rsidR="007E7FC3" w:rsidRPr="00873839" w:rsidRDefault="007E7FC3" w:rsidP="00FB43A8">
            <w:pPr>
              <w:spacing w:line="280" w:lineRule="exact"/>
              <w:ind w:left="459"/>
              <w:jc w:val="both"/>
            </w:pPr>
            <w:r w:rsidRPr="00873839">
              <w:t>В комиссию по назначению государственных</w:t>
            </w:r>
          </w:p>
          <w:p w:rsidR="007E7FC3" w:rsidRPr="00873839" w:rsidRDefault="007E7FC3" w:rsidP="00FB43A8">
            <w:pPr>
              <w:spacing w:line="280" w:lineRule="exact"/>
              <w:ind w:left="459"/>
              <w:jc w:val="both"/>
            </w:pPr>
            <w:r w:rsidRPr="00873839">
              <w:t xml:space="preserve">пособий семьям, воспитывающим детей, </w:t>
            </w:r>
          </w:p>
          <w:p w:rsidR="007E7FC3" w:rsidRPr="00873839" w:rsidRDefault="007E7FC3" w:rsidP="00FB43A8">
            <w:pPr>
              <w:spacing w:line="280" w:lineRule="exact"/>
              <w:ind w:left="459"/>
              <w:jc w:val="both"/>
            </w:pPr>
            <w:r w:rsidRPr="00873839">
              <w:t>пособий по временной нетрудоспособности</w:t>
            </w:r>
          </w:p>
          <w:p w:rsidR="007E7FC3" w:rsidRDefault="007E7FC3" w:rsidP="00FB43A8">
            <w:pPr>
              <w:spacing w:line="280" w:lineRule="exact"/>
              <w:ind w:left="459"/>
              <w:jc w:val="both"/>
            </w:pPr>
            <w:r w:rsidRPr="00873839">
              <w:t xml:space="preserve">управления </w:t>
            </w:r>
            <w:r>
              <w:t>по труду, занятости и социальной</w:t>
            </w:r>
          </w:p>
          <w:p w:rsidR="007E7FC3" w:rsidRDefault="007E7FC3" w:rsidP="00FB43A8">
            <w:pPr>
              <w:spacing w:line="280" w:lineRule="exact"/>
              <w:ind w:left="459"/>
              <w:jc w:val="both"/>
            </w:pPr>
            <w:r>
              <w:t>защите</w:t>
            </w:r>
            <w:r w:rsidRPr="00D54E89">
              <w:t xml:space="preserve"> </w:t>
            </w:r>
            <w:r>
              <w:t>Славгородского райисполкома</w:t>
            </w:r>
          </w:p>
          <w:p w:rsidR="007E7FC3" w:rsidRPr="00873839" w:rsidRDefault="007E7FC3" w:rsidP="00FB43A8">
            <w:pPr>
              <w:pStyle w:val="newncpi"/>
              <w:ind w:left="459" w:firstLine="0"/>
            </w:pPr>
            <w:r w:rsidRPr="00873839">
              <w:t>от  Ивановой Анны Ивановны</w:t>
            </w:r>
          </w:p>
          <w:p w:rsidR="007E7FC3" w:rsidRPr="00873839" w:rsidRDefault="007E7FC3" w:rsidP="00FB43A8">
            <w:pPr>
              <w:pStyle w:val="newncpi"/>
              <w:spacing w:line="240" w:lineRule="exact"/>
              <w:ind w:left="459" w:firstLine="0"/>
            </w:pPr>
            <w:r w:rsidRPr="00873839">
              <w:t>проживающей(его) г.</w:t>
            </w:r>
            <w:r>
              <w:t>Славгород</w:t>
            </w:r>
            <w:r w:rsidRPr="00873839">
              <w:t>, ул.</w:t>
            </w:r>
            <w:r>
              <w:t>К.Маркса</w:t>
            </w:r>
          </w:p>
          <w:p w:rsidR="007E7FC3" w:rsidRDefault="007E7FC3" w:rsidP="00FB43A8">
            <w:pPr>
              <w:pStyle w:val="newncpi"/>
              <w:ind w:left="459" w:firstLine="0"/>
            </w:pPr>
            <w:r w:rsidRPr="00873839">
              <w:t>д. 5</w:t>
            </w:r>
            <w:r>
              <w:t xml:space="preserve"> </w:t>
            </w:r>
            <w:r w:rsidRPr="00873839">
              <w:t>кв.3, дом.</w:t>
            </w:r>
            <w:r>
              <w:t xml:space="preserve"> </w:t>
            </w:r>
            <w:r w:rsidRPr="00873839">
              <w:t xml:space="preserve">тел. </w:t>
            </w:r>
            <w:r>
              <w:t>77777,</w:t>
            </w:r>
          </w:p>
          <w:p w:rsidR="007E7FC3" w:rsidRPr="00873839" w:rsidRDefault="007E7FC3" w:rsidP="00FB43A8">
            <w:pPr>
              <w:pStyle w:val="newncpi"/>
              <w:ind w:left="459" w:firstLine="0"/>
            </w:pPr>
            <w:r w:rsidRPr="00873839">
              <w:t>мобильный 80297</w:t>
            </w:r>
            <w:r>
              <w:t>777777</w:t>
            </w:r>
          </w:p>
          <w:p w:rsidR="007E7FC3" w:rsidRPr="00873839" w:rsidRDefault="007E7FC3" w:rsidP="00FB43A8">
            <w:pPr>
              <w:pStyle w:val="newncpi"/>
              <w:ind w:left="459" w:firstLine="0"/>
            </w:pPr>
            <w:r w:rsidRPr="00FB43A8">
              <w:rPr>
                <w:spacing w:val="-8"/>
              </w:rPr>
              <w:t>данные документа, удостоверяющего личность:</w:t>
            </w:r>
          </w:p>
          <w:p w:rsidR="005F2FD1" w:rsidRPr="00873839" w:rsidRDefault="007E7FC3" w:rsidP="00FB43A8">
            <w:pPr>
              <w:pStyle w:val="newncpi"/>
              <w:ind w:left="459" w:firstLine="0"/>
            </w:pPr>
            <w:r w:rsidRPr="00873839">
              <w:t>паспорт КВ 0013972,</w:t>
            </w:r>
            <w:r>
              <w:t xml:space="preserve"> </w:t>
            </w:r>
            <w:r w:rsidR="005F2FD1" w:rsidRPr="00873839">
              <w:t xml:space="preserve">выдан </w:t>
            </w:r>
            <w:proofErr w:type="spellStart"/>
            <w:r w:rsidR="005F2FD1">
              <w:t>Славгородским</w:t>
            </w:r>
            <w:proofErr w:type="spellEnd"/>
            <w:r w:rsidR="005F2FD1">
              <w:t xml:space="preserve"> РОВД </w:t>
            </w:r>
          </w:p>
          <w:p w:rsidR="00D54E89" w:rsidRPr="00FB43A8" w:rsidRDefault="007E7FC3" w:rsidP="00FB43A8">
            <w:pPr>
              <w:pStyle w:val="newncpi"/>
              <w:ind w:left="459" w:firstLine="0"/>
              <w:rPr>
                <w:sz w:val="32"/>
                <w:szCs w:val="28"/>
              </w:rPr>
            </w:pPr>
            <w:r w:rsidRPr="00873839">
              <w:t>15 марта 2004 года</w:t>
            </w:r>
            <w:r w:rsidR="005F2FD1">
              <w:t>,</w:t>
            </w:r>
            <w:r w:rsidR="005F2FD1" w:rsidRPr="00873839">
              <w:t xml:space="preserve"> л/</w:t>
            </w:r>
            <w:proofErr w:type="spellStart"/>
            <w:r w:rsidR="005F2FD1" w:rsidRPr="00873839">
              <w:t>н</w:t>
            </w:r>
            <w:proofErr w:type="spellEnd"/>
            <w:r w:rsidR="005F2FD1" w:rsidRPr="00873839">
              <w:t xml:space="preserve"> 4230779М056</w:t>
            </w:r>
            <w:r w:rsidR="005F2FD1" w:rsidRPr="00FB43A8">
              <w:rPr>
                <w:lang w:val="en-US"/>
              </w:rPr>
              <w:t>P</w:t>
            </w:r>
            <w:r w:rsidR="005F2FD1" w:rsidRPr="00873839">
              <w:t>В7</w:t>
            </w:r>
          </w:p>
        </w:tc>
      </w:tr>
    </w:tbl>
    <w:p w:rsidR="00D54E89" w:rsidRPr="00873839" w:rsidRDefault="00D54E89" w:rsidP="00D54E89">
      <w:pPr>
        <w:pStyle w:val="titlep"/>
        <w:rPr>
          <w:b w:val="0"/>
        </w:rPr>
      </w:pPr>
      <w:r w:rsidRPr="00873839">
        <w:rPr>
          <w:b w:val="0"/>
        </w:rPr>
        <w:t>ЗАЯВЛЕНИЕ</w:t>
      </w:r>
      <w:r w:rsidRPr="00873839">
        <w:rPr>
          <w:b w:val="0"/>
        </w:rPr>
        <w:br/>
        <w:t>о назначении государственных пособий семьям, воспитывающим детей</w:t>
      </w:r>
    </w:p>
    <w:p w:rsidR="00D54E89" w:rsidRPr="005F2FD1" w:rsidRDefault="00D54E89" w:rsidP="00D54E89">
      <w:pPr>
        <w:pStyle w:val="newncpi0"/>
        <w:rPr>
          <w:u w:val="single"/>
        </w:rPr>
      </w:pPr>
      <w:r w:rsidRPr="00873839">
        <w:t xml:space="preserve">Прошу назначить  пособие  </w:t>
      </w:r>
      <w:r w:rsidRPr="005F2FD1">
        <w:rPr>
          <w:u w:val="single"/>
        </w:rPr>
        <w:t>в связи с рождением ребенка</w:t>
      </w:r>
    </w:p>
    <w:p w:rsidR="00D54E89" w:rsidRPr="00873839" w:rsidRDefault="00D54E89" w:rsidP="00D54E89">
      <w:pPr>
        <w:pStyle w:val="newncpi"/>
        <w:ind w:firstLine="0"/>
      </w:pPr>
      <w:r w:rsidRPr="00873839">
        <w:t>__________________________________________________________________</w:t>
      </w:r>
    </w:p>
    <w:p w:rsidR="00D54E89" w:rsidRPr="00873839" w:rsidRDefault="00D54E89" w:rsidP="00D54E89">
      <w:pPr>
        <w:pStyle w:val="undline"/>
        <w:rPr>
          <w:sz w:val="24"/>
          <w:szCs w:val="24"/>
        </w:rPr>
      </w:pPr>
      <w:r w:rsidRPr="00873839">
        <w:rPr>
          <w:sz w:val="24"/>
          <w:szCs w:val="24"/>
        </w:rPr>
        <w:t xml:space="preserve">                                  (указываются виды государственных пособий)</w:t>
      </w:r>
    </w:p>
    <w:p w:rsidR="00D54E89" w:rsidRPr="00873839" w:rsidRDefault="00D54E89" w:rsidP="00D54E89">
      <w:pPr>
        <w:pStyle w:val="newncpi0"/>
      </w:pPr>
      <w:r w:rsidRPr="00873839">
        <w:t>_____________________________________________________</w:t>
      </w:r>
      <w:r w:rsidR="007E7FC3">
        <w:t>_________________________</w:t>
      </w:r>
      <w:r w:rsidRPr="00873839">
        <w:t>,</w:t>
      </w:r>
    </w:p>
    <w:p w:rsidR="00D54E89" w:rsidRPr="00873839" w:rsidRDefault="00D54E89" w:rsidP="00D54E89">
      <w:pPr>
        <w:pStyle w:val="undline"/>
        <w:jc w:val="center"/>
        <w:rPr>
          <w:sz w:val="24"/>
          <w:szCs w:val="24"/>
        </w:rPr>
      </w:pPr>
      <w:r w:rsidRPr="00873839">
        <w:rPr>
          <w:sz w:val="24"/>
          <w:szCs w:val="24"/>
        </w:rPr>
        <w:t>(фамилия, собственное имя, отчество (если таковое имеется) и дата рождения ребенка)</w:t>
      </w:r>
    </w:p>
    <w:p w:rsidR="00D54E89" w:rsidRPr="00873839" w:rsidRDefault="00D54E89" w:rsidP="00D54E89">
      <w:pPr>
        <w:pStyle w:val="newncpi"/>
        <w:ind w:firstLine="0"/>
        <w:jc w:val="left"/>
      </w:pPr>
      <w:r w:rsidRPr="00873839">
        <w:tab/>
        <w:t xml:space="preserve">Сообщаю, что уход за ребенком в возрасте до 3 лет осуществляет:   </w:t>
      </w:r>
    </w:p>
    <w:p w:rsidR="00D54E89" w:rsidRPr="00873839" w:rsidRDefault="00D54E89" w:rsidP="00D54E89">
      <w:pPr>
        <w:pStyle w:val="newncpi"/>
        <w:ind w:firstLine="0"/>
        <w:jc w:val="left"/>
      </w:pPr>
      <w:r w:rsidRPr="00873839">
        <w:t>Иванова Анна Ивановна_</w:t>
      </w:r>
    </w:p>
    <w:p w:rsidR="00D54E89" w:rsidRPr="00873839" w:rsidRDefault="00D54E89" w:rsidP="00D54E89">
      <w:pPr>
        <w:pStyle w:val="newncpi"/>
        <w:spacing w:line="240" w:lineRule="exact"/>
        <w:ind w:hanging="24"/>
        <w:jc w:val="center"/>
      </w:pPr>
      <w:r w:rsidRPr="00873839">
        <w:t>(фамилия, собственное имя, отчество (если таковое имеется) лица, осуществляющего уход за ребенком, родственные отношения с ребенком)</w:t>
      </w:r>
    </w:p>
    <w:p w:rsidR="00B17921" w:rsidRDefault="00D54E89" w:rsidP="00D54E89">
      <w:pPr>
        <w:pStyle w:val="newncpi"/>
        <w:jc w:val="left"/>
      </w:pPr>
      <w:r w:rsidRPr="00873839">
        <w:t xml:space="preserve">Одновременно представляю следующие сведения о дополнительной занятости в период осуществления ухода за ребенком в возрасте до 3 лет: </w:t>
      </w:r>
    </w:p>
    <w:p w:rsidR="00D54E89" w:rsidRPr="00873839" w:rsidRDefault="00D54E89" w:rsidP="00D54E89">
      <w:pPr>
        <w:pStyle w:val="newncpi"/>
        <w:jc w:val="left"/>
      </w:pPr>
      <w:proofErr w:type="spellStart"/>
      <w:r w:rsidRPr="00873839">
        <w:t>____________работаю</w:t>
      </w:r>
      <w:proofErr w:type="spellEnd"/>
      <w:r w:rsidRPr="00873839">
        <w:t xml:space="preserve"> ИП______________</w:t>
      </w:r>
    </w:p>
    <w:p w:rsidR="00D54E89" w:rsidRPr="00873839" w:rsidRDefault="00D54E89" w:rsidP="00D54E89">
      <w:pPr>
        <w:pStyle w:val="newncpi"/>
        <w:spacing w:line="240" w:lineRule="exact"/>
        <w:ind w:firstLine="0"/>
        <w:jc w:val="center"/>
      </w:pPr>
      <w:r w:rsidRPr="00873839">
        <w:t xml:space="preserve">(указывается дополнительный вид деятельности лица, осуществляющего </w:t>
      </w:r>
    </w:p>
    <w:p w:rsidR="00D54E89" w:rsidRPr="00873839" w:rsidRDefault="00D54E89" w:rsidP="00D54E89">
      <w:pPr>
        <w:pStyle w:val="newncpi"/>
        <w:spacing w:after="120" w:line="240" w:lineRule="exact"/>
        <w:ind w:firstLine="0"/>
        <w:jc w:val="center"/>
      </w:pPr>
      <w:r w:rsidRPr="00873839">
        <w:t>уход за ребенком в возрасте до 3 лет)</w:t>
      </w:r>
    </w:p>
    <w:p w:rsidR="005F2FD1" w:rsidRDefault="005F2FD1" w:rsidP="005F2FD1">
      <w:pPr>
        <w:pStyle w:val="newncpi"/>
      </w:pPr>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5F2FD1" w:rsidRDefault="005F2FD1" w:rsidP="005F2FD1">
      <w:pPr>
        <w:pStyle w:val="newncpi0"/>
      </w:pPr>
      <w:r>
        <w:t>_____________________________________________________________________________</w:t>
      </w:r>
    </w:p>
    <w:p w:rsidR="005F2FD1" w:rsidRDefault="005F2FD1" w:rsidP="005F2FD1">
      <w:pPr>
        <w:pStyle w:val="undline"/>
        <w:jc w:val="center"/>
      </w:pPr>
      <w:r>
        <w:t>(фамилия, собственное имя, отчество (если таковое имеется) указанных лиц,</w:t>
      </w:r>
    </w:p>
    <w:p w:rsidR="005F2FD1" w:rsidRDefault="005F2FD1" w:rsidP="005F2FD1">
      <w:pPr>
        <w:pStyle w:val="newncpi0"/>
      </w:pPr>
      <w:r>
        <w:t>_____________________________________________________________________________</w:t>
      </w:r>
    </w:p>
    <w:p w:rsidR="005F2FD1" w:rsidRDefault="005F2FD1" w:rsidP="005F2FD1">
      <w:pPr>
        <w:pStyle w:val="undline"/>
        <w:jc w:val="center"/>
      </w:pPr>
      <w:r>
        <w:t>идентификационный номер, указанный в документе, удостоверяющем их личность</w:t>
      </w:r>
    </w:p>
    <w:p w:rsidR="005F2FD1" w:rsidRDefault="005F2FD1" w:rsidP="005F2FD1">
      <w:pPr>
        <w:pStyle w:val="newncpi0"/>
      </w:pPr>
      <w:r>
        <w:t>____________________________________________________________________________.</w:t>
      </w:r>
    </w:p>
    <w:p w:rsidR="005F2FD1" w:rsidRDefault="005F2FD1" w:rsidP="005F2FD1">
      <w:pPr>
        <w:pStyle w:val="undline"/>
        <w:jc w:val="center"/>
      </w:pPr>
      <w:r>
        <w:t>(при наличии), родственные отношения с ребенком)</w:t>
      </w:r>
    </w:p>
    <w:p w:rsidR="00D54E89" w:rsidRPr="00873839" w:rsidRDefault="00D54E89" w:rsidP="00D54E89">
      <w:pPr>
        <w:pStyle w:val="newncpi"/>
      </w:pPr>
      <w:r w:rsidRPr="00873839">
        <w:t>К заявлению прилагаю документы на _1_ л.</w:t>
      </w:r>
    </w:p>
    <w:p w:rsidR="005F2FD1" w:rsidRDefault="005F2FD1" w:rsidP="005F2FD1">
      <w:pPr>
        <w:pStyle w:val="newncpi"/>
      </w:pPr>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w:t>
      </w:r>
      <w:r>
        <w:lastRenderedPageBreak/>
        <w:t xml:space="preserve">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rsidR="005F2FD1" w:rsidRDefault="005F2FD1" w:rsidP="005F2FD1">
      <w:pPr>
        <w:pStyle w:val="newncpi"/>
      </w:pPr>
      <w: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5F2FD1" w:rsidRDefault="005F2FD1" w:rsidP="005F2FD1">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tbl>
      <w:tblPr>
        <w:tblW w:w="5000" w:type="pct"/>
        <w:tblCellMar>
          <w:left w:w="0" w:type="dxa"/>
          <w:right w:w="0" w:type="dxa"/>
        </w:tblCellMar>
        <w:tblLook w:val="0000"/>
      </w:tblPr>
      <w:tblGrid>
        <w:gridCol w:w="4681"/>
        <w:gridCol w:w="4829"/>
      </w:tblGrid>
      <w:tr w:rsidR="00D54E89" w:rsidRPr="00873839" w:rsidTr="00B736E4">
        <w:tc>
          <w:tcPr>
            <w:tcW w:w="2461" w:type="pct"/>
            <w:tcMar>
              <w:top w:w="0" w:type="dxa"/>
              <w:left w:w="6" w:type="dxa"/>
              <w:bottom w:w="0" w:type="dxa"/>
              <w:right w:w="6" w:type="dxa"/>
            </w:tcMar>
            <w:vAlign w:val="bottom"/>
          </w:tcPr>
          <w:p w:rsidR="005F2FD1" w:rsidRDefault="005F2FD1" w:rsidP="00B736E4">
            <w:pPr>
              <w:pStyle w:val="newncpi0"/>
              <w:jc w:val="left"/>
              <w:rPr>
                <w:rStyle w:val="datecity"/>
              </w:rPr>
            </w:pPr>
          </w:p>
          <w:p w:rsidR="00D54E89" w:rsidRPr="00873839" w:rsidRDefault="00D54E89" w:rsidP="005F2FD1">
            <w:pPr>
              <w:pStyle w:val="newncpi0"/>
              <w:jc w:val="left"/>
            </w:pPr>
            <w:r w:rsidRPr="00873839">
              <w:rPr>
                <w:rStyle w:val="datecity"/>
              </w:rPr>
              <w:t>__21 января __ 201</w:t>
            </w:r>
            <w:r w:rsidR="005F2FD1">
              <w:rPr>
                <w:rStyle w:val="datecity"/>
              </w:rPr>
              <w:t>8</w:t>
            </w:r>
            <w:r w:rsidRPr="00873839">
              <w:rPr>
                <w:rStyle w:val="datecity"/>
              </w:rPr>
              <w:t xml:space="preserve"> г.                                                                                                  </w:t>
            </w:r>
          </w:p>
        </w:tc>
        <w:tc>
          <w:tcPr>
            <w:tcW w:w="2539" w:type="pct"/>
            <w:tcMar>
              <w:top w:w="0" w:type="dxa"/>
              <w:left w:w="6" w:type="dxa"/>
              <w:bottom w:w="0" w:type="dxa"/>
              <w:right w:w="6" w:type="dxa"/>
            </w:tcMar>
            <w:vAlign w:val="bottom"/>
          </w:tcPr>
          <w:p w:rsidR="00D54E89" w:rsidRPr="00873839" w:rsidRDefault="00D54E89" w:rsidP="00B736E4">
            <w:pPr>
              <w:pStyle w:val="newncpi0"/>
              <w:jc w:val="right"/>
            </w:pPr>
            <w:r w:rsidRPr="00873839">
              <w:rPr>
                <w:rStyle w:val="datecity"/>
              </w:rPr>
              <w:t>________________</w:t>
            </w:r>
          </w:p>
        </w:tc>
      </w:tr>
      <w:tr w:rsidR="00D54E89" w:rsidRPr="00873839" w:rsidTr="00B736E4">
        <w:tc>
          <w:tcPr>
            <w:tcW w:w="2461" w:type="pct"/>
            <w:tcMar>
              <w:top w:w="0" w:type="dxa"/>
              <w:left w:w="6" w:type="dxa"/>
              <w:bottom w:w="0" w:type="dxa"/>
              <w:right w:w="6" w:type="dxa"/>
            </w:tcMar>
            <w:vAlign w:val="bottom"/>
          </w:tcPr>
          <w:p w:rsidR="00D54E89" w:rsidRPr="00873839" w:rsidRDefault="00D54E89" w:rsidP="00B736E4">
            <w:pPr>
              <w:pStyle w:val="newncpi0"/>
              <w:tabs>
                <w:tab w:val="left" w:pos="825"/>
              </w:tabs>
              <w:jc w:val="left"/>
            </w:pPr>
          </w:p>
        </w:tc>
        <w:tc>
          <w:tcPr>
            <w:tcW w:w="2539" w:type="pct"/>
            <w:tcMar>
              <w:top w:w="0" w:type="dxa"/>
              <w:left w:w="6" w:type="dxa"/>
              <w:bottom w:w="0" w:type="dxa"/>
              <w:right w:w="6" w:type="dxa"/>
            </w:tcMar>
          </w:tcPr>
          <w:p w:rsidR="00D54E89" w:rsidRPr="00873839" w:rsidRDefault="00D54E89" w:rsidP="00B736E4">
            <w:pPr>
              <w:pStyle w:val="undline"/>
              <w:rPr>
                <w:sz w:val="24"/>
                <w:szCs w:val="24"/>
              </w:rPr>
            </w:pPr>
            <w:r w:rsidRPr="00873839">
              <w:rPr>
                <w:sz w:val="24"/>
                <w:szCs w:val="24"/>
              </w:rPr>
              <w:t xml:space="preserve">                                                            (подпись)                                       </w:t>
            </w:r>
          </w:p>
        </w:tc>
      </w:tr>
    </w:tbl>
    <w:p w:rsidR="00D54E89" w:rsidRPr="00873839" w:rsidRDefault="00D54E89" w:rsidP="00D54E89">
      <w:pPr>
        <w:pStyle w:val="newncpi0"/>
      </w:pPr>
      <w:r w:rsidRPr="00873839">
        <w:t>Документы приняты</w:t>
      </w:r>
    </w:p>
    <w:p w:rsidR="00D54E89" w:rsidRPr="00873839" w:rsidRDefault="00D54E89" w:rsidP="00D54E89">
      <w:pPr>
        <w:pStyle w:val="newncpi0"/>
      </w:pPr>
      <w:r w:rsidRPr="00873839">
        <w:t xml:space="preserve">№____             </w:t>
      </w:r>
    </w:p>
    <w:p w:rsidR="00D54E89" w:rsidRPr="00873839" w:rsidRDefault="00D54E89" w:rsidP="00D54E89">
      <w:pPr>
        <w:pStyle w:val="newncpi0"/>
      </w:pPr>
      <w:r w:rsidRPr="00873839">
        <w:t>____________________201</w:t>
      </w:r>
      <w:r w:rsidR="00182145">
        <w:t>8</w:t>
      </w:r>
      <w:r w:rsidRPr="00873839">
        <w:t xml:space="preserve"> г.</w:t>
      </w:r>
    </w:p>
    <w:tbl>
      <w:tblPr>
        <w:tblW w:w="5000" w:type="pct"/>
        <w:tblCellMar>
          <w:left w:w="0" w:type="dxa"/>
          <w:right w:w="0" w:type="dxa"/>
        </w:tblCellMar>
        <w:tblLook w:val="0000"/>
      </w:tblPr>
      <w:tblGrid>
        <w:gridCol w:w="5474"/>
        <w:gridCol w:w="4036"/>
      </w:tblGrid>
      <w:tr w:rsidR="00D54E89" w:rsidRPr="00873839" w:rsidTr="00B736E4">
        <w:tc>
          <w:tcPr>
            <w:tcW w:w="2878" w:type="pct"/>
            <w:tcMar>
              <w:top w:w="0" w:type="dxa"/>
              <w:left w:w="6" w:type="dxa"/>
              <w:bottom w:w="0" w:type="dxa"/>
              <w:right w:w="6" w:type="dxa"/>
            </w:tcMar>
            <w:vAlign w:val="bottom"/>
          </w:tcPr>
          <w:p w:rsidR="00D54E89" w:rsidRPr="00873839" w:rsidRDefault="00D54E89" w:rsidP="00B736E4">
            <w:pPr>
              <w:pStyle w:val="newncpi0"/>
              <w:jc w:val="left"/>
            </w:pPr>
            <w:r w:rsidRPr="00873839">
              <w:t xml:space="preserve">(фамилия, инициалы специалиста) </w:t>
            </w:r>
          </w:p>
        </w:tc>
        <w:tc>
          <w:tcPr>
            <w:tcW w:w="2122" w:type="pct"/>
            <w:tcMar>
              <w:top w:w="0" w:type="dxa"/>
              <w:left w:w="6" w:type="dxa"/>
              <w:bottom w:w="0" w:type="dxa"/>
              <w:right w:w="6" w:type="dxa"/>
            </w:tcMar>
            <w:vAlign w:val="bottom"/>
          </w:tcPr>
          <w:p w:rsidR="00D54E89" w:rsidRPr="00873839" w:rsidRDefault="00D54E89" w:rsidP="00B736E4">
            <w:pPr>
              <w:pStyle w:val="newncpi0"/>
              <w:jc w:val="right"/>
              <w:rPr>
                <w:rStyle w:val="datecity"/>
                <w:i w:val="0"/>
              </w:rPr>
            </w:pPr>
            <w:r w:rsidRPr="00873839">
              <w:rPr>
                <w:rStyle w:val="datecity"/>
              </w:rPr>
              <w:t>_____________</w:t>
            </w:r>
          </w:p>
        </w:tc>
      </w:tr>
      <w:tr w:rsidR="00D54E89" w:rsidRPr="00873839" w:rsidTr="00B736E4">
        <w:tc>
          <w:tcPr>
            <w:tcW w:w="2878" w:type="pct"/>
            <w:tcMar>
              <w:top w:w="0" w:type="dxa"/>
              <w:left w:w="6" w:type="dxa"/>
              <w:bottom w:w="0" w:type="dxa"/>
              <w:right w:w="6" w:type="dxa"/>
            </w:tcMar>
          </w:tcPr>
          <w:p w:rsidR="00D54E89" w:rsidRPr="00873839" w:rsidRDefault="00D54E89" w:rsidP="00B736E4">
            <w:pPr>
              <w:pStyle w:val="undline"/>
              <w:spacing w:line="240" w:lineRule="exact"/>
              <w:rPr>
                <w:sz w:val="24"/>
                <w:szCs w:val="24"/>
              </w:rPr>
            </w:pPr>
          </w:p>
        </w:tc>
        <w:tc>
          <w:tcPr>
            <w:tcW w:w="2122" w:type="pct"/>
            <w:tcMar>
              <w:top w:w="0" w:type="dxa"/>
              <w:left w:w="6" w:type="dxa"/>
              <w:bottom w:w="0" w:type="dxa"/>
              <w:right w:w="6" w:type="dxa"/>
            </w:tcMar>
          </w:tcPr>
          <w:p w:rsidR="00D54E89" w:rsidRPr="00873839" w:rsidRDefault="00D54E89" w:rsidP="00B736E4">
            <w:pPr>
              <w:pStyle w:val="newncpi0"/>
              <w:jc w:val="center"/>
              <w:rPr>
                <w:rStyle w:val="datecity"/>
                <w:i w:val="0"/>
              </w:rPr>
            </w:pPr>
            <w:r w:rsidRPr="00873839">
              <w:rPr>
                <w:rStyle w:val="datecity"/>
              </w:rPr>
              <w:t xml:space="preserve">                                     (подпись)</w:t>
            </w:r>
          </w:p>
        </w:tc>
      </w:tr>
      <w:tr w:rsidR="005F2FD1" w:rsidRPr="00873839" w:rsidTr="00B736E4">
        <w:tc>
          <w:tcPr>
            <w:tcW w:w="2878" w:type="pct"/>
            <w:tcMar>
              <w:top w:w="0" w:type="dxa"/>
              <w:left w:w="6" w:type="dxa"/>
              <w:bottom w:w="0" w:type="dxa"/>
              <w:right w:w="6" w:type="dxa"/>
            </w:tcMar>
          </w:tcPr>
          <w:p w:rsidR="005F2FD1" w:rsidRDefault="005F2FD1" w:rsidP="00B736E4">
            <w:pPr>
              <w:pStyle w:val="undline"/>
              <w:spacing w:line="240" w:lineRule="exact"/>
              <w:rPr>
                <w:sz w:val="24"/>
                <w:szCs w:val="24"/>
              </w:rPr>
            </w:pPr>
          </w:p>
          <w:p w:rsidR="005F2FD1" w:rsidRDefault="005F2FD1" w:rsidP="00B736E4">
            <w:pPr>
              <w:pStyle w:val="undline"/>
              <w:spacing w:line="240" w:lineRule="exact"/>
              <w:rPr>
                <w:sz w:val="24"/>
                <w:szCs w:val="24"/>
              </w:rPr>
            </w:pPr>
          </w:p>
          <w:p w:rsidR="005F2FD1" w:rsidRDefault="005F2FD1" w:rsidP="00B736E4">
            <w:pPr>
              <w:pStyle w:val="undline"/>
              <w:spacing w:line="240" w:lineRule="exact"/>
              <w:rPr>
                <w:sz w:val="24"/>
                <w:szCs w:val="24"/>
              </w:rPr>
            </w:pPr>
          </w:p>
          <w:p w:rsidR="005F2FD1" w:rsidRDefault="005F2FD1" w:rsidP="00B736E4">
            <w:pPr>
              <w:pStyle w:val="undline"/>
              <w:spacing w:line="240" w:lineRule="exact"/>
              <w:rPr>
                <w:sz w:val="24"/>
                <w:szCs w:val="24"/>
              </w:rPr>
            </w:pPr>
          </w:p>
          <w:p w:rsidR="005F2FD1" w:rsidRDefault="005F2FD1" w:rsidP="00B736E4">
            <w:pPr>
              <w:pStyle w:val="undline"/>
              <w:spacing w:line="240" w:lineRule="exact"/>
              <w:rPr>
                <w:sz w:val="24"/>
                <w:szCs w:val="24"/>
              </w:rPr>
            </w:pPr>
          </w:p>
          <w:p w:rsidR="005F2FD1" w:rsidRDefault="005F2FD1" w:rsidP="00B736E4">
            <w:pPr>
              <w:pStyle w:val="undline"/>
              <w:spacing w:line="240" w:lineRule="exact"/>
              <w:rPr>
                <w:sz w:val="24"/>
                <w:szCs w:val="24"/>
              </w:rPr>
            </w:pPr>
          </w:p>
          <w:p w:rsidR="005F2FD1" w:rsidRDefault="005F2FD1" w:rsidP="00B736E4">
            <w:pPr>
              <w:pStyle w:val="undline"/>
              <w:spacing w:line="240" w:lineRule="exact"/>
              <w:rPr>
                <w:sz w:val="24"/>
                <w:szCs w:val="24"/>
              </w:rPr>
            </w:pPr>
          </w:p>
          <w:p w:rsidR="005F2FD1" w:rsidRDefault="005F2FD1" w:rsidP="00B736E4">
            <w:pPr>
              <w:pStyle w:val="undline"/>
              <w:spacing w:line="240" w:lineRule="exact"/>
              <w:rPr>
                <w:sz w:val="24"/>
                <w:szCs w:val="24"/>
              </w:rPr>
            </w:pPr>
          </w:p>
          <w:p w:rsidR="005F2FD1" w:rsidRDefault="005F2FD1" w:rsidP="00B736E4">
            <w:pPr>
              <w:pStyle w:val="undline"/>
              <w:spacing w:line="240" w:lineRule="exact"/>
              <w:rPr>
                <w:sz w:val="24"/>
                <w:szCs w:val="24"/>
              </w:rPr>
            </w:pPr>
          </w:p>
          <w:p w:rsidR="005F2FD1" w:rsidRPr="00873839" w:rsidRDefault="005F2FD1" w:rsidP="00B736E4">
            <w:pPr>
              <w:pStyle w:val="undline"/>
              <w:spacing w:line="240" w:lineRule="exact"/>
              <w:rPr>
                <w:sz w:val="24"/>
                <w:szCs w:val="24"/>
              </w:rPr>
            </w:pPr>
          </w:p>
        </w:tc>
        <w:tc>
          <w:tcPr>
            <w:tcW w:w="2122" w:type="pct"/>
            <w:tcMar>
              <w:top w:w="0" w:type="dxa"/>
              <w:left w:w="6" w:type="dxa"/>
              <w:bottom w:w="0" w:type="dxa"/>
              <w:right w:w="6" w:type="dxa"/>
            </w:tcMar>
          </w:tcPr>
          <w:p w:rsidR="005F2FD1" w:rsidRPr="00873839" w:rsidRDefault="005F2FD1" w:rsidP="00B736E4">
            <w:pPr>
              <w:pStyle w:val="newncpi0"/>
              <w:jc w:val="center"/>
              <w:rPr>
                <w:rStyle w:val="datecity"/>
              </w:rPr>
            </w:pPr>
          </w:p>
        </w:tc>
      </w:tr>
    </w:tbl>
    <w:p w:rsidR="00D54E89" w:rsidRPr="00AF1160" w:rsidRDefault="00D54E89" w:rsidP="00D54E89"/>
    <w:p w:rsidR="00D54E89" w:rsidRDefault="00D54E89" w:rsidP="00D54E89">
      <w:pPr>
        <w:tabs>
          <w:tab w:val="left" w:pos="2360"/>
        </w:tabs>
        <w:jc w:val="center"/>
      </w:pPr>
    </w:p>
    <w:p w:rsidR="007E7FC3" w:rsidRPr="007E7FC3" w:rsidRDefault="00A12013" w:rsidP="007E7FC3">
      <w:pPr>
        <w:spacing w:before="240" w:after="240"/>
        <w:jc w:val="center"/>
        <w:rPr>
          <w:b/>
          <w:bCs/>
          <w:sz w:val="28"/>
          <w:szCs w:val="28"/>
        </w:rPr>
      </w:pPr>
      <w:hyperlink r:id="rId6" w:anchor="a1" w:tooltip="-" w:history="1">
        <w:r w:rsidR="007E7FC3" w:rsidRPr="007E7FC3">
          <w:rPr>
            <w:rStyle w:val="a4"/>
            <w:b/>
            <w:bCs/>
            <w:color w:val="auto"/>
            <w:sz w:val="28"/>
            <w:szCs w:val="28"/>
            <w:u w:val="none"/>
          </w:rPr>
          <w:t>ЗАЯВЛЕНИЕ</w:t>
        </w:r>
      </w:hyperlink>
    </w:p>
    <w:p w:rsidR="007E7FC3" w:rsidRPr="000B6FB8" w:rsidRDefault="007E7FC3" w:rsidP="007E7FC3">
      <w:pPr>
        <w:ind w:firstLine="567"/>
        <w:jc w:val="both"/>
        <w:rPr>
          <w:sz w:val="28"/>
          <w:szCs w:val="28"/>
        </w:rPr>
      </w:pPr>
      <w:r w:rsidRPr="000B6FB8">
        <w:rPr>
          <w:color w:val="000000"/>
          <w:sz w:val="28"/>
          <w:szCs w:val="28"/>
        </w:rPr>
        <w:t>Прошу произвести  Ивановой Анне Ивановне</w:t>
      </w:r>
    </w:p>
    <w:p w:rsidR="007E7FC3" w:rsidRPr="000B6FB8" w:rsidRDefault="007E7FC3" w:rsidP="007E7FC3">
      <w:pPr>
        <w:ind w:firstLine="1797"/>
        <w:rPr>
          <w:sz w:val="20"/>
          <w:szCs w:val="20"/>
        </w:rPr>
      </w:pPr>
      <w:r w:rsidRPr="000B6FB8">
        <w:rPr>
          <w:color w:val="000000"/>
          <w:sz w:val="20"/>
          <w:szCs w:val="20"/>
        </w:rPr>
        <w:t>(фамилия, собственное имя, отчество заявителя)</w:t>
      </w:r>
    </w:p>
    <w:p w:rsidR="007E7FC3" w:rsidRPr="000B6FB8" w:rsidRDefault="007E7FC3" w:rsidP="007E7FC3">
      <w:pPr>
        <w:jc w:val="both"/>
        <w:rPr>
          <w:sz w:val="28"/>
          <w:szCs w:val="28"/>
        </w:rPr>
      </w:pPr>
      <w:r w:rsidRPr="000B6FB8">
        <w:rPr>
          <w:color w:val="000000"/>
          <w:sz w:val="28"/>
          <w:szCs w:val="28"/>
        </w:rPr>
        <w:t xml:space="preserve">единовременную выплату семьям при рождении двоих и более детей  </w:t>
      </w:r>
    </w:p>
    <w:p w:rsidR="007E7FC3" w:rsidRPr="000B6FB8" w:rsidRDefault="007E7FC3" w:rsidP="007E7FC3">
      <w:pPr>
        <w:jc w:val="both"/>
        <w:rPr>
          <w:color w:val="000000"/>
          <w:sz w:val="28"/>
          <w:szCs w:val="28"/>
        </w:rPr>
      </w:pPr>
      <w:r w:rsidRPr="000B6FB8">
        <w:rPr>
          <w:color w:val="000000"/>
          <w:sz w:val="28"/>
          <w:szCs w:val="28"/>
        </w:rPr>
        <w:t>Иванов Павел Петрович, 13.05.201</w:t>
      </w:r>
      <w:r w:rsidR="00B17921">
        <w:rPr>
          <w:color w:val="000000"/>
          <w:sz w:val="28"/>
          <w:szCs w:val="28"/>
        </w:rPr>
        <w:t>7</w:t>
      </w:r>
    </w:p>
    <w:p w:rsidR="007E7FC3" w:rsidRPr="000B6FB8" w:rsidRDefault="007E7FC3" w:rsidP="007E7FC3">
      <w:pPr>
        <w:jc w:val="both"/>
        <w:rPr>
          <w:sz w:val="28"/>
          <w:szCs w:val="28"/>
        </w:rPr>
      </w:pPr>
      <w:r w:rsidRPr="000B6FB8">
        <w:rPr>
          <w:color w:val="000000"/>
          <w:sz w:val="28"/>
          <w:szCs w:val="28"/>
        </w:rPr>
        <w:t>Иванов Петр Петрович, 13.05.201</w:t>
      </w:r>
      <w:r w:rsidR="00B17921">
        <w:rPr>
          <w:color w:val="000000"/>
          <w:sz w:val="28"/>
          <w:szCs w:val="28"/>
        </w:rPr>
        <w:t>7</w:t>
      </w:r>
    </w:p>
    <w:p w:rsidR="007E7FC3" w:rsidRPr="000B6FB8" w:rsidRDefault="007E7FC3" w:rsidP="007E7FC3">
      <w:pPr>
        <w:rPr>
          <w:sz w:val="20"/>
          <w:szCs w:val="20"/>
        </w:rPr>
      </w:pPr>
      <w:r w:rsidRPr="000B6FB8">
        <w:rPr>
          <w:color w:val="000000"/>
          <w:sz w:val="20"/>
          <w:szCs w:val="20"/>
        </w:rPr>
        <w:t>(фамилия, собственное имя, отчество, дата рождения детей)</w:t>
      </w:r>
    </w:p>
    <w:p w:rsidR="007E7FC3" w:rsidRPr="000B6FB8" w:rsidRDefault="007E7FC3" w:rsidP="007E7FC3">
      <w:pPr>
        <w:jc w:val="both"/>
        <w:rPr>
          <w:sz w:val="28"/>
          <w:szCs w:val="28"/>
        </w:rPr>
      </w:pPr>
    </w:p>
    <w:p w:rsidR="007E7FC3" w:rsidRPr="000B6FB8" w:rsidRDefault="007E7FC3" w:rsidP="007E7FC3">
      <w:pPr>
        <w:jc w:val="both"/>
        <w:rPr>
          <w:sz w:val="28"/>
          <w:szCs w:val="28"/>
        </w:rPr>
      </w:pPr>
      <w:r w:rsidRPr="000B6FB8">
        <w:rPr>
          <w:color w:val="000000"/>
          <w:sz w:val="28"/>
          <w:szCs w:val="28"/>
        </w:rPr>
        <w:t>на приобретение детских вещей первой необходимости.</w:t>
      </w:r>
    </w:p>
    <w:p w:rsidR="007E7FC3" w:rsidRPr="000B6FB8" w:rsidRDefault="007E7FC3" w:rsidP="007E7FC3">
      <w:pPr>
        <w:ind w:firstLine="567"/>
        <w:jc w:val="both"/>
        <w:rPr>
          <w:sz w:val="28"/>
          <w:szCs w:val="28"/>
        </w:rPr>
      </w:pPr>
      <w:r w:rsidRPr="000B6FB8">
        <w:rPr>
          <w:color w:val="000000"/>
          <w:sz w:val="28"/>
          <w:szCs w:val="28"/>
        </w:rPr>
        <w:lastRenderedPageBreak/>
        <w:t> </w:t>
      </w:r>
    </w:p>
    <w:p w:rsidR="007E7FC3" w:rsidRDefault="007E7FC3" w:rsidP="00D54E89">
      <w:pPr>
        <w:tabs>
          <w:tab w:val="left" w:pos="2360"/>
        </w:tabs>
        <w:jc w:val="center"/>
      </w:pPr>
    </w:p>
    <w:tbl>
      <w:tblPr>
        <w:tblW w:w="11317" w:type="dxa"/>
        <w:tblInd w:w="-1168" w:type="dxa"/>
        <w:tblBorders>
          <w:insideH w:val="single" w:sz="4" w:space="0" w:color="000000"/>
        </w:tblBorders>
        <w:tblLook w:val="04A0"/>
      </w:tblPr>
      <w:tblGrid>
        <w:gridCol w:w="5079"/>
        <w:gridCol w:w="6238"/>
      </w:tblGrid>
      <w:tr w:rsidR="007E7FC3" w:rsidTr="00FB43A8">
        <w:trPr>
          <w:trHeight w:val="2281"/>
        </w:trPr>
        <w:tc>
          <w:tcPr>
            <w:tcW w:w="5079" w:type="dxa"/>
            <w:shd w:val="clear" w:color="auto" w:fill="auto"/>
            <w:hideMark/>
          </w:tcPr>
          <w:p w:rsidR="007E7FC3" w:rsidRPr="00FB43A8" w:rsidRDefault="00A12013" w:rsidP="00FB43A8">
            <w:pPr>
              <w:ind w:right="-284"/>
              <w:rPr>
                <w:sz w:val="32"/>
                <w:szCs w:val="28"/>
              </w:rPr>
            </w:pPr>
            <w:r w:rsidRPr="00FB43A8">
              <w:rPr>
                <w:sz w:val="32"/>
                <w:szCs w:val="28"/>
              </w:rPr>
              <w:pict>
                <v:shape id="_x0000_i1026" type="#_x0000_t172" style="width:236.25pt;height:198pt" fillcolor="black">
                  <v:shadow color="#868686"/>
                  <v:textpath style="font-family:&quot;Arial Black&quot;;v-text-kern:t" trim="t" fitpath="t" string="Образец заявления&#10;по административной&#10;процедуре 2.8"/>
                </v:shape>
              </w:pict>
            </w:r>
          </w:p>
        </w:tc>
        <w:tc>
          <w:tcPr>
            <w:tcW w:w="6238" w:type="dxa"/>
            <w:shd w:val="clear" w:color="auto" w:fill="auto"/>
          </w:tcPr>
          <w:p w:rsidR="007E7FC3" w:rsidRPr="00873839" w:rsidRDefault="007E7FC3" w:rsidP="00FB43A8">
            <w:pPr>
              <w:spacing w:line="280" w:lineRule="exact"/>
              <w:ind w:left="459"/>
              <w:jc w:val="both"/>
            </w:pPr>
            <w:r w:rsidRPr="00873839">
              <w:t>В комиссию по назначению государственных</w:t>
            </w:r>
          </w:p>
          <w:p w:rsidR="007E7FC3" w:rsidRPr="00873839" w:rsidRDefault="007E7FC3" w:rsidP="00FB43A8">
            <w:pPr>
              <w:spacing w:line="280" w:lineRule="exact"/>
              <w:ind w:left="459"/>
              <w:jc w:val="both"/>
            </w:pPr>
            <w:r w:rsidRPr="00873839">
              <w:t xml:space="preserve">пособий семьям, воспитывающим детей, </w:t>
            </w:r>
          </w:p>
          <w:p w:rsidR="007E7FC3" w:rsidRPr="00873839" w:rsidRDefault="007E7FC3" w:rsidP="00FB43A8">
            <w:pPr>
              <w:spacing w:line="280" w:lineRule="exact"/>
              <w:ind w:left="459"/>
              <w:jc w:val="both"/>
            </w:pPr>
            <w:r w:rsidRPr="00873839">
              <w:t>пособий по временной нетрудоспособности</w:t>
            </w:r>
          </w:p>
          <w:p w:rsidR="007E7FC3" w:rsidRDefault="007E7FC3" w:rsidP="00FB43A8">
            <w:pPr>
              <w:spacing w:line="280" w:lineRule="exact"/>
              <w:ind w:left="459"/>
              <w:jc w:val="both"/>
            </w:pPr>
            <w:r w:rsidRPr="00873839">
              <w:t xml:space="preserve">управления </w:t>
            </w:r>
            <w:r>
              <w:t>по труду, занятости и социальной</w:t>
            </w:r>
          </w:p>
          <w:p w:rsidR="007E7FC3" w:rsidRDefault="007E7FC3" w:rsidP="00FB43A8">
            <w:pPr>
              <w:spacing w:line="280" w:lineRule="exact"/>
              <w:ind w:left="459"/>
              <w:jc w:val="both"/>
            </w:pPr>
            <w:r>
              <w:t>защите</w:t>
            </w:r>
            <w:r w:rsidRPr="00D54E89">
              <w:t xml:space="preserve"> </w:t>
            </w:r>
            <w:r>
              <w:t>Славгородского райисполкома</w:t>
            </w:r>
          </w:p>
          <w:p w:rsidR="007E7FC3" w:rsidRPr="00873839" w:rsidRDefault="007E7FC3" w:rsidP="00FB43A8">
            <w:pPr>
              <w:pStyle w:val="newncpi"/>
              <w:ind w:left="459" w:firstLine="0"/>
            </w:pPr>
            <w:r w:rsidRPr="00873839">
              <w:t>от  Ивановой Анны Ивановны</w:t>
            </w:r>
          </w:p>
          <w:p w:rsidR="007E7FC3" w:rsidRPr="00873839" w:rsidRDefault="007E7FC3" w:rsidP="00FB43A8">
            <w:pPr>
              <w:pStyle w:val="newncpi"/>
              <w:spacing w:line="240" w:lineRule="exact"/>
              <w:ind w:left="459" w:firstLine="0"/>
            </w:pPr>
            <w:r w:rsidRPr="00873839">
              <w:t>проживающей(его) г.</w:t>
            </w:r>
            <w:r>
              <w:t>Славгород</w:t>
            </w:r>
            <w:r w:rsidRPr="00873839">
              <w:t>, ул.</w:t>
            </w:r>
            <w:r>
              <w:t>К.Маркса</w:t>
            </w:r>
          </w:p>
          <w:p w:rsidR="007E7FC3" w:rsidRDefault="007E7FC3" w:rsidP="00FB43A8">
            <w:pPr>
              <w:pStyle w:val="newncpi"/>
              <w:ind w:left="459" w:firstLine="0"/>
            </w:pPr>
            <w:r w:rsidRPr="00873839">
              <w:t>д. 5</w:t>
            </w:r>
            <w:r>
              <w:t xml:space="preserve"> </w:t>
            </w:r>
            <w:r w:rsidRPr="00873839">
              <w:t>кв.3, дом.</w:t>
            </w:r>
            <w:r>
              <w:t xml:space="preserve"> </w:t>
            </w:r>
            <w:r w:rsidRPr="00873839">
              <w:t xml:space="preserve">тел. </w:t>
            </w:r>
            <w:r>
              <w:t>77777,</w:t>
            </w:r>
          </w:p>
          <w:p w:rsidR="007E7FC3" w:rsidRPr="00873839" w:rsidRDefault="007E7FC3" w:rsidP="00FB43A8">
            <w:pPr>
              <w:pStyle w:val="newncpi"/>
              <w:ind w:left="459" w:firstLine="0"/>
            </w:pPr>
            <w:r w:rsidRPr="00873839">
              <w:t>мобильный 80297</w:t>
            </w:r>
            <w:r>
              <w:t>777777</w:t>
            </w:r>
          </w:p>
          <w:p w:rsidR="007E7FC3" w:rsidRPr="00873839" w:rsidRDefault="007E7FC3" w:rsidP="00FB43A8">
            <w:pPr>
              <w:pStyle w:val="newncpi"/>
              <w:ind w:left="459" w:firstLine="0"/>
            </w:pPr>
            <w:r w:rsidRPr="00FB43A8">
              <w:rPr>
                <w:spacing w:val="-8"/>
              </w:rPr>
              <w:t>данные документа, удостоверяющего личность:</w:t>
            </w:r>
          </w:p>
          <w:p w:rsidR="007E7FC3" w:rsidRPr="00873839" w:rsidRDefault="007E7FC3" w:rsidP="00FB43A8">
            <w:pPr>
              <w:pStyle w:val="newncpi"/>
              <w:ind w:left="459" w:firstLine="0"/>
            </w:pPr>
            <w:r w:rsidRPr="00873839">
              <w:t>паспорт КВ 0013972,</w:t>
            </w:r>
            <w:r>
              <w:t xml:space="preserve"> </w:t>
            </w:r>
            <w:r w:rsidRPr="00873839">
              <w:t xml:space="preserve">выдан </w:t>
            </w:r>
            <w:proofErr w:type="spellStart"/>
            <w:r>
              <w:t>Славгородским</w:t>
            </w:r>
            <w:proofErr w:type="spellEnd"/>
            <w:r>
              <w:t xml:space="preserve"> РОВД </w:t>
            </w:r>
          </w:p>
          <w:p w:rsidR="007E7FC3" w:rsidRPr="00FB43A8" w:rsidRDefault="007E7FC3" w:rsidP="00FB43A8">
            <w:pPr>
              <w:pStyle w:val="newncpi"/>
              <w:ind w:left="459" w:firstLine="0"/>
              <w:rPr>
                <w:sz w:val="32"/>
                <w:szCs w:val="28"/>
              </w:rPr>
            </w:pPr>
            <w:r w:rsidRPr="00873839">
              <w:t>15 марта 2004 года</w:t>
            </w:r>
            <w:r w:rsidR="005F2FD1">
              <w:t>,</w:t>
            </w:r>
            <w:r w:rsidR="005F2FD1" w:rsidRPr="00873839">
              <w:t xml:space="preserve"> л/</w:t>
            </w:r>
            <w:proofErr w:type="spellStart"/>
            <w:r w:rsidR="005F2FD1" w:rsidRPr="00873839">
              <w:t>н</w:t>
            </w:r>
            <w:proofErr w:type="spellEnd"/>
            <w:r w:rsidR="005F2FD1" w:rsidRPr="00873839">
              <w:t xml:space="preserve"> 4230779М056</w:t>
            </w:r>
            <w:r w:rsidR="005F2FD1" w:rsidRPr="00FB43A8">
              <w:rPr>
                <w:lang w:val="en-US"/>
              </w:rPr>
              <w:t>P</w:t>
            </w:r>
            <w:r w:rsidR="005F2FD1" w:rsidRPr="00873839">
              <w:t>В7</w:t>
            </w:r>
          </w:p>
        </w:tc>
      </w:tr>
    </w:tbl>
    <w:p w:rsidR="007E7FC3" w:rsidRPr="00D708C2" w:rsidRDefault="007E7FC3" w:rsidP="007E7FC3">
      <w:pPr>
        <w:pStyle w:val="titlep"/>
        <w:rPr>
          <w:b w:val="0"/>
        </w:rPr>
      </w:pPr>
      <w:r w:rsidRPr="00D708C2">
        <w:rPr>
          <w:b w:val="0"/>
        </w:rPr>
        <w:t>ЗАЯВЛЕНИЕ</w:t>
      </w:r>
      <w:r w:rsidRPr="00D708C2">
        <w:rPr>
          <w:b w:val="0"/>
        </w:rPr>
        <w:br/>
        <w:t>о назначении государственных пособий семьям, воспитывающим детей</w:t>
      </w:r>
    </w:p>
    <w:p w:rsidR="007E7FC3" w:rsidRPr="005F2FD1" w:rsidRDefault="007E7FC3" w:rsidP="007E7FC3">
      <w:pPr>
        <w:pStyle w:val="newncpi0"/>
        <w:rPr>
          <w:u w:val="single"/>
        </w:rPr>
      </w:pPr>
      <w:r w:rsidRPr="00D708C2">
        <w:t xml:space="preserve">Прошу назначить  </w:t>
      </w:r>
      <w:r w:rsidRPr="005F2FD1">
        <w:rPr>
          <w:u w:val="single"/>
        </w:rPr>
        <w:t>пособие женщинам, ставшим на учет в государственных организациях здравоохранения до 12 недельного срока беременности</w:t>
      </w:r>
    </w:p>
    <w:p w:rsidR="007E7FC3" w:rsidRPr="00D708C2" w:rsidRDefault="007E7FC3" w:rsidP="007E7FC3">
      <w:pPr>
        <w:pStyle w:val="newncpi"/>
        <w:ind w:firstLine="0"/>
      </w:pPr>
      <w:r w:rsidRPr="00D708C2">
        <w:t>__________________________________________________________________</w:t>
      </w:r>
    </w:p>
    <w:p w:rsidR="007E7FC3" w:rsidRPr="00D708C2" w:rsidRDefault="007E7FC3" w:rsidP="007E7FC3">
      <w:pPr>
        <w:pStyle w:val="undline"/>
        <w:rPr>
          <w:sz w:val="24"/>
          <w:szCs w:val="24"/>
        </w:rPr>
      </w:pPr>
      <w:r w:rsidRPr="00D708C2">
        <w:rPr>
          <w:sz w:val="24"/>
          <w:szCs w:val="24"/>
        </w:rPr>
        <w:t xml:space="preserve">                                  (указываются виды государственных пособий)</w:t>
      </w:r>
    </w:p>
    <w:p w:rsidR="007E7FC3" w:rsidRPr="00D708C2" w:rsidRDefault="007E7FC3" w:rsidP="007E7FC3">
      <w:pPr>
        <w:pStyle w:val="newncpi0"/>
      </w:pPr>
      <w:proofErr w:type="spellStart"/>
      <w:r w:rsidRPr="00D708C2">
        <w:t>____</w:t>
      </w:r>
      <w:r>
        <w:rPr>
          <w:u w:val="single"/>
        </w:rPr>
        <w:t>Иванов</w:t>
      </w:r>
      <w:proofErr w:type="spellEnd"/>
      <w:r>
        <w:rPr>
          <w:u w:val="single"/>
        </w:rPr>
        <w:t xml:space="preserve"> Иван </w:t>
      </w:r>
      <w:r w:rsidRPr="009441DC">
        <w:rPr>
          <w:u w:val="single"/>
        </w:rPr>
        <w:t>Иванович, 15.01.201</w:t>
      </w:r>
      <w:r w:rsidR="00B17921">
        <w:rPr>
          <w:u w:val="single"/>
        </w:rPr>
        <w:t>8</w:t>
      </w:r>
      <w:r w:rsidRPr="00D708C2">
        <w:t>__________________________________________,</w:t>
      </w:r>
    </w:p>
    <w:p w:rsidR="007E7FC3" w:rsidRPr="00D708C2" w:rsidRDefault="007E7FC3" w:rsidP="007E7FC3">
      <w:pPr>
        <w:pStyle w:val="undline"/>
        <w:jc w:val="center"/>
        <w:rPr>
          <w:sz w:val="24"/>
          <w:szCs w:val="24"/>
        </w:rPr>
      </w:pPr>
      <w:r w:rsidRPr="00D708C2">
        <w:rPr>
          <w:sz w:val="24"/>
          <w:szCs w:val="24"/>
        </w:rPr>
        <w:t>(фамилия, собственное имя, отчество (если таковое имеется) и дата рождения ребенка)</w:t>
      </w:r>
    </w:p>
    <w:p w:rsidR="007E7FC3" w:rsidRPr="00D708C2" w:rsidRDefault="007E7FC3" w:rsidP="007E7FC3">
      <w:pPr>
        <w:pStyle w:val="newncpi"/>
        <w:ind w:firstLine="0"/>
        <w:jc w:val="left"/>
      </w:pPr>
      <w:r w:rsidRPr="00D708C2">
        <w:tab/>
        <w:t xml:space="preserve">Сообщаю, что уход за ребенком в возрасте до 3 лет осуществляет:   </w:t>
      </w:r>
    </w:p>
    <w:p w:rsidR="007E7FC3" w:rsidRPr="00D708C2" w:rsidRDefault="007E7FC3" w:rsidP="007E7FC3">
      <w:pPr>
        <w:pStyle w:val="newncpi"/>
        <w:ind w:firstLine="0"/>
        <w:jc w:val="left"/>
      </w:pPr>
      <w:r w:rsidRPr="00502EB8">
        <w:rPr>
          <w:u w:val="single"/>
        </w:rPr>
        <w:t>Иванова Анна Ивановна, мать</w:t>
      </w:r>
      <w:r w:rsidRPr="00D708C2">
        <w:t>_</w:t>
      </w:r>
    </w:p>
    <w:p w:rsidR="007E7FC3" w:rsidRPr="00D708C2" w:rsidRDefault="007E7FC3" w:rsidP="007E7FC3">
      <w:pPr>
        <w:pStyle w:val="newncpi"/>
        <w:spacing w:line="240" w:lineRule="exact"/>
        <w:ind w:hanging="24"/>
        <w:jc w:val="center"/>
      </w:pPr>
      <w:r w:rsidRPr="00D708C2">
        <w:t>(фамилия, собственное имя, отчество (если таковое имеется) лица, осуществляющего уход за ребенком, родственные отношения с ребенком)</w:t>
      </w:r>
    </w:p>
    <w:p w:rsidR="007E7FC3" w:rsidRPr="00D708C2" w:rsidRDefault="007E7FC3" w:rsidP="007E7FC3">
      <w:pPr>
        <w:pStyle w:val="newncpi"/>
        <w:jc w:val="left"/>
      </w:pPr>
      <w:r w:rsidRPr="00D708C2">
        <w:t xml:space="preserve">Одновременно представляю следующие сведения о дополнительной занятости в период осуществления ухода за ребенком в возрасте до 3 лет: </w:t>
      </w:r>
      <w:proofErr w:type="spellStart"/>
      <w:r w:rsidRPr="00D708C2">
        <w:t>____</w:t>
      </w:r>
      <w:r>
        <w:t>________работаю</w:t>
      </w:r>
      <w:proofErr w:type="spellEnd"/>
      <w:r>
        <w:t xml:space="preserve"> ИП__</w:t>
      </w:r>
    </w:p>
    <w:p w:rsidR="007E7FC3" w:rsidRPr="00D708C2" w:rsidRDefault="007E7FC3" w:rsidP="007E7FC3">
      <w:pPr>
        <w:pStyle w:val="newncpi"/>
        <w:spacing w:line="240" w:lineRule="exact"/>
        <w:ind w:firstLine="0"/>
        <w:jc w:val="center"/>
      </w:pPr>
      <w:r w:rsidRPr="00D708C2">
        <w:t xml:space="preserve">(указывается дополнительный вид деятельности лица, осуществляющего </w:t>
      </w:r>
    </w:p>
    <w:p w:rsidR="007E7FC3" w:rsidRPr="00D708C2" w:rsidRDefault="007E7FC3" w:rsidP="007E7FC3">
      <w:pPr>
        <w:pStyle w:val="newncpi"/>
        <w:spacing w:after="120" w:line="240" w:lineRule="exact"/>
        <w:ind w:firstLine="0"/>
        <w:jc w:val="center"/>
      </w:pPr>
      <w:r w:rsidRPr="00D708C2">
        <w:t>уход за ребенком в возрасте до 3 лет)</w:t>
      </w:r>
    </w:p>
    <w:p w:rsidR="00182145" w:rsidRDefault="00182145" w:rsidP="00182145">
      <w:pPr>
        <w:pStyle w:val="newncpi"/>
      </w:pPr>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182145" w:rsidRDefault="00182145" w:rsidP="00182145">
      <w:pPr>
        <w:pStyle w:val="newncpi0"/>
      </w:pPr>
      <w:r>
        <w:t>_____________________________________________________________________________</w:t>
      </w:r>
    </w:p>
    <w:p w:rsidR="00182145" w:rsidRDefault="00182145" w:rsidP="00182145">
      <w:pPr>
        <w:pStyle w:val="undline"/>
        <w:jc w:val="center"/>
      </w:pPr>
      <w:r>
        <w:t>(фамилия, собственное имя, отчество (если таковое имеется) указанных лиц,</w:t>
      </w:r>
    </w:p>
    <w:p w:rsidR="00182145" w:rsidRDefault="00182145" w:rsidP="00182145">
      <w:pPr>
        <w:pStyle w:val="newncpi0"/>
      </w:pPr>
      <w:r>
        <w:t>_____________________________________________________________________________</w:t>
      </w:r>
    </w:p>
    <w:p w:rsidR="00182145" w:rsidRDefault="00182145" w:rsidP="00182145">
      <w:pPr>
        <w:pStyle w:val="undline"/>
        <w:jc w:val="center"/>
      </w:pPr>
      <w:r>
        <w:t>идентификационный номер, указанный в документе, удостоверяющем их личность</w:t>
      </w:r>
    </w:p>
    <w:p w:rsidR="00182145" w:rsidRDefault="00182145" w:rsidP="00182145">
      <w:pPr>
        <w:pStyle w:val="newncpi0"/>
      </w:pPr>
      <w:r>
        <w:t>____________________________________________________________________________.</w:t>
      </w:r>
    </w:p>
    <w:p w:rsidR="00182145" w:rsidRDefault="00182145" w:rsidP="00182145">
      <w:pPr>
        <w:pStyle w:val="undline"/>
        <w:jc w:val="center"/>
      </w:pPr>
      <w:r>
        <w:t>(при наличии), родственные отношения с ребенком)</w:t>
      </w:r>
    </w:p>
    <w:p w:rsidR="00182145" w:rsidRDefault="00182145" w:rsidP="00182145">
      <w:pPr>
        <w:pStyle w:val="newncpi"/>
      </w:pPr>
      <w:r>
        <w:t>К заявлению прилагаю документы на ____ л.</w:t>
      </w:r>
    </w:p>
    <w:p w:rsidR="00182145" w:rsidRDefault="00182145" w:rsidP="00182145">
      <w:pPr>
        <w:pStyle w:val="newncpi"/>
      </w:pPr>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w:t>
      </w:r>
      <w:r>
        <w:lastRenderedPageBreak/>
        <w:t xml:space="preserve">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rsidR="00182145" w:rsidRDefault="00182145" w:rsidP="00182145">
      <w:pPr>
        <w:pStyle w:val="newncpi"/>
      </w:pPr>
      <w: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182145" w:rsidRDefault="00182145" w:rsidP="00182145">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tbl>
      <w:tblPr>
        <w:tblW w:w="5000" w:type="pct"/>
        <w:tblCellMar>
          <w:left w:w="0" w:type="dxa"/>
          <w:right w:w="0" w:type="dxa"/>
        </w:tblCellMar>
        <w:tblLook w:val="0000"/>
      </w:tblPr>
      <w:tblGrid>
        <w:gridCol w:w="4681"/>
        <w:gridCol w:w="4829"/>
      </w:tblGrid>
      <w:tr w:rsidR="007E7FC3" w:rsidRPr="00D708C2" w:rsidTr="00B736E4">
        <w:tc>
          <w:tcPr>
            <w:tcW w:w="2461" w:type="pct"/>
            <w:tcMar>
              <w:top w:w="0" w:type="dxa"/>
              <w:left w:w="6" w:type="dxa"/>
              <w:bottom w:w="0" w:type="dxa"/>
              <w:right w:w="6" w:type="dxa"/>
            </w:tcMar>
            <w:vAlign w:val="bottom"/>
          </w:tcPr>
          <w:p w:rsidR="007E7FC3" w:rsidRPr="00D708C2" w:rsidRDefault="007E7FC3" w:rsidP="00182145">
            <w:pPr>
              <w:pStyle w:val="newncpi0"/>
              <w:jc w:val="left"/>
            </w:pPr>
            <w:r w:rsidRPr="00D708C2">
              <w:rPr>
                <w:rStyle w:val="datecity"/>
              </w:rPr>
              <w:t>__21 января __ 201</w:t>
            </w:r>
            <w:r w:rsidR="00182145">
              <w:rPr>
                <w:rStyle w:val="datecity"/>
              </w:rPr>
              <w:t>8</w:t>
            </w:r>
            <w:r w:rsidRPr="00D708C2">
              <w:rPr>
                <w:rStyle w:val="datecity"/>
              </w:rPr>
              <w:t xml:space="preserve"> г.                                                                                                  </w:t>
            </w:r>
          </w:p>
        </w:tc>
        <w:tc>
          <w:tcPr>
            <w:tcW w:w="2539" w:type="pct"/>
            <w:tcMar>
              <w:top w:w="0" w:type="dxa"/>
              <w:left w:w="6" w:type="dxa"/>
              <w:bottom w:w="0" w:type="dxa"/>
              <w:right w:w="6" w:type="dxa"/>
            </w:tcMar>
            <w:vAlign w:val="bottom"/>
          </w:tcPr>
          <w:p w:rsidR="007E7FC3" w:rsidRPr="00D708C2" w:rsidRDefault="007E7FC3" w:rsidP="00B736E4">
            <w:pPr>
              <w:pStyle w:val="newncpi0"/>
              <w:jc w:val="right"/>
            </w:pPr>
            <w:r w:rsidRPr="00D708C2">
              <w:rPr>
                <w:rStyle w:val="datecity"/>
              </w:rPr>
              <w:t>________________</w:t>
            </w:r>
          </w:p>
        </w:tc>
      </w:tr>
      <w:tr w:rsidR="007E7FC3" w:rsidRPr="00D708C2" w:rsidTr="00B736E4">
        <w:tc>
          <w:tcPr>
            <w:tcW w:w="2461" w:type="pct"/>
            <w:tcMar>
              <w:top w:w="0" w:type="dxa"/>
              <w:left w:w="6" w:type="dxa"/>
              <w:bottom w:w="0" w:type="dxa"/>
              <w:right w:w="6" w:type="dxa"/>
            </w:tcMar>
            <w:vAlign w:val="bottom"/>
          </w:tcPr>
          <w:p w:rsidR="007E7FC3" w:rsidRPr="00D708C2" w:rsidRDefault="007E7FC3" w:rsidP="00B736E4">
            <w:pPr>
              <w:pStyle w:val="newncpi0"/>
              <w:tabs>
                <w:tab w:val="left" w:pos="825"/>
              </w:tabs>
              <w:jc w:val="left"/>
            </w:pPr>
          </w:p>
        </w:tc>
        <w:tc>
          <w:tcPr>
            <w:tcW w:w="2539" w:type="pct"/>
            <w:tcMar>
              <w:top w:w="0" w:type="dxa"/>
              <w:left w:w="6" w:type="dxa"/>
              <w:bottom w:w="0" w:type="dxa"/>
              <w:right w:w="6" w:type="dxa"/>
            </w:tcMar>
          </w:tcPr>
          <w:p w:rsidR="007E7FC3" w:rsidRPr="00D708C2" w:rsidRDefault="007E7FC3" w:rsidP="00B736E4">
            <w:pPr>
              <w:pStyle w:val="undline"/>
              <w:rPr>
                <w:sz w:val="24"/>
                <w:szCs w:val="24"/>
              </w:rPr>
            </w:pPr>
            <w:r w:rsidRPr="00D708C2">
              <w:rPr>
                <w:sz w:val="24"/>
                <w:szCs w:val="24"/>
              </w:rPr>
              <w:t xml:space="preserve">                                                            (подпись)                                       </w:t>
            </w:r>
          </w:p>
        </w:tc>
      </w:tr>
    </w:tbl>
    <w:p w:rsidR="007E7FC3" w:rsidRPr="00D708C2" w:rsidRDefault="007E7FC3" w:rsidP="007E7FC3">
      <w:pPr>
        <w:pStyle w:val="newncpi0"/>
      </w:pPr>
      <w:r w:rsidRPr="00D708C2">
        <w:t>Документы приняты</w:t>
      </w:r>
    </w:p>
    <w:p w:rsidR="007E7FC3" w:rsidRPr="00D708C2" w:rsidRDefault="007E7FC3" w:rsidP="007E7FC3">
      <w:pPr>
        <w:pStyle w:val="newncpi0"/>
      </w:pPr>
      <w:r w:rsidRPr="00D708C2">
        <w:t xml:space="preserve">№____             </w:t>
      </w:r>
    </w:p>
    <w:tbl>
      <w:tblPr>
        <w:tblW w:w="5000" w:type="pct"/>
        <w:tblCellMar>
          <w:left w:w="0" w:type="dxa"/>
          <w:right w:w="0" w:type="dxa"/>
        </w:tblCellMar>
        <w:tblLook w:val="0000"/>
      </w:tblPr>
      <w:tblGrid>
        <w:gridCol w:w="9510"/>
      </w:tblGrid>
      <w:tr w:rsidR="005F2FD1" w:rsidRPr="00D708C2" w:rsidTr="005F2FD1">
        <w:tc>
          <w:tcPr>
            <w:tcW w:w="5000" w:type="pct"/>
            <w:tcMar>
              <w:top w:w="0" w:type="dxa"/>
              <w:left w:w="6" w:type="dxa"/>
              <w:bottom w:w="0" w:type="dxa"/>
              <w:right w:w="6" w:type="dxa"/>
            </w:tcMar>
            <w:vAlign w:val="bottom"/>
          </w:tcPr>
          <w:p w:rsidR="005F2FD1" w:rsidRPr="00D708C2" w:rsidRDefault="007E7FC3" w:rsidP="00182145">
            <w:pPr>
              <w:pStyle w:val="newncpi0"/>
              <w:jc w:val="right"/>
            </w:pPr>
            <w:r w:rsidRPr="00D708C2">
              <w:t>____________________201</w:t>
            </w:r>
            <w:r w:rsidR="00182145">
              <w:t>8</w:t>
            </w:r>
            <w:r w:rsidRPr="00D708C2">
              <w:t xml:space="preserve"> г.</w:t>
            </w:r>
            <w:r w:rsidR="005F2FD1">
              <w:t xml:space="preserve">                                                                          </w:t>
            </w:r>
            <w:r w:rsidR="005F2FD1" w:rsidRPr="00D708C2">
              <w:rPr>
                <w:rStyle w:val="datecity"/>
              </w:rPr>
              <w:t>________________</w:t>
            </w:r>
          </w:p>
        </w:tc>
      </w:tr>
      <w:tr w:rsidR="005F2FD1" w:rsidRPr="00D708C2" w:rsidTr="005F2FD1">
        <w:tc>
          <w:tcPr>
            <w:tcW w:w="5000" w:type="pct"/>
            <w:tcMar>
              <w:top w:w="0" w:type="dxa"/>
              <w:left w:w="6" w:type="dxa"/>
              <w:bottom w:w="0" w:type="dxa"/>
              <w:right w:w="6" w:type="dxa"/>
            </w:tcMar>
          </w:tcPr>
          <w:p w:rsidR="005F2FD1" w:rsidRPr="00D708C2" w:rsidRDefault="005F2FD1" w:rsidP="0030016A">
            <w:pPr>
              <w:pStyle w:val="undline"/>
              <w:rPr>
                <w:sz w:val="24"/>
                <w:szCs w:val="24"/>
              </w:rPr>
            </w:pPr>
            <w:r>
              <w:t>(</w:t>
            </w:r>
            <w:r w:rsidRPr="00D708C2">
              <w:t xml:space="preserve">фамилия, инициалы специалиста) </w:t>
            </w:r>
            <w:r w:rsidRPr="00D708C2">
              <w:rPr>
                <w:sz w:val="24"/>
                <w:szCs w:val="24"/>
              </w:rPr>
              <w:t xml:space="preserve">                                                   </w:t>
            </w:r>
            <w:r>
              <w:rPr>
                <w:sz w:val="24"/>
                <w:szCs w:val="24"/>
              </w:rPr>
              <w:t xml:space="preserve">                            </w:t>
            </w:r>
            <w:r w:rsidRPr="00D708C2">
              <w:rPr>
                <w:sz w:val="24"/>
                <w:szCs w:val="24"/>
              </w:rPr>
              <w:t xml:space="preserve">         (подпись)                                       </w:t>
            </w:r>
          </w:p>
        </w:tc>
      </w:tr>
      <w:tr w:rsidR="00182145" w:rsidRPr="00D708C2" w:rsidTr="005F2FD1">
        <w:tc>
          <w:tcPr>
            <w:tcW w:w="5000" w:type="pct"/>
            <w:tcMar>
              <w:top w:w="0" w:type="dxa"/>
              <w:left w:w="6" w:type="dxa"/>
              <w:bottom w:w="0" w:type="dxa"/>
              <w:right w:w="6" w:type="dxa"/>
            </w:tcMar>
          </w:tcPr>
          <w:p w:rsidR="00182145" w:rsidRDefault="00182145" w:rsidP="0030016A">
            <w:pPr>
              <w:pStyle w:val="undline"/>
            </w:pPr>
          </w:p>
          <w:p w:rsidR="00182145" w:rsidRDefault="00182145" w:rsidP="0030016A">
            <w:pPr>
              <w:pStyle w:val="undline"/>
            </w:pPr>
          </w:p>
          <w:p w:rsidR="00182145" w:rsidRDefault="00182145" w:rsidP="0030016A">
            <w:pPr>
              <w:pStyle w:val="undline"/>
            </w:pPr>
          </w:p>
          <w:p w:rsidR="00182145" w:rsidRDefault="00182145" w:rsidP="0030016A">
            <w:pPr>
              <w:pStyle w:val="undline"/>
            </w:pPr>
          </w:p>
          <w:p w:rsidR="00182145" w:rsidRDefault="00182145" w:rsidP="0030016A">
            <w:pPr>
              <w:pStyle w:val="undline"/>
            </w:pPr>
          </w:p>
          <w:p w:rsidR="00182145" w:rsidRDefault="00182145" w:rsidP="0030016A">
            <w:pPr>
              <w:pStyle w:val="undline"/>
            </w:pPr>
          </w:p>
          <w:p w:rsidR="00182145" w:rsidRDefault="00182145" w:rsidP="0030016A">
            <w:pPr>
              <w:pStyle w:val="undline"/>
            </w:pPr>
          </w:p>
          <w:p w:rsidR="00182145" w:rsidRDefault="00182145" w:rsidP="0030016A">
            <w:pPr>
              <w:pStyle w:val="undline"/>
            </w:pPr>
          </w:p>
          <w:p w:rsidR="00182145" w:rsidRDefault="00182145" w:rsidP="0030016A">
            <w:pPr>
              <w:pStyle w:val="undline"/>
            </w:pPr>
          </w:p>
        </w:tc>
      </w:tr>
    </w:tbl>
    <w:p w:rsidR="007E7FC3" w:rsidRPr="00D708C2" w:rsidRDefault="007E7FC3" w:rsidP="007E7FC3">
      <w:pPr>
        <w:pStyle w:val="newncpi0"/>
      </w:pPr>
    </w:p>
    <w:tbl>
      <w:tblPr>
        <w:tblW w:w="7239" w:type="pct"/>
        <w:tblLayout w:type="fixed"/>
        <w:tblCellMar>
          <w:left w:w="0" w:type="dxa"/>
          <w:right w:w="0" w:type="dxa"/>
        </w:tblCellMar>
        <w:tblLook w:val="0000"/>
      </w:tblPr>
      <w:tblGrid>
        <w:gridCol w:w="10082"/>
        <w:gridCol w:w="3687"/>
      </w:tblGrid>
      <w:tr w:rsidR="007E7FC3" w:rsidRPr="00D708C2" w:rsidTr="00B736E4">
        <w:tc>
          <w:tcPr>
            <w:tcW w:w="3661" w:type="pct"/>
            <w:tcMar>
              <w:top w:w="0" w:type="dxa"/>
              <w:left w:w="6" w:type="dxa"/>
              <w:bottom w:w="0" w:type="dxa"/>
              <w:right w:w="6" w:type="dxa"/>
            </w:tcMar>
            <w:vAlign w:val="bottom"/>
          </w:tcPr>
          <w:p w:rsidR="007E7FC3" w:rsidRPr="00D708C2" w:rsidRDefault="007E7FC3" w:rsidP="005F2FD1">
            <w:pPr>
              <w:pStyle w:val="newncpi0"/>
              <w:jc w:val="left"/>
            </w:pPr>
          </w:p>
        </w:tc>
        <w:tc>
          <w:tcPr>
            <w:tcW w:w="1339" w:type="pct"/>
            <w:tcMar>
              <w:top w:w="0" w:type="dxa"/>
              <w:left w:w="6" w:type="dxa"/>
              <w:bottom w:w="0" w:type="dxa"/>
              <w:right w:w="6" w:type="dxa"/>
            </w:tcMar>
            <w:vAlign w:val="bottom"/>
          </w:tcPr>
          <w:p w:rsidR="007E7FC3" w:rsidRPr="00D708C2" w:rsidRDefault="007E7FC3" w:rsidP="00B736E4">
            <w:pPr>
              <w:pStyle w:val="newncpi0"/>
              <w:jc w:val="right"/>
              <w:rPr>
                <w:rStyle w:val="datecity"/>
                <w:i w:val="0"/>
              </w:rPr>
            </w:pPr>
            <w:r w:rsidRPr="00D708C2">
              <w:rPr>
                <w:rStyle w:val="datecity"/>
              </w:rPr>
              <w:t>_____________</w:t>
            </w:r>
          </w:p>
        </w:tc>
      </w:tr>
    </w:tbl>
    <w:p w:rsidR="007E7FC3" w:rsidRDefault="007E7FC3" w:rsidP="00D54E89">
      <w:pPr>
        <w:tabs>
          <w:tab w:val="left" w:pos="2360"/>
        </w:tabs>
        <w:jc w:val="center"/>
      </w:pPr>
    </w:p>
    <w:p w:rsidR="007E7FC3" w:rsidRDefault="007E7FC3" w:rsidP="00D54E89">
      <w:pPr>
        <w:tabs>
          <w:tab w:val="left" w:pos="2360"/>
        </w:tabs>
        <w:jc w:val="center"/>
      </w:pPr>
    </w:p>
    <w:tbl>
      <w:tblPr>
        <w:tblW w:w="11317" w:type="dxa"/>
        <w:tblInd w:w="-1168" w:type="dxa"/>
        <w:tblBorders>
          <w:insideH w:val="single" w:sz="4" w:space="0" w:color="000000"/>
        </w:tblBorders>
        <w:tblLook w:val="04A0"/>
      </w:tblPr>
      <w:tblGrid>
        <w:gridCol w:w="5079"/>
        <w:gridCol w:w="6238"/>
      </w:tblGrid>
      <w:tr w:rsidR="007E7FC3" w:rsidTr="00FB43A8">
        <w:trPr>
          <w:trHeight w:val="2281"/>
        </w:trPr>
        <w:tc>
          <w:tcPr>
            <w:tcW w:w="5079" w:type="dxa"/>
            <w:shd w:val="clear" w:color="auto" w:fill="auto"/>
            <w:hideMark/>
          </w:tcPr>
          <w:p w:rsidR="007E7FC3" w:rsidRPr="00FB43A8" w:rsidRDefault="00A12013" w:rsidP="00FB43A8">
            <w:pPr>
              <w:ind w:right="-284"/>
              <w:rPr>
                <w:sz w:val="32"/>
                <w:szCs w:val="28"/>
              </w:rPr>
            </w:pPr>
            <w:r w:rsidRPr="00FB43A8">
              <w:rPr>
                <w:sz w:val="32"/>
                <w:szCs w:val="28"/>
              </w:rPr>
              <w:lastRenderedPageBreak/>
              <w:pict>
                <v:shape id="_x0000_i1027" type="#_x0000_t172" style="width:236.25pt;height:198pt" fillcolor="black">
                  <v:shadow color="#868686"/>
                  <v:textpath style="font-family:&quot;Arial Black&quot;;v-text-kern:t" trim="t" fitpath="t" string="Образец заявления&#10;по административной&#10;процедуре 2.9"/>
                </v:shape>
              </w:pict>
            </w:r>
          </w:p>
        </w:tc>
        <w:tc>
          <w:tcPr>
            <w:tcW w:w="6238" w:type="dxa"/>
            <w:shd w:val="clear" w:color="auto" w:fill="auto"/>
          </w:tcPr>
          <w:p w:rsidR="007E7FC3" w:rsidRPr="00873839" w:rsidRDefault="007E7FC3" w:rsidP="00FB43A8">
            <w:pPr>
              <w:spacing w:line="280" w:lineRule="exact"/>
              <w:ind w:left="459"/>
              <w:jc w:val="both"/>
            </w:pPr>
            <w:r w:rsidRPr="00873839">
              <w:t>В комиссию по назначению государственных</w:t>
            </w:r>
          </w:p>
          <w:p w:rsidR="007E7FC3" w:rsidRPr="00873839" w:rsidRDefault="007E7FC3" w:rsidP="00FB43A8">
            <w:pPr>
              <w:spacing w:line="280" w:lineRule="exact"/>
              <w:ind w:left="459"/>
              <w:jc w:val="both"/>
            </w:pPr>
            <w:r w:rsidRPr="00873839">
              <w:t xml:space="preserve">пособий семьям, воспитывающим детей, </w:t>
            </w:r>
          </w:p>
          <w:p w:rsidR="007E7FC3" w:rsidRPr="00873839" w:rsidRDefault="007E7FC3" w:rsidP="00FB43A8">
            <w:pPr>
              <w:spacing w:line="280" w:lineRule="exact"/>
              <w:ind w:left="459"/>
              <w:jc w:val="both"/>
            </w:pPr>
            <w:r w:rsidRPr="00873839">
              <w:t>пособий по временной нетрудоспособности</w:t>
            </w:r>
          </w:p>
          <w:p w:rsidR="007E7FC3" w:rsidRDefault="007E7FC3" w:rsidP="00FB43A8">
            <w:pPr>
              <w:spacing w:line="280" w:lineRule="exact"/>
              <w:ind w:left="459"/>
              <w:jc w:val="both"/>
            </w:pPr>
            <w:r w:rsidRPr="00873839">
              <w:t xml:space="preserve">управления </w:t>
            </w:r>
            <w:r>
              <w:t>по труду, занятости и социальной</w:t>
            </w:r>
          </w:p>
          <w:p w:rsidR="007E7FC3" w:rsidRDefault="007E7FC3" w:rsidP="00FB43A8">
            <w:pPr>
              <w:spacing w:line="280" w:lineRule="exact"/>
              <w:ind w:left="459"/>
              <w:jc w:val="both"/>
            </w:pPr>
            <w:r>
              <w:t>защите</w:t>
            </w:r>
            <w:r w:rsidRPr="00D54E89">
              <w:t xml:space="preserve"> </w:t>
            </w:r>
            <w:r>
              <w:t>Славгородского райисполкома</w:t>
            </w:r>
          </w:p>
          <w:p w:rsidR="007E7FC3" w:rsidRPr="00873839" w:rsidRDefault="007E7FC3" w:rsidP="00FB43A8">
            <w:pPr>
              <w:pStyle w:val="newncpi"/>
              <w:ind w:left="459" w:firstLine="0"/>
            </w:pPr>
            <w:r w:rsidRPr="00873839">
              <w:t>от  Ивановой Анны Ивановны</w:t>
            </w:r>
          </w:p>
          <w:p w:rsidR="007E7FC3" w:rsidRPr="00873839" w:rsidRDefault="007E7FC3" w:rsidP="00FB43A8">
            <w:pPr>
              <w:pStyle w:val="newncpi"/>
              <w:spacing w:line="240" w:lineRule="exact"/>
              <w:ind w:left="459" w:firstLine="0"/>
            </w:pPr>
            <w:r w:rsidRPr="00873839">
              <w:t>проживающей(его) г.</w:t>
            </w:r>
            <w:r>
              <w:t>Славгород</w:t>
            </w:r>
            <w:r w:rsidRPr="00873839">
              <w:t>, ул.</w:t>
            </w:r>
            <w:r>
              <w:t>К.Маркса</w:t>
            </w:r>
          </w:p>
          <w:p w:rsidR="007E7FC3" w:rsidRDefault="007E7FC3" w:rsidP="00FB43A8">
            <w:pPr>
              <w:pStyle w:val="newncpi"/>
              <w:ind w:left="459" w:firstLine="0"/>
            </w:pPr>
            <w:r w:rsidRPr="00873839">
              <w:t>д. 5</w:t>
            </w:r>
            <w:r>
              <w:t xml:space="preserve"> </w:t>
            </w:r>
            <w:r w:rsidRPr="00873839">
              <w:t>кв.3, дом.</w:t>
            </w:r>
            <w:r>
              <w:t xml:space="preserve"> </w:t>
            </w:r>
            <w:r w:rsidRPr="00873839">
              <w:t xml:space="preserve">тел. </w:t>
            </w:r>
            <w:r>
              <w:t>77777,</w:t>
            </w:r>
          </w:p>
          <w:p w:rsidR="007E7FC3" w:rsidRPr="00873839" w:rsidRDefault="007E7FC3" w:rsidP="00FB43A8">
            <w:pPr>
              <w:pStyle w:val="newncpi"/>
              <w:ind w:left="459" w:firstLine="0"/>
            </w:pPr>
            <w:r w:rsidRPr="00873839">
              <w:t>мобильный 80297</w:t>
            </w:r>
            <w:r>
              <w:t>777777</w:t>
            </w:r>
          </w:p>
          <w:p w:rsidR="007E7FC3" w:rsidRPr="00873839" w:rsidRDefault="007E7FC3" w:rsidP="00FB43A8">
            <w:pPr>
              <w:pStyle w:val="newncpi"/>
              <w:ind w:left="459" w:firstLine="0"/>
            </w:pPr>
            <w:r w:rsidRPr="00FB43A8">
              <w:rPr>
                <w:spacing w:val="-8"/>
              </w:rPr>
              <w:t>данные документа, удостоверяющего личность:</w:t>
            </w:r>
          </w:p>
          <w:p w:rsidR="007E7FC3" w:rsidRPr="00873839" w:rsidRDefault="007E7FC3" w:rsidP="00FB43A8">
            <w:pPr>
              <w:pStyle w:val="newncpi"/>
              <w:ind w:left="459" w:firstLine="0"/>
            </w:pPr>
            <w:r w:rsidRPr="00873839">
              <w:t>паспорт КВ 0013972,</w:t>
            </w:r>
            <w:r w:rsidR="00182145">
              <w:t xml:space="preserve"> </w:t>
            </w:r>
            <w:r w:rsidRPr="00873839">
              <w:t xml:space="preserve">выдан </w:t>
            </w:r>
            <w:proofErr w:type="spellStart"/>
            <w:r>
              <w:t>Славгородским</w:t>
            </w:r>
            <w:proofErr w:type="spellEnd"/>
            <w:r>
              <w:t xml:space="preserve"> РОВД </w:t>
            </w:r>
          </w:p>
          <w:p w:rsidR="007E7FC3" w:rsidRPr="00FB43A8" w:rsidRDefault="007E7FC3" w:rsidP="00FB43A8">
            <w:pPr>
              <w:pStyle w:val="newncpi"/>
              <w:ind w:left="459" w:firstLine="0"/>
              <w:rPr>
                <w:sz w:val="32"/>
                <w:szCs w:val="28"/>
              </w:rPr>
            </w:pPr>
            <w:r w:rsidRPr="00873839">
              <w:t>15 марта 2004 года</w:t>
            </w:r>
            <w:r w:rsidR="00182145">
              <w:t>,</w:t>
            </w:r>
            <w:r w:rsidR="00182145" w:rsidRPr="00873839">
              <w:t xml:space="preserve"> л/</w:t>
            </w:r>
            <w:proofErr w:type="spellStart"/>
            <w:r w:rsidR="00182145" w:rsidRPr="00873839">
              <w:t>н</w:t>
            </w:r>
            <w:proofErr w:type="spellEnd"/>
            <w:r w:rsidR="00182145" w:rsidRPr="00873839">
              <w:t xml:space="preserve"> 4230779М056</w:t>
            </w:r>
            <w:r w:rsidR="00182145" w:rsidRPr="00FB43A8">
              <w:rPr>
                <w:lang w:val="en-US"/>
              </w:rPr>
              <w:t>P</w:t>
            </w:r>
            <w:r w:rsidR="00182145" w:rsidRPr="00873839">
              <w:t>В7</w:t>
            </w:r>
          </w:p>
        </w:tc>
      </w:tr>
    </w:tbl>
    <w:p w:rsidR="007E7FC3" w:rsidRPr="00D708C2" w:rsidRDefault="007E7FC3" w:rsidP="007E7FC3">
      <w:pPr>
        <w:pStyle w:val="titlep"/>
        <w:rPr>
          <w:b w:val="0"/>
        </w:rPr>
      </w:pPr>
      <w:r w:rsidRPr="00D708C2">
        <w:rPr>
          <w:b w:val="0"/>
        </w:rPr>
        <w:t>ЗАЯВЛЕНИЕ</w:t>
      </w:r>
      <w:r w:rsidRPr="00D708C2">
        <w:rPr>
          <w:b w:val="0"/>
        </w:rPr>
        <w:br/>
        <w:t>о назначении государственных пособий семьям, воспитывающим детей</w:t>
      </w:r>
    </w:p>
    <w:p w:rsidR="007E7FC3" w:rsidRPr="00182145" w:rsidRDefault="007E7FC3" w:rsidP="007E7FC3">
      <w:pPr>
        <w:pStyle w:val="newncpi0"/>
        <w:rPr>
          <w:u w:val="single"/>
        </w:rPr>
      </w:pPr>
      <w:r w:rsidRPr="00D708C2">
        <w:t xml:space="preserve">Прошу назначить  </w:t>
      </w:r>
      <w:r w:rsidRPr="00182145">
        <w:rPr>
          <w:u w:val="single"/>
        </w:rPr>
        <w:t>пособие по уходу за ребенком в возрасте до 3 лет</w:t>
      </w:r>
    </w:p>
    <w:p w:rsidR="007E7FC3" w:rsidRPr="00D708C2" w:rsidRDefault="007E7FC3" w:rsidP="007E7FC3">
      <w:pPr>
        <w:pStyle w:val="newncpi0"/>
      </w:pPr>
    </w:p>
    <w:p w:rsidR="007E7FC3" w:rsidRPr="00D708C2" w:rsidRDefault="007E7FC3" w:rsidP="007E7FC3">
      <w:pPr>
        <w:pStyle w:val="newncpi"/>
        <w:ind w:firstLine="0"/>
      </w:pPr>
      <w:r w:rsidRPr="00D708C2">
        <w:t>__________________________________________________________________</w:t>
      </w:r>
    </w:p>
    <w:p w:rsidR="007E7FC3" w:rsidRPr="00D708C2" w:rsidRDefault="007E7FC3" w:rsidP="007E7FC3">
      <w:pPr>
        <w:pStyle w:val="undline"/>
        <w:rPr>
          <w:sz w:val="24"/>
          <w:szCs w:val="24"/>
        </w:rPr>
      </w:pPr>
      <w:r w:rsidRPr="00D708C2">
        <w:rPr>
          <w:sz w:val="24"/>
          <w:szCs w:val="24"/>
        </w:rPr>
        <w:t xml:space="preserve">                                  (указываются виды государственных пособий)</w:t>
      </w:r>
    </w:p>
    <w:p w:rsidR="007E7FC3" w:rsidRPr="00D708C2" w:rsidRDefault="007E7FC3" w:rsidP="007E7FC3">
      <w:pPr>
        <w:pStyle w:val="newncpi0"/>
      </w:pPr>
      <w:proofErr w:type="spellStart"/>
      <w:r w:rsidRPr="00D708C2">
        <w:t>____</w:t>
      </w:r>
      <w:r>
        <w:rPr>
          <w:u w:val="single"/>
        </w:rPr>
        <w:t>Иванов</w:t>
      </w:r>
      <w:proofErr w:type="spellEnd"/>
      <w:r>
        <w:rPr>
          <w:u w:val="single"/>
        </w:rPr>
        <w:t xml:space="preserve"> Иван </w:t>
      </w:r>
      <w:r w:rsidRPr="009441DC">
        <w:rPr>
          <w:u w:val="single"/>
        </w:rPr>
        <w:t>Иванович, 15.01.201</w:t>
      </w:r>
      <w:r w:rsidR="00B17921">
        <w:rPr>
          <w:u w:val="single"/>
        </w:rPr>
        <w:t>8</w:t>
      </w:r>
      <w:r w:rsidRPr="00D708C2">
        <w:t>__________________________________________,</w:t>
      </w:r>
    </w:p>
    <w:p w:rsidR="007E7FC3" w:rsidRPr="00D708C2" w:rsidRDefault="007E7FC3" w:rsidP="007E7FC3">
      <w:pPr>
        <w:pStyle w:val="undline"/>
        <w:jc w:val="center"/>
        <w:rPr>
          <w:sz w:val="24"/>
          <w:szCs w:val="24"/>
        </w:rPr>
      </w:pPr>
      <w:r w:rsidRPr="00D708C2">
        <w:rPr>
          <w:sz w:val="24"/>
          <w:szCs w:val="24"/>
        </w:rPr>
        <w:t>(фамилия, собственное имя, отчество (если таковое имеется) и дата рождения ребенка)</w:t>
      </w:r>
    </w:p>
    <w:p w:rsidR="007E7FC3" w:rsidRPr="00D708C2" w:rsidRDefault="007E7FC3" w:rsidP="007E7FC3">
      <w:pPr>
        <w:pStyle w:val="newncpi"/>
        <w:ind w:firstLine="0"/>
        <w:jc w:val="left"/>
      </w:pPr>
      <w:r w:rsidRPr="00D708C2">
        <w:tab/>
        <w:t xml:space="preserve">Сообщаю, что уход за ребенком в возрасте до 3 лет осуществляет:   </w:t>
      </w:r>
    </w:p>
    <w:p w:rsidR="007E7FC3" w:rsidRPr="00D708C2" w:rsidRDefault="007E7FC3" w:rsidP="007E7FC3">
      <w:pPr>
        <w:pStyle w:val="newncpi"/>
        <w:ind w:firstLine="0"/>
        <w:jc w:val="left"/>
      </w:pPr>
      <w:r w:rsidRPr="00502EB8">
        <w:rPr>
          <w:u w:val="single"/>
        </w:rPr>
        <w:t>Иванова Анна Ивановна, мать</w:t>
      </w:r>
      <w:r w:rsidRPr="00D708C2">
        <w:t>_</w:t>
      </w:r>
    </w:p>
    <w:p w:rsidR="007E7FC3" w:rsidRPr="00D708C2" w:rsidRDefault="007E7FC3" w:rsidP="007E7FC3">
      <w:pPr>
        <w:pStyle w:val="newncpi"/>
        <w:spacing w:line="240" w:lineRule="exact"/>
        <w:ind w:hanging="24"/>
        <w:jc w:val="center"/>
      </w:pPr>
      <w:r w:rsidRPr="00D708C2">
        <w:t>(фамилия, собственное имя, отчество (если таковое имеется) лица, осуществляющего уход за ребенком, родственные отношения с ребенком)</w:t>
      </w:r>
    </w:p>
    <w:p w:rsidR="007E7FC3" w:rsidRPr="00D708C2" w:rsidRDefault="007E7FC3" w:rsidP="007E7FC3">
      <w:pPr>
        <w:pStyle w:val="newncpi"/>
        <w:jc w:val="left"/>
      </w:pPr>
      <w:r w:rsidRPr="00D708C2">
        <w:t xml:space="preserve">Одновременно представляю следующие сведения о дополнительной занятости в период осуществления ухода за ребенком в возрасте до 3 лет: </w:t>
      </w:r>
      <w:proofErr w:type="spellStart"/>
      <w:r w:rsidRPr="00D708C2">
        <w:t>____</w:t>
      </w:r>
      <w:r>
        <w:t>________работаю</w:t>
      </w:r>
      <w:proofErr w:type="spellEnd"/>
      <w:r>
        <w:t xml:space="preserve"> ИП__</w:t>
      </w:r>
    </w:p>
    <w:p w:rsidR="007E7FC3" w:rsidRPr="00D708C2" w:rsidRDefault="007E7FC3" w:rsidP="007E7FC3">
      <w:pPr>
        <w:pStyle w:val="newncpi"/>
        <w:spacing w:line="240" w:lineRule="exact"/>
        <w:ind w:firstLine="0"/>
        <w:jc w:val="center"/>
      </w:pPr>
      <w:r w:rsidRPr="00D708C2">
        <w:t xml:space="preserve">(указывается дополнительный вид деятельности лица, осуществляющего </w:t>
      </w:r>
    </w:p>
    <w:p w:rsidR="007E7FC3" w:rsidRPr="00D708C2" w:rsidRDefault="007E7FC3" w:rsidP="007E7FC3">
      <w:pPr>
        <w:pStyle w:val="newncpi"/>
        <w:spacing w:after="120" w:line="240" w:lineRule="exact"/>
        <w:ind w:firstLine="0"/>
        <w:jc w:val="center"/>
      </w:pPr>
      <w:r w:rsidRPr="00D708C2">
        <w:t>уход за ребенком в возрасте до 3 лет)</w:t>
      </w:r>
    </w:p>
    <w:p w:rsidR="005F2FD1" w:rsidRDefault="005F2FD1" w:rsidP="005F2FD1">
      <w:pPr>
        <w:pStyle w:val="newncpi"/>
      </w:pPr>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5F2FD1" w:rsidRDefault="005F2FD1" w:rsidP="005F2FD1">
      <w:pPr>
        <w:pStyle w:val="newncpi0"/>
      </w:pPr>
      <w:r>
        <w:t>_____________________________________________________________________________</w:t>
      </w:r>
    </w:p>
    <w:p w:rsidR="005F2FD1" w:rsidRDefault="005F2FD1" w:rsidP="005F2FD1">
      <w:pPr>
        <w:pStyle w:val="undline"/>
        <w:jc w:val="center"/>
      </w:pPr>
      <w:r>
        <w:t>(фамилия, собственное имя, отчество (если таковое имеется) указанных лиц,</w:t>
      </w:r>
    </w:p>
    <w:p w:rsidR="005F2FD1" w:rsidRDefault="005F2FD1" w:rsidP="005F2FD1">
      <w:pPr>
        <w:pStyle w:val="newncpi0"/>
      </w:pPr>
      <w:r>
        <w:t>_____________________________________________________________________________</w:t>
      </w:r>
    </w:p>
    <w:p w:rsidR="005F2FD1" w:rsidRDefault="005F2FD1" w:rsidP="005F2FD1">
      <w:pPr>
        <w:pStyle w:val="undline"/>
        <w:jc w:val="center"/>
      </w:pPr>
      <w:r>
        <w:t>идентификационный номер, указанный в документе, удостоверяющем их личность</w:t>
      </w:r>
    </w:p>
    <w:p w:rsidR="005F2FD1" w:rsidRDefault="005F2FD1" w:rsidP="005F2FD1">
      <w:pPr>
        <w:pStyle w:val="newncpi0"/>
      </w:pPr>
      <w:r>
        <w:t>____________________________________________________________________________.</w:t>
      </w:r>
    </w:p>
    <w:p w:rsidR="005F2FD1" w:rsidRDefault="005F2FD1" w:rsidP="005F2FD1">
      <w:pPr>
        <w:pStyle w:val="undline"/>
        <w:jc w:val="center"/>
      </w:pPr>
      <w:r>
        <w:t>(при наличии), родственные отношения с ребенком)</w:t>
      </w:r>
    </w:p>
    <w:p w:rsidR="005F2FD1" w:rsidRDefault="005F2FD1" w:rsidP="005F2FD1">
      <w:pPr>
        <w:pStyle w:val="newncpi"/>
      </w:pPr>
      <w:r>
        <w:t>К заявлению прилагаю документы на __5__ л.</w:t>
      </w:r>
    </w:p>
    <w:p w:rsidR="005F2FD1" w:rsidRDefault="005F2FD1" w:rsidP="005F2FD1">
      <w:pPr>
        <w:pStyle w:val="newncpi"/>
      </w:pPr>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w:t>
      </w:r>
      <w:r>
        <w:lastRenderedPageBreak/>
        <w:t xml:space="preserve">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rsidR="005F2FD1" w:rsidRDefault="005F2FD1" w:rsidP="005F2FD1">
      <w:pPr>
        <w:pStyle w:val="newncpi"/>
      </w:pPr>
      <w: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5F2FD1" w:rsidRDefault="005F2FD1" w:rsidP="005F2FD1">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tbl>
      <w:tblPr>
        <w:tblW w:w="5000" w:type="pct"/>
        <w:tblCellMar>
          <w:left w:w="0" w:type="dxa"/>
          <w:right w:w="0" w:type="dxa"/>
        </w:tblCellMar>
        <w:tblLook w:val="0000"/>
      </w:tblPr>
      <w:tblGrid>
        <w:gridCol w:w="4681"/>
        <w:gridCol w:w="4829"/>
      </w:tblGrid>
      <w:tr w:rsidR="007E7FC3" w:rsidRPr="00D708C2" w:rsidTr="00B736E4">
        <w:tc>
          <w:tcPr>
            <w:tcW w:w="2461" w:type="pct"/>
            <w:tcMar>
              <w:top w:w="0" w:type="dxa"/>
              <w:left w:w="6" w:type="dxa"/>
              <w:bottom w:w="0" w:type="dxa"/>
              <w:right w:w="6" w:type="dxa"/>
            </w:tcMar>
            <w:vAlign w:val="bottom"/>
          </w:tcPr>
          <w:p w:rsidR="007E7FC3" w:rsidRPr="00D708C2" w:rsidRDefault="007E7FC3" w:rsidP="005F2FD1">
            <w:pPr>
              <w:pStyle w:val="newncpi0"/>
              <w:jc w:val="left"/>
            </w:pPr>
            <w:r w:rsidRPr="00D708C2">
              <w:rPr>
                <w:rStyle w:val="datecity"/>
              </w:rPr>
              <w:t>__21 января __ 201</w:t>
            </w:r>
            <w:r w:rsidR="005F2FD1">
              <w:rPr>
                <w:rStyle w:val="datecity"/>
              </w:rPr>
              <w:t>8</w:t>
            </w:r>
            <w:r w:rsidRPr="00D708C2">
              <w:rPr>
                <w:rStyle w:val="datecity"/>
              </w:rPr>
              <w:t xml:space="preserve"> г.                                                                                                  </w:t>
            </w:r>
          </w:p>
        </w:tc>
        <w:tc>
          <w:tcPr>
            <w:tcW w:w="2539" w:type="pct"/>
            <w:tcMar>
              <w:top w:w="0" w:type="dxa"/>
              <w:left w:w="6" w:type="dxa"/>
              <w:bottom w:w="0" w:type="dxa"/>
              <w:right w:w="6" w:type="dxa"/>
            </w:tcMar>
            <w:vAlign w:val="bottom"/>
          </w:tcPr>
          <w:p w:rsidR="007E7FC3" w:rsidRPr="00D708C2" w:rsidRDefault="007E7FC3" w:rsidP="00B736E4">
            <w:pPr>
              <w:pStyle w:val="newncpi0"/>
              <w:jc w:val="right"/>
            </w:pPr>
            <w:r w:rsidRPr="00D708C2">
              <w:rPr>
                <w:rStyle w:val="datecity"/>
              </w:rPr>
              <w:t>________________</w:t>
            </w:r>
          </w:p>
        </w:tc>
      </w:tr>
      <w:tr w:rsidR="007E7FC3" w:rsidRPr="00D708C2" w:rsidTr="00B736E4">
        <w:tc>
          <w:tcPr>
            <w:tcW w:w="2461" w:type="pct"/>
            <w:tcMar>
              <w:top w:w="0" w:type="dxa"/>
              <w:left w:w="6" w:type="dxa"/>
              <w:bottom w:w="0" w:type="dxa"/>
              <w:right w:w="6" w:type="dxa"/>
            </w:tcMar>
            <w:vAlign w:val="bottom"/>
          </w:tcPr>
          <w:p w:rsidR="007E7FC3" w:rsidRPr="00D708C2" w:rsidRDefault="007E7FC3" w:rsidP="00B736E4">
            <w:pPr>
              <w:pStyle w:val="newncpi0"/>
              <w:tabs>
                <w:tab w:val="left" w:pos="825"/>
              </w:tabs>
              <w:jc w:val="left"/>
            </w:pPr>
          </w:p>
        </w:tc>
        <w:tc>
          <w:tcPr>
            <w:tcW w:w="2539" w:type="pct"/>
            <w:tcMar>
              <w:top w:w="0" w:type="dxa"/>
              <w:left w:w="6" w:type="dxa"/>
              <w:bottom w:w="0" w:type="dxa"/>
              <w:right w:w="6" w:type="dxa"/>
            </w:tcMar>
          </w:tcPr>
          <w:p w:rsidR="007E7FC3" w:rsidRPr="00D708C2" w:rsidRDefault="007E7FC3" w:rsidP="00B736E4">
            <w:pPr>
              <w:pStyle w:val="undline"/>
              <w:rPr>
                <w:sz w:val="24"/>
                <w:szCs w:val="24"/>
              </w:rPr>
            </w:pPr>
            <w:r w:rsidRPr="00D708C2">
              <w:rPr>
                <w:sz w:val="24"/>
                <w:szCs w:val="24"/>
              </w:rPr>
              <w:t xml:space="preserve">                                                            (подпись)                                       </w:t>
            </w:r>
          </w:p>
        </w:tc>
      </w:tr>
    </w:tbl>
    <w:p w:rsidR="007E7FC3" w:rsidRPr="00D708C2" w:rsidRDefault="007E7FC3" w:rsidP="007E7FC3">
      <w:pPr>
        <w:pStyle w:val="newncpi0"/>
      </w:pPr>
      <w:r w:rsidRPr="00D708C2">
        <w:t>Документы приняты</w:t>
      </w:r>
    </w:p>
    <w:p w:rsidR="007E7FC3" w:rsidRPr="00D708C2" w:rsidRDefault="007E7FC3" w:rsidP="007E7FC3">
      <w:pPr>
        <w:pStyle w:val="newncpi0"/>
      </w:pPr>
      <w:r w:rsidRPr="00D708C2">
        <w:t xml:space="preserve">№____             </w:t>
      </w:r>
    </w:p>
    <w:p w:rsidR="007E7FC3" w:rsidRPr="00D708C2" w:rsidRDefault="007E7FC3" w:rsidP="007E7FC3">
      <w:pPr>
        <w:pStyle w:val="newncpi0"/>
      </w:pPr>
      <w:r w:rsidRPr="00D708C2">
        <w:t>____________________201</w:t>
      </w:r>
      <w:r w:rsidR="00182145">
        <w:t>8</w:t>
      </w:r>
      <w:r w:rsidRPr="00D708C2">
        <w:t xml:space="preserve"> г.</w:t>
      </w:r>
    </w:p>
    <w:tbl>
      <w:tblPr>
        <w:tblW w:w="7239" w:type="pct"/>
        <w:tblLayout w:type="fixed"/>
        <w:tblCellMar>
          <w:left w:w="0" w:type="dxa"/>
          <w:right w:w="0" w:type="dxa"/>
        </w:tblCellMar>
        <w:tblLook w:val="0000"/>
      </w:tblPr>
      <w:tblGrid>
        <w:gridCol w:w="10082"/>
        <w:gridCol w:w="3687"/>
      </w:tblGrid>
      <w:tr w:rsidR="007E7FC3" w:rsidRPr="00D708C2" w:rsidTr="00B736E4">
        <w:tc>
          <w:tcPr>
            <w:tcW w:w="3661" w:type="pct"/>
            <w:tcMar>
              <w:top w:w="0" w:type="dxa"/>
              <w:left w:w="6" w:type="dxa"/>
              <w:bottom w:w="0" w:type="dxa"/>
              <w:right w:w="6" w:type="dxa"/>
            </w:tcMar>
            <w:vAlign w:val="bottom"/>
          </w:tcPr>
          <w:p w:rsidR="007E7FC3" w:rsidRDefault="007E7FC3" w:rsidP="00B736E4">
            <w:pPr>
              <w:pStyle w:val="newncpi0"/>
              <w:jc w:val="left"/>
            </w:pPr>
            <w:r w:rsidRPr="00D708C2">
              <w:t xml:space="preserve">(фамилия, инициалы специалиста) </w:t>
            </w:r>
          </w:p>
          <w:p w:rsidR="005F2FD1" w:rsidRDefault="005F2FD1" w:rsidP="00B736E4">
            <w:pPr>
              <w:pStyle w:val="newncpi0"/>
              <w:jc w:val="left"/>
            </w:pPr>
          </w:p>
          <w:p w:rsidR="005F2FD1" w:rsidRDefault="005F2FD1" w:rsidP="00B736E4">
            <w:pPr>
              <w:pStyle w:val="newncpi0"/>
              <w:jc w:val="left"/>
            </w:pPr>
          </w:p>
          <w:p w:rsidR="005F2FD1" w:rsidRDefault="005F2FD1" w:rsidP="00B736E4">
            <w:pPr>
              <w:pStyle w:val="newncpi0"/>
              <w:jc w:val="left"/>
            </w:pPr>
          </w:p>
          <w:p w:rsidR="005F2FD1" w:rsidRDefault="005F2FD1" w:rsidP="00B736E4">
            <w:pPr>
              <w:pStyle w:val="newncpi0"/>
              <w:jc w:val="left"/>
            </w:pPr>
          </w:p>
          <w:p w:rsidR="005F2FD1" w:rsidRDefault="005F2FD1" w:rsidP="00B736E4">
            <w:pPr>
              <w:pStyle w:val="newncpi0"/>
              <w:jc w:val="left"/>
            </w:pPr>
          </w:p>
          <w:p w:rsidR="005F2FD1" w:rsidRDefault="005F2FD1" w:rsidP="00B736E4">
            <w:pPr>
              <w:pStyle w:val="newncpi0"/>
              <w:jc w:val="left"/>
            </w:pPr>
          </w:p>
          <w:p w:rsidR="005F2FD1" w:rsidRDefault="005F2FD1" w:rsidP="00B736E4">
            <w:pPr>
              <w:pStyle w:val="newncpi0"/>
              <w:jc w:val="left"/>
            </w:pPr>
          </w:p>
          <w:p w:rsidR="005F2FD1" w:rsidRDefault="005F2FD1" w:rsidP="00B736E4">
            <w:pPr>
              <w:pStyle w:val="newncpi0"/>
              <w:jc w:val="left"/>
            </w:pPr>
          </w:p>
          <w:p w:rsidR="005F2FD1" w:rsidRPr="00D708C2" w:rsidRDefault="005F2FD1" w:rsidP="00B736E4">
            <w:pPr>
              <w:pStyle w:val="newncpi0"/>
              <w:jc w:val="left"/>
            </w:pPr>
          </w:p>
        </w:tc>
        <w:tc>
          <w:tcPr>
            <w:tcW w:w="1339" w:type="pct"/>
            <w:tcMar>
              <w:top w:w="0" w:type="dxa"/>
              <w:left w:w="6" w:type="dxa"/>
              <w:bottom w:w="0" w:type="dxa"/>
              <w:right w:w="6" w:type="dxa"/>
            </w:tcMar>
            <w:vAlign w:val="bottom"/>
          </w:tcPr>
          <w:p w:rsidR="007E7FC3" w:rsidRPr="00D708C2" w:rsidRDefault="007E7FC3" w:rsidP="00B736E4">
            <w:pPr>
              <w:pStyle w:val="newncpi0"/>
              <w:jc w:val="right"/>
              <w:rPr>
                <w:rStyle w:val="datecity"/>
                <w:i w:val="0"/>
              </w:rPr>
            </w:pPr>
            <w:r w:rsidRPr="00D708C2">
              <w:rPr>
                <w:rStyle w:val="datecity"/>
              </w:rPr>
              <w:t>_____________</w:t>
            </w:r>
          </w:p>
        </w:tc>
      </w:tr>
    </w:tbl>
    <w:p w:rsidR="007E7FC3" w:rsidRDefault="007E7FC3" w:rsidP="00D54E89">
      <w:pPr>
        <w:tabs>
          <w:tab w:val="left" w:pos="2360"/>
        </w:tabs>
        <w:jc w:val="center"/>
      </w:pPr>
    </w:p>
    <w:p w:rsidR="007E7FC3" w:rsidRDefault="007E7FC3" w:rsidP="00D54E89">
      <w:pPr>
        <w:tabs>
          <w:tab w:val="left" w:pos="2360"/>
        </w:tabs>
        <w:jc w:val="center"/>
      </w:pPr>
    </w:p>
    <w:tbl>
      <w:tblPr>
        <w:tblW w:w="11317" w:type="dxa"/>
        <w:tblInd w:w="-1168" w:type="dxa"/>
        <w:tblBorders>
          <w:insideH w:val="single" w:sz="4" w:space="0" w:color="000000"/>
        </w:tblBorders>
        <w:tblLook w:val="04A0"/>
      </w:tblPr>
      <w:tblGrid>
        <w:gridCol w:w="5079"/>
        <w:gridCol w:w="6238"/>
      </w:tblGrid>
      <w:tr w:rsidR="007E7FC3" w:rsidTr="00FB43A8">
        <w:trPr>
          <w:trHeight w:val="2281"/>
        </w:trPr>
        <w:tc>
          <w:tcPr>
            <w:tcW w:w="5079" w:type="dxa"/>
            <w:shd w:val="clear" w:color="auto" w:fill="auto"/>
            <w:hideMark/>
          </w:tcPr>
          <w:p w:rsidR="007E7FC3" w:rsidRPr="00FB43A8" w:rsidRDefault="00A12013" w:rsidP="00FB43A8">
            <w:pPr>
              <w:ind w:right="-284"/>
              <w:rPr>
                <w:sz w:val="32"/>
                <w:szCs w:val="28"/>
              </w:rPr>
            </w:pPr>
            <w:r w:rsidRPr="00FB43A8">
              <w:rPr>
                <w:sz w:val="32"/>
                <w:szCs w:val="28"/>
              </w:rPr>
              <w:lastRenderedPageBreak/>
              <w:pict>
                <v:shape id="_x0000_i1028" type="#_x0000_t172" style="width:236.25pt;height:198pt" fillcolor="black">
                  <v:shadow color="#868686"/>
                  <v:textpath style="font-family:&quot;Arial Black&quot;;v-text-kern:t" trim="t" fitpath="t" string="Образец заявления&#10;по административной&#10;процедуре 2.9¹"/>
                </v:shape>
              </w:pict>
            </w:r>
          </w:p>
        </w:tc>
        <w:tc>
          <w:tcPr>
            <w:tcW w:w="6238" w:type="dxa"/>
            <w:shd w:val="clear" w:color="auto" w:fill="auto"/>
          </w:tcPr>
          <w:p w:rsidR="007E7FC3" w:rsidRPr="00873839" w:rsidRDefault="007E7FC3" w:rsidP="00FB43A8">
            <w:pPr>
              <w:spacing w:line="280" w:lineRule="exact"/>
              <w:ind w:left="459"/>
              <w:jc w:val="both"/>
            </w:pPr>
            <w:r w:rsidRPr="00873839">
              <w:t>В комиссию по назначению государственных</w:t>
            </w:r>
          </w:p>
          <w:p w:rsidR="007E7FC3" w:rsidRPr="00873839" w:rsidRDefault="007E7FC3" w:rsidP="00FB43A8">
            <w:pPr>
              <w:spacing w:line="280" w:lineRule="exact"/>
              <w:ind w:left="459"/>
              <w:jc w:val="both"/>
            </w:pPr>
            <w:r w:rsidRPr="00873839">
              <w:t xml:space="preserve">пособий семьям, воспитывающим детей, </w:t>
            </w:r>
          </w:p>
          <w:p w:rsidR="007E7FC3" w:rsidRPr="00873839" w:rsidRDefault="007E7FC3" w:rsidP="00FB43A8">
            <w:pPr>
              <w:spacing w:line="280" w:lineRule="exact"/>
              <w:ind w:left="459"/>
              <w:jc w:val="both"/>
            </w:pPr>
            <w:r w:rsidRPr="00873839">
              <w:t>пособий по временной нетрудоспособности</w:t>
            </w:r>
          </w:p>
          <w:p w:rsidR="007E7FC3" w:rsidRDefault="007E7FC3" w:rsidP="00FB43A8">
            <w:pPr>
              <w:spacing w:line="280" w:lineRule="exact"/>
              <w:ind w:left="459"/>
              <w:jc w:val="both"/>
            </w:pPr>
            <w:r w:rsidRPr="00873839">
              <w:t xml:space="preserve">управления </w:t>
            </w:r>
            <w:r>
              <w:t>по труду, занятости и социальной</w:t>
            </w:r>
          </w:p>
          <w:p w:rsidR="007E7FC3" w:rsidRDefault="007E7FC3" w:rsidP="00FB43A8">
            <w:pPr>
              <w:spacing w:line="280" w:lineRule="exact"/>
              <w:ind w:left="459"/>
              <w:jc w:val="both"/>
            </w:pPr>
            <w:r>
              <w:t>защите</w:t>
            </w:r>
            <w:r w:rsidRPr="00D54E89">
              <w:t xml:space="preserve"> </w:t>
            </w:r>
            <w:r>
              <w:t>Славгородского райисполкома</w:t>
            </w:r>
          </w:p>
          <w:p w:rsidR="007E7FC3" w:rsidRPr="00873839" w:rsidRDefault="007E7FC3" w:rsidP="00FB43A8">
            <w:pPr>
              <w:pStyle w:val="newncpi"/>
              <w:ind w:left="459" w:firstLine="0"/>
            </w:pPr>
            <w:r w:rsidRPr="00873839">
              <w:t>от  Ивановой Анны Ивановны</w:t>
            </w:r>
          </w:p>
          <w:p w:rsidR="007E7FC3" w:rsidRPr="00873839" w:rsidRDefault="007E7FC3" w:rsidP="00FB43A8">
            <w:pPr>
              <w:pStyle w:val="newncpi"/>
              <w:spacing w:line="240" w:lineRule="exact"/>
              <w:ind w:left="459" w:firstLine="0"/>
            </w:pPr>
            <w:r w:rsidRPr="00873839">
              <w:t>проживающей(его) г.</w:t>
            </w:r>
            <w:r>
              <w:t>Славгород</w:t>
            </w:r>
            <w:r w:rsidRPr="00873839">
              <w:t>, ул.</w:t>
            </w:r>
            <w:r>
              <w:t>К.Маркса</w:t>
            </w:r>
          </w:p>
          <w:p w:rsidR="007E7FC3" w:rsidRDefault="007E7FC3" w:rsidP="00FB43A8">
            <w:pPr>
              <w:pStyle w:val="newncpi"/>
              <w:ind w:left="459" w:firstLine="0"/>
            </w:pPr>
            <w:r w:rsidRPr="00873839">
              <w:t>д. 5</w:t>
            </w:r>
            <w:r>
              <w:t xml:space="preserve"> </w:t>
            </w:r>
            <w:r w:rsidRPr="00873839">
              <w:t>кв.3, дом.</w:t>
            </w:r>
            <w:r>
              <w:t xml:space="preserve"> </w:t>
            </w:r>
            <w:r w:rsidRPr="00873839">
              <w:t xml:space="preserve">тел. </w:t>
            </w:r>
            <w:r>
              <w:t>77777,</w:t>
            </w:r>
          </w:p>
          <w:p w:rsidR="007E7FC3" w:rsidRPr="00873839" w:rsidRDefault="007E7FC3" w:rsidP="00FB43A8">
            <w:pPr>
              <w:pStyle w:val="newncpi"/>
              <w:ind w:left="459" w:firstLine="0"/>
            </w:pPr>
            <w:r w:rsidRPr="00873839">
              <w:t>мобильный 80297</w:t>
            </w:r>
            <w:r>
              <w:t>777777</w:t>
            </w:r>
          </w:p>
          <w:p w:rsidR="007E7FC3" w:rsidRPr="00873839" w:rsidRDefault="007E7FC3" w:rsidP="00FB43A8">
            <w:pPr>
              <w:pStyle w:val="newncpi"/>
              <w:ind w:left="459" w:firstLine="0"/>
            </w:pPr>
            <w:r w:rsidRPr="00FB43A8">
              <w:rPr>
                <w:spacing w:val="-8"/>
              </w:rPr>
              <w:t>данные документа, удостоверяющего личность:</w:t>
            </w:r>
          </w:p>
          <w:p w:rsidR="007E7FC3" w:rsidRPr="00873839" w:rsidRDefault="007E7FC3" w:rsidP="00FB43A8">
            <w:pPr>
              <w:pStyle w:val="newncpi"/>
              <w:ind w:left="459" w:firstLine="0"/>
            </w:pPr>
            <w:r w:rsidRPr="00873839">
              <w:t>паспорт КВ 0013972,</w:t>
            </w:r>
            <w:r>
              <w:t xml:space="preserve"> </w:t>
            </w:r>
            <w:r w:rsidRPr="00873839">
              <w:t xml:space="preserve">выдан </w:t>
            </w:r>
            <w:proofErr w:type="spellStart"/>
            <w:r>
              <w:t>Славгородским</w:t>
            </w:r>
            <w:proofErr w:type="spellEnd"/>
            <w:r>
              <w:t xml:space="preserve"> РОВД </w:t>
            </w:r>
          </w:p>
          <w:p w:rsidR="007E7FC3" w:rsidRPr="00FB43A8" w:rsidRDefault="007E7FC3" w:rsidP="00FB43A8">
            <w:pPr>
              <w:pStyle w:val="newncpi"/>
              <w:ind w:left="459" w:firstLine="0"/>
              <w:rPr>
                <w:sz w:val="32"/>
                <w:szCs w:val="28"/>
              </w:rPr>
            </w:pPr>
            <w:r w:rsidRPr="00873839">
              <w:t>15 марта 2004 года</w:t>
            </w:r>
            <w:r w:rsidR="00182145">
              <w:t>,</w:t>
            </w:r>
            <w:r w:rsidR="00182145" w:rsidRPr="00873839">
              <w:t xml:space="preserve"> л/</w:t>
            </w:r>
            <w:proofErr w:type="spellStart"/>
            <w:r w:rsidR="00182145" w:rsidRPr="00873839">
              <w:t>н</w:t>
            </w:r>
            <w:proofErr w:type="spellEnd"/>
            <w:r w:rsidR="00182145" w:rsidRPr="00873839">
              <w:t xml:space="preserve"> 4230779М056</w:t>
            </w:r>
            <w:r w:rsidR="00182145" w:rsidRPr="00FB43A8">
              <w:rPr>
                <w:lang w:val="en-US"/>
              </w:rPr>
              <w:t>P</w:t>
            </w:r>
            <w:r w:rsidR="00182145" w:rsidRPr="00873839">
              <w:t>В7</w:t>
            </w:r>
          </w:p>
        </w:tc>
      </w:tr>
    </w:tbl>
    <w:p w:rsidR="007E7FC3" w:rsidRPr="00D708C2" w:rsidRDefault="007E7FC3" w:rsidP="007E7FC3">
      <w:pPr>
        <w:pStyle w:val="titlep"/>
        <w:rPr>
          <w:b w:val="0"/>
        </w:rPr>
      </w:pPr>
      <w:r w:rsidRPr="00D708C2">
        <w:rPr>
          <w:b w:val="0"/>
        </w:rPr>
        <w:t>ЗАЯВЛЕНИЕ</w:t>
      </w:r>
      <w:r w:rsidRPr="00D708C2">
        <w:rPr>
          <w:b w:val="0"/>
        </w:rPr>
        <w:br/>
        <w:t>о назначении государственных пособий семьям, воспитывающим детей</w:t>
      </w:r>
    </w:p>
    <w:p w:rsidR="007E7FC3" w:rsidRPr="00182145" w:rsidRDefault="007E7FC3" w:rsidP="007E7FC3">
      <w:pPr>
        <w:pStyle w:val="newncpi0"/>
        <w:rPr>
          <w:u w:val="single"/>
        </w:rPr>
      </w:pPr>
      <w:r w:rsidRPr="00675A39">
        <w:t xml:space="preserve">Прошу назначить  </w:t>
      </w:r>
      <w:r w:rsidRPr="00182145">
        <w:rPr>
          <w:u w:val="single"/>
        </w:rPr>
        <w:t xml:space="preserve">пособие </w:t>
      </w:r>
      <w:r w:rsidRPr="00182145">
        <w:rPr>
          <w:rFonts w:ascii="TimesNewRomanPSMT" w:hAnsi="TimesNewRomanPSMT" w:cs="TimesNewRomanPSMT"/>
          <w:u w:val="single"/>
        </w:rPr>
        <w:t>на детей в возрасте от 3 до 18 лет в период воспитания ребенка в возрасте до 3 лет</w:t>
      </w:r>
    </w:p>
    <w:p w:rsidR="007E7FC3" w:rsidRPr="00D708C2" w:rsidRDefault="007E7FC3" w:rsidP="007E7FC3">
      <w:pPr>
        <w:pStyle w:val="newncpi"/>
        <w:ind w:firstLine="0"/>
      </w:pPr>
      <w:r w:rsidRPr="00D708C2">
        <w:t>__________________________________________________________________</w:t>
      </w:r>
    </w:p>
    <w:p w:rsidR="007E7FC3" w:rsidRPr="00D708C2" w:rsidRDefault="007E7FC3" w:rsidP="007E7FC3">
      <w:pPr>
        <w:pStyle w:val="undline"/>
        <w:rPr>
          <w:sz w:val="24"/>
          <w:szCs w:val="24"/>
        </w:rPr>
      </w:pPr>
      <w:r w:rsidRPr="00D708C2">
        <w:rPr>
          <w:sz w:val="24"/>
          <w:szCs w:val="24"/>
        </w:rPr>
        <w:t xml:space="preserve">                                  (указываются виды государственных пособий)</w:t>
      </w:r>
    </w:p>
    <w:p w:rsidR="007E7FC3" w:rsidRPr="00D708C2" w:rsidRDefault="007E7FC3" w:rsidP="007E7FC3">
      <w:pPr>
        <w:pStyle w:val="newncpi0"/>
      </w:pPr>
      <w:proofErr w:type="spellStart"/>
      <w:r w:rsidRPr="00D708C2">
        <w:t>____</w:t>
      </w:r>
      <w:r>
        <w:rPr>
          <w:u w:val="single"/>
        </w:rPr>
        <w:t>Иванов</w:t>
      </w:r>
      <w:proofErr w:type="spellEnd"/>
      <w:r>
        <w:rPr>
          <w:u w:val="single"/>
        </w:rPr>
        <w:t xml:space="preserve"> Иван </w:t>
      </w:r>
      <w:r w:rsidRPr="009441DC">
        <w:rPr>
          <w:u w:val="single"/>
        </w:rPr>
        <w:t>Иванович, 15.01.201</w:t>
      </w:r>
      <w:r w:rsidR="00B17921">
        <w:rPr>
          <w:u w:val="single"/>
        </w:rPr>
        <w:t>8</w:t>
      </w:r>
      <w:r w:rsidRPr="00D708C2">
        <w:t>__________________________________________,</w:t>
      </w:r>
    </w:p>
    <w:p w:rsidR="007E7FC3" w:rsidRPr="00D708C2" w:rsidRDefault="007E7FC3" w:rsidP="007E7FC3">
      <w:pPr>
        <w:pStyle w:val="undline"/>
        <w:jc w:val="center"/>
        <w:rPr>
          <w:sz w:val="24"/>
          <w:szCs w:val="24"/>
        </w:rPr>
      </w:pPr>
      <w:r w:rsidRPr="00D708C2">
        <w:rPr>
          <w:sz w:val="24"/>
          <w:szCs w:val="24"/>
        </w:rPr>
        <w:t>(фамилия, собственное имя, отчество (если таковое имеется) и дата рождения ребенка)</w:t>
      </w:r>
    </w:p>
    <w:p w:rsidR="007E7FC3" w:rsidRPr="00D708C2" w:rsidRDefault="007E7FC3" w:rsidP="007E7FC3">
      <w:pPr>
        <w:pStyle w:val="newncpi"/>
        <w:ind w:firstLine="0"/>
        <w:jc w:val="left"/>
      </w:pPr>
      <w:r w:rsidRPr="00D708C2">
        <w:tab/>
        <w:t xml:space="preserve">Сообщаю, что уход за ребенком в возрасте до 3 лет осуществляет:   </w:t>
      </w:r>
    </w:p>
    <w:p w:rsidR="007E7FC3" w:rsidRPr="00D708C2" w:rsidRDefault="007E7FC3" w:rsidP="007E7FC3">
      <w:pPr>
        <w:pStyle w:val="newncpi"/>
        <w:ind w:firstLine="0"/>
        <w:jc w:val="left"/>
      </w:pPr>
      <w:r w:rsidRPr="00502EB8">
        <w:rPr>
          <w:u w:val="single"/>
        </w:rPr>
        <w:t>Иванова Анна Ивановна, мать</w:t>
      </w:r>
      <w:r w:rsidRPr="00D708C2">
        <w:t>_</w:t>
      </w:r>
    </w:p>
    <w:p w:rsidR="007E7FC3" w:rsidRPr="00D708C2" w:rsidRDefault="007E7FC3" w:rsidP="007E7FC3">
      <w:pPr>
        <w:pStyle w:val="newncpi"/>
        <w:spacing w:line="240" w:lineRule="exact"/>
        <w:ind w:hanging="24"/>
        <w:jc w:val="center"/>
      </w:pPr>
      <w:r w:rsidRPr="00D708C2">
        <w:t>(фамилия, собственное имя, отчество (если таковое имеется) лица, осуществляющего уход за ребенком, родственные отношения с ребенком)</w:t>
      </w:r>
    </w:p>
    <w:p w:rsidR="007E7FC3" w:rsidRPr="00D708C2" w:rsidRDefault="007E7FC3" w:rsidP="007E7FC3">
      <w:pPr>
        <w:pStyle w:val="newncpi"/>
        <w:jc w:val="left"/>
      </w:pPr>
      <w:r w:rsidRPr="00D708C2">
        <w:t xml:space="preserve">Одновременно представляю следующие сведения о дополнительной занятости в период осуществления ухода за ребенком в возрасте до 3 лет: </w:t>
      </w:r>
      <w:proofErr w:type="spellStart"/>
      <w:r w:rsidRPr="00D708C2">
        <w:t>____</w:t>
      </w:r>
      <w:r>
        <w:t>________работаю</w:t>
      </w:r>
      <w:proofErr w:type="spellEnd"/>
      <w:r>
        <w:t xml:space="preserve"> ИП__</w:t>
      </w:r>
    </w:p>
    <w:p w:rsidR="007E7FC3" w:rsidRPr="00D708C2" w:rsidRDefault="007E7FC3" w:rsidP="007E7FC3">
      <w:pPr>
        <w:pStyle w:val="newncpi"/>
        <w:spacing w:line="240" w:lineRule="exact"/>
        <w:ind w:firstLine="0"/>
        <w:jc w:val="center"/>
      </w:pPr>
      <w:r w:rsidRPr="00D708C2">
        <w:t xml:space="preserve">(указывается дополнительный вид деятельности лица, осуществляющего </w:t>
      </w:r>
    </w:p>
    <w:p w:rsidR="007E7FC3" w:rsidRPr="00D708C2" w:rsidRDefault="007E7FC3" w:rsidP="007E7FC3">
      <w:pPr>
        <w:pStyle w:val="newncpi"/>
        <w:spacing w:after="120" w:line="240" w:lineRule="exact"/>
        <w:ind w:firstLine="0"/>
        <w:jc w:val="center"/>
      </w:pPr>
      <w:r w:rsidRPr="00D708C2">
        <w:t>уход за ребенком в возрасте до 3 лет)</w:t>
      </w:r>
    </w:p>
    <w:p w:rsidR="00182145" w:rsidRDefault="00182145" w:rsidP="00182145">
      <w:pPr>
        <w:pStyle w:val="newncpi"/>
      </w:pPr>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182145" w:rsidRDefault="00182145" w:rsidP="00182145">
      <w:pPr>
        <w:pStyle w:val="newncpi0"/>
      </w:pPr>
      <w:r>
        <w:t>_____________________________________________________________________________</w:t>
      </w:r>
    </w:p>
    <w:p w:rsidR="00182145" w:rsidRDefault="00182145" w:rsidP="00182145">
      <w:pPr>
        <w:pStyle w:val="undline"/>
        <w:jc w:val="center"/>
      </w:pPr>
      <w:r>
        <w:t>(фамилия, собственное имя, отчество (если таковое имеется) указанных лиц,</w:t>
      </w:r>
    </w:p>
    <w:p w:rsidR="00182145" w:rsidRDefault="00182145" w:rsidP="00182145">
      <w:pPr>
        <w:pStyle w:val="newncpi0"/>
      </w:pPr>
      <w:r>
        <w:t>_____________________________________________________________________________</w:t>
      </w:r>
    </w:p>
    <w:p w:rsidR="00182145" w:rsidRDefault="00182145" w:rsidP="00182145">
      <w:pPr>
        <w:pStyle w:val="undline"/>
        <w:jc w:val="center"/>
      </w:pPr>
      <w:r>
        <w:t>идентификационный номер, указанный в документе, удостоверяющем их личность</w:t>
      </w:r>
    </w:p>
    <w:p w:rsidR="00182145" w:rsidRDefault="00182145" w:rsidP="00182145">
      <w:pPr>
        <w:pStyle w:val="newncpi0"/>
      </w:pPr>
      <w:r>
        <w:t>____________________________________________________________________________.</w:t>
      </w:r>
    </w:p>
    <w:p w:rsidR="00182145" w:rsidRDefault="00182145" w:rsidP="00182145">
      <w:pPr>
        <w:pStyle w:val="undline"/>
        <w:jc w:val="center"/>
      </w:pPr>
      <w:r>
        <w:t>(при наличии), родственные отношения с ребенком)</w:t>
      </w:r>
    </w:p>
    <w:p w:rsidR="00182145" w:rsidRDefault="00182145" w:rsidP="00182145">
      <w:pPr>
        <w:pStyle w:val="newncpi"/>
      </w:pPr>
      <w:r>
        <w:t>К заявлению прилагаю документы на __5__ л.</w:t>
      </w:r>
    </w:p>
    <w:p w:rsidR="00182145" w:rsidRDefault="00182145" w:rsidP="00182145">
      <w:pPr>
        <w:pStyle w:val="newncpi"/>
      </w:pPr>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w:t>
      </w:r>
      <w:r>
        <w:lastRenderedPageBreak/>
        <w:t xml:space="preserve">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rsidR="00182145" w:rsidRDefault="00182145" w:rsidP="00182145">
      <w:pPr>
        <w:pStyle w:val="newncpi"/>
      </w:pPr>
      <w: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182145" w:rsidRDefault="00182145" w:rsidP="00182145">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tbl>
      <w:tblPr>
        <w:tblW w:w="5000" w:type="pct"/>
        <w:tblCellMar>
          <w:left w:w="0" w:type="dxa"/>
          <w:right w:w="0" w:type="dxa"/>
        </w:tblCellMar>
        <w:tblLook w:val="0000"/>
      </w:tblPr>
      <w:tblGrid>
        <w:gridCol w:w="4681"/>
        <w:gridCol w:w="4829"/>
      </w:tblGrid>
      <w:tr w:rsidR="007E7FC3" w:rsidRPr="00D708C2" w:rsidTr="00B736E4">
        <w:tc>
          <w:tcPr>
            <w:tcW w:w="2461" w:type="pct"/>
            <w:tcMar>
              <w:top w:w="0" w:type="dxa"/>
              <w:left w:w="6" w:type="dxa"/>
              <w:bottom w:w="0" w:type="dxa"/>
              <w:right w:w="6" w:type="dxa"/>
            </w:tcMar>
            <w:vAlign w:val="bottom"/>
          </w:tcPr>
          <w:p w:rsidR="007E7FC3" w:rsidRPr="00D708C2" w:rsidRDefault="007E7FC3" w:rsidP="00182145">
            <w:pPr>
              <w:pStyle w:val="newncpi0"/>
              <w:jc w:val="left"/>
            </w:pPr>
            <w:r w:rsidRPr="00D708C2">
              <w:rPr>
                <w:rStyle w:val="datecity"/>
              </w:rPr>
              <w:t>__21 января __ 201</w:t>
            </w:r>
            <w:r w:rsidR="00182145">
              <w:rPr>
                <w:rStyle w:val="datecity"/>
              </w:rPr>
              <w:t>8</w:t>
            </w:r>
            <w:r w:rsidRPr="00D708C2">
              <w:rPr>
                <w:rStyle w:val="datecity"/>
              </w:rPr>
              <w:t xml:space="preserve"> г.                                                                                                  </w:t>
            </w:r>
          </w:p>
        </w:tc>
        <w:tc>
          <w:tcPr>
            <w:tcW w:w="2539" w:type="pct"/>
            <w:tcMar>
              <w:top w:w="0" w:type="dxa"/>
              <w:left w:w="6" w:type="dxa"/>
              <w:bottom w:w="0" w:type="dxa"/>
              <w:right w:w="6" w:type="dxa"/>
            </w:tcMar>
            <w:vAlign w:val="bottom"/>
          </w:tcPr>
          <w:p w:rsidR="007E7FC3" w:rsidRPr="00D708C2" w:rsidRDefault="007E7FC3" w:rsidP="00B736E4">
            <w:pPr>
              <w:pStyle w:val="newncpi0"/>
              <w:jc w:val="right"/>
            </w:pPr>
            <w:r w:rsidRPr="00D708C2">
              <w:rPr>
                <w:rStyle w:val="datecity"/>
              </w:rPr>
              <w:t>________________</w:t>
            </w:r>
          </w:p>
        </w:tc>
      </w:tr>
      <w:tr w:rsidR="007E7FC3" w:rsidRPr="00D708C2" w:rsidTr="00B736E4">
        <w:tc>
          <w:tcPr>
            <w:tcW w:w="2461" w:type="pct"/>
            <w:tcMar>
              <w:top w:w="0" w:type="dxa"/>
              <w:left w:w="6" w:type="dxa"/>
              <w:bottom w:w="0" w:type="dxa"/>
              <w:right w:w="6" w:type="dxa"/>
            </w:tcMar>
            <w:vAlign w:val="bottom"/>
          </w:tcPr>
          <w:p w:rsidR="007E7FC3" w:rsidRPr="00D708C2" w:rsidRDefault="007E7FC3" w:rsidP="00B736E4">
            <w:pPr>
              <w:pStyle w:val="newncpi0"/>
              <w:tabs>
                <w:tab w:val="left" w:pos="825"/>
              </w:tabs>
              <w:jc w:val="left"/>
            </w:pPr>
          </w:p>
        </w:tc>
        <w:tc>
          <w:tcPr>
            <w:tcW w:w="2539" w:type="pct"/>
            <w:tcMar>
              <w:top w:w="0" w:type="dxa"/>
              <w:left w:w="6" w:type="dxa"/>
              <w:bottom w:w="0" w:type="dxa"/>
              <w:right w:w="6" w:type="dxa"/>
            </w:tcMar>
          </w:tcPr>
          <w:p w:rsidR="007E7FC3" w:rsidRPr="00D708C2" w:rsidRDefault="007E7FC3" w:rsidP="00B736E4">
            <w:pPr>
              <w:pStyle w:val="undline"/>
              <w:rPr>
                <w:sz w:val="24"/>
                <w:szCs w:val="24"/>
              </w:rPr>
            </w:pPr>
            <w:r w:rsidRPr="00D708C2">
              <w:rPr>
                <w:sz w:val="24"/>
                <w:szCs w:val="24"/>
              </w:rPr>
              <w:t xml:space="preserve">                                                            (подпись)                                       </w:t>
            </w:r>
          </w:p>
        </w:tc>
      </w:tr>
    </w:tbl>
    <w:p w:rsidR="00B17921" w:rsidRPr="00873839" w:rsidRDefault="00B17921" w:rsidP="00B17921">
      <w:pPr>
        <w:pStyle w:val="newncpi0"/>
      </w:pPr>
      <w:r w:rsidRPr="00873839">
        <w:t>Документы приняты</w:t>
      </w:r>
    </w:p>
    <w:p w:rsidR="00B17921" w:rsidRPr="00873839" w:rsidRDefault="00B17921" w:rsidP="00B17921">
      <w:pPr>
        <w:pStyle w:val="newncpi0"/>
      </w:pPr>
      <w:r w:rsidRPr="00873839">
        <w:t xml:space="preserve">№____             </w:t>
      </w:r>
    </w:p>
    <w:p w:rsidR="00B17921" w:rsidRPr="00873839" w:rsidRDefault="00B17921" w:rsidP="00B17921">
      <w:pPr>
        <w:pStyle w:val="newncpi0"/>
      </w:pPr>
      <w:r w:rsidRPr="00873839">
        <w:t>____________________201</w:t>
      </w:r>
      <w:r>
        <w:t>8</w:t>
      </w:r>
      <w:r w:rsidRPr="00873839">
        <w:t xml:space="preserve"> г.</w:t>
      </w:r>
    </w:p>
    <w:tbl>
      <w:tblPr>
        <w:tblW w:w="5000" w:type="pct"/>
        <w:tblCellMar>
          <w:left w:w="0" w:type="dxa"/>
          <w:right w:w="0" w:type="dxa"/>
        </w:tblCellMar>
        <w:tblLook w:val="0000"/>
      </w:tblPr>
      <w:tblGrid>
        <w:gridCol w:w="5474"/>
        <w:gridCol w:w="4036"/>
      </w:tblGrid>
      <w:tr w:rsidR="00B17921" w:rsidRPr="00873839" w:rsidTr="0030016A">
        <w:tc>
          <w:tcPr>
            <w:tcW w:w="2878" w:type="pct"/>
            <w:tcMar>
              <w:top w:w="0" w:type="dxa"/>
              <w:left w:w="6" w:type="dxa"/>
              <w:bottom w:w="0" w:type="dxa"/>
              <w:right w:w="6" w:type="dxa"/>
            </w:tcMar>
            <w:vAlign w:val="bottom"/>
          </w:tcPr>
          <w:p w:rsidR="00B17921" w:rsidRPr="00873839" w:rsidRDefault="00B17921" w:rsidP="0030016A">
            <w:pPr>
              <w:pStyle w:val="newncpi0"/>
              <w:jc w:val="left"/>
            </w:pPr>
            <w:r w:rsidRPr="00873839">
              <w:t xml:space="preserve">(фамилия, инициалы специалиста) </w:t>
            </w:r>
          </w:p>
        </w:tc>
        <w:tc>
          <w:tcPr>
            <w:tcW w:w="2122" w:type="pct"/>
            <w:tcMar>
              <w:top w:w="0" w:type="dxa"/>
              <w:left w:w="6" w:type="dxa"/>
              <w:bottom w:w="0" w:type="dxa"/>
              <w:right w:w="6" w:type="dxa"/>
            </w:tcMar>
            <w:vAlign w:val="bottom"/>
          </w:tcPr>
          <w:p w:rsidR="00B17921" w:rsidRPr="00873839" w:rsidRDefault="00B17921" w:rsidP="0030016A">
            <w:pPr>
              <w:pStyle w:val="newncpi0"/>
              <w:jc w:val="right"/>
              <w:rPr>
                <w:rStyle w:val="datecity"/>
                <w:i w:val="0"/>
              </w:rPr>
            </w:pPr>
            <w:r w:rsidRPr="00873839">
              <w:rPr>
                <w:rStyle w:val="datecity"/>
              </w:rPr>
              <w:t>_____________</w:t>
            </w:r>
          </w:p>
        </w:tc>
      </w:tr>
      <w:tr w:rsidR="00B17921" w:rsidRPr="00873839" w:rsidTr="0030016A">
        <w:tc>
          <w:tcPr>
            <w:tcW w:w="2878" w:type="pct"/>
            <w:tcMar>
              <w:top w:w="0" w:type="dxa"/>
              <w:left w:w="6" w:type="dxa"/>
              <w:bottom w:w="0" w:type="dxa"/>
              <w:right w:w="6" w:type="dxa"/>
            </w:tcMar>
          </w:tcPr>
          <w:p w:rsidR="00B17921" w:rsidRPr="00873839" w:rsidRDefault="00B17921" w:rsidP="0030016A">
            <w:pPr>
              <w:pStyle w:val="undline"/>
              <w:spacing w:line="240" w:lineRule="exact"/>
              <w:rPr>
                <w:sz w:val="24"/>
                <w:szCs w:val="24"/>
              </w:rPr>
            </w:pPr>
          </w:p>
        </w:tc>
        <w:tc>
          <w:tcPr>
            <w:tcW w:w="2122" w:type="pct"/>
            <w:tcMar>
              <w:top w:w="0" w:type="dxa"/>
              <w:left w:w="6" w:type="dxa"/>
              <w:bottom w:w="0" w:type="dxa"/>
              <w:right w:w="6" w:type="dxa"/>
            </w:tcMar>
          </w:tcPr>
          <w:p w:rsidR="00B17921" w:rsidRPr="00873839" w:rsidRDefault="00B17921" w:rsidP="0030016A">
            <w:pPr>
              <w:pStyle w:val="newncpi0"/>
              <w:jc w:val="center"/>
              <w:rPr>
                <w:rStyle w:val="datecity"/>
                <w:i w:val="0"/>
              </w:rPr>
            </w:pPr>
            <w:r w:rsidRPr="00873839">
              <w:rPr>
                <w:rStyle w:val="datecity"/>
              </w:rPr>
              <w:t xml:space="preserve">                                     (подпись)</w:t>
            </w:r>
          </w:p>
        </w:tc>
      </w:tr>
    </w:tbl>
    <w:p w:rsidR="007E7FC3" w:rsidRDefault="007E7FC3" w:rsidP="007E7FC3"/>
    <w:p w:rsidR="00182145" w:rsidRDefault="00182145" w:rsidP="007E7FC3"/>
    <w:p w:rsidR="00182145" w:rsidRDefault="00182145" w:rsidP="007E7FC3"/>
    <w:p w:rsidR="00182145" w:rsidRDefault="00182145" w:rsidP="007E7FC3"/>
    <w:p w:rsidR="00182145" w:rsidRDefault="00182145" w:rsidP="007E7FC3"/>
    <w:p w:rsidR="00182145" w:rsidRDefault="00182145" w:rsidP="007E7FC3"/>
    <w:p w:rsidR="00182145" w:rsidRDefault="00182145" w:rsidP="007E7FC3"/>
    <w:p w:rsidR="00182145" w:rsidRDefault="00182145" w:rsidP="007E7FC3"/>
    <w:p w:rsidR="00182145" w:rsidRDefault="00182145" w:rsidP="007E7FC3"/>
    <w:p w:rsidR="00182145" w:rsidRPr="00011F2A" w:rsidRDefault="00182145" w:rsidP="007E7FC3"/>
    <w:p w:rsidR="007E7FC3" w:rsidRDefault="007E7FC3" w:rsidP="00D54E89">
      <w:pPr>
        <w:tabs>
          <w:tab w:val="left" w:pos="2360"/>
        </w:tabs>
        <w:jc w:val="center"/>
      </w:pPr>
    </w:p>
    <w:tbl>
      <w:tblPr>
        <w:tblW w:w="11317" w:type="dxa"/>
        <w:tblInd w:w="-1168" w:type="dxa"/>
        <w:tblBorders>
          <w:insideH w:val="single" w:sz="4" w:space="0" w:color="000000"/>
        </w:tblBorders>
        <w:tblLook w:val="04A0"/>
      </w:tblPr>
      <w:tblGrid>
        <w:gridCol w:w="5079"/>
        <w:gridCol w:w="6238"/>
      </w:tblGrid>
      <w:tr w:rsidR="00B736E4" w:rsidTr="00FB43A8">
        <w:trPr>
          <w:trHeight w:val="2281"/>
        </w:trPr>
        <w:tc>
          <w:tcPr>
            <w:tcW w:w="5079" w:type="dxa"/>
            <w:shd w:val="clear" w:color="auto" w:fill="auto"/>
            <w:hideMark/>
          </w:tcPr>
          <w:p w:rsidR="00B736E4" w:rsidRPr="00FB43A8" w:rsidRDefault="00A12013" w:rsidP="00FB43A8">
            <w:pPr>
              <w:ind w:right="-284"/>
              <w:rPr>
                <w:sz w:val="32"/>
                <w:szCs w:val="28"/>
              </w:rPr>
            </w:pPr>
            <w:r w:rsidRPr="00FB43A8">
              <w:rPr>
                <w:sz w:val="32"/>
                <w:szCs w:val="28"/>
              </w:rPr>
              <w:lastRenderedPageBreak/>
              <w:pict>
                <v:shape id="_x0000_i1029" type="#_x0000_t172" style="width:236.25pt;height:198pt" fillcolor="black">
                  <v:shadow color="#868686"/>
                  <v:textpath style="font-family:&quot;Arial Black&quot;;v-text-kern:t" trim="t" fitpath="t" string="Образец заявления&#10;по административной&#10;процедуре 2.12"/>
                </v:shape>
              </w:pict>
            </w:r>
          </w:p>
        </w:tc>
        <w:tc>
          <w:tcPr>
            <w:tcW w:w="6238" w:type="dxa"/>
            <w:shd w:val="clear" w:color="auto" w:fill="auto"/>
          </w:tcPr>
          <w:p w:rsidR="00B736E4" w:rsidRPr="00873839" w:rsidRDefault="00B736E4" w:rsidP="00FB43A8">
            <w:pPr>
              <w:spacing w:line="280" w:lineRule="exact"/>
              <w:ind w:left="459"/>
              <w:jc w:val="both"/>
            </w:pPr>
            <w:r w:rsidRPr="00873839">
              <w:t>В комиссию по назначению государственных</w:t>
            </w:r>
          </w:p>
          <w:p w:rsidR="00B736E4" w:rsidRPr="00873839" w:rsidRDefault="00B736E4" w:rsidP="00FB43A8">
            <w:pPr>
              <w:spacing w:line="280" w:lineRule="exact"/>
              <w:ind w:left="459"/>
              <w:jc w:val="both"/>
            </w:pPr>
            <w:r w:rsidRPr="00873839">
              <w:t xml:space="preserve">пособий семьям, воспитывающим детей, </w:t>
            </w:r>
          </w:p>
          <w:p w:rsidR="00B736E4" w:rsidRPr="00873839" w:rsidRDefault="00B736E4" w:rsidP="00FB43A8">
            <w:pPr>
              <w:spacing w:line="280" w:lineRule="exact"/>
              <w:ind w:left="459"/>
              <w:jc w:val="both"/>
            </w:pPr>
            <w:r w:rsidRPr="00873839">
              <w:t>пособий по временной нетрудоспособности</w:t>
            </w:r>
          </w:p>
          <w:p w:rsidR="00B736E4" w:rsidRDefault="00B736E4" w:rsidP="00FB43A8">
            <w:pPr>
              <w:spacing w:line="280" w:lineRule="exact"/>
              <w:ind w:left="459"/>
              <w:jc w:val="both"/>
            </w:pPr>
            <w:r w:rsidRPr="00873839">
              <w:t xml:space="preserve">управления </w:t>
            </w:r>
            <w:r>
              <w:t>по труду, занятости и социальной</w:t>
            </w:r>
          </w:p>
          <w:p w:rsidR="00B736E4" w:rsidRDefault="00B736E4" w:rsidP="00FB43A8">
            <w:pPr>
              <w:spacing w:line="280" w:lineRule="exact"/>
              <w:ind w:left="459"/>
              <w:jc w:val="both"/>
            </w:pPr>
            <w:r>
              <w:t>защите</w:t>
            </w:r>
            <w:r w:rsidRPr="00D54E89">
              <w:t xml:space="preserve"> </w:t>
            </w:r>
            <w:r>
              <w:t>Славгородского райисполкома</w:t>
            </w:r>
          </w:p>
          <w:p w:rsidR="00B736E4" w:rsidRPr="00873839" w:rsidRDefault="00B736E4" w:rsidP="00FB43A8">
            <w:pPr>
              <w:pStyle w:val="newncpi"/>
              <w:ind w:left="459" w:firstLine="0"/>
            </w:pPr>
            <w:r w:rsidRPr="00873839">
              <w:t>от  Ивановой Анны Ивановны</w:t>
            </w:r>
          </w:p>
          <w:p w:rsidR="00B736E4" w:rsidRPr="00873839" w:rsidRDefault="00B736E4" w:rsidP="00FB43A8">
            <w:pPr>
              <w:pStyle w:val="newncpi"/>
              <w:spacing w:line="240" w:lineRule="exact"/>
              <w:ind w:left="459" w:firstLine="0"/>
            </w:pPr>
            <w:r w:rsidRPr="00873839">
              <w:t>проживающей(его) г.</w:t>
            </w:r>
            <w:r>
              <w:t>Славгород</w:t>
            </w:r>
            <w:r w:rsidRPr="00873839">
              <w:t>, ул.</w:t>
            </w:r>
            <w:r>
              <w:t>К.Маркса</w:t>
            </w:r>
          </w:p>
          <w:p w:rsidR="00B736E4" w:rsidRDefault="00B736E4" w:rsidP="00FB43A8">
            <w:pPr>
              <w:pStyle w:val="newncpi"/>
              <w:ind w:left="459" w:firstLine="0"/>
            </w:pPr>
            <w:r w:rsidRPr="00873839">
              <w:t>д. 5</w:t>
            </w:r>
            <w:r>
              <w:t xml:space="preserve"> </w:t>
            </w:r>
            <w:r w:rsidRPr="00873839">
              <w:t>кв.3, дом.</w:t>
            </w:r>
            <w:r>
              <w:t xml:space="preserve"> </w:t>
            </w:r>
            <w:r w:rsidRPr="00873839">
              <w:t xml:space="preserve">тел. </w:t>
            </w:r>
            <w:r>
              <w:t>77777,</w:t>
            </w:r>
          </w:p>
          <w:p w:rsidR="00B736E4" w:rsidRPr="00873839" w:rsidRDefault="00B736E4" w:rsidP="00FB43A8">
            <w:pPr>
              <w:pStyle w:val="newncpi"/>
              <w:ind w:left="459" w:firstLine="0"/>
            </w:pPr>
            <w:r w:rsidRPr="00873839">
              <w:t>мобильный 80297</w:t>
            </w:r>
            <w:r>
              <w:t>777777</w:t>
            </w:r>
          </w:p>
          <w:p w:rsidR="00B736E4" w:rsidRPr="00873839" w:rsidRDefault="00B736E4" w:rsidP="00FB43A8">
            <w:pPr>
              <w:pStyle w:val="newncpi"/>
              <w:ind w:left="459" w:firstLine="0"/>
            </w:pPr>
            <w:r w:rsidRPr="00FB43A8">
              <w:rPr>
                <w:spacing w:val="-8"/>
              </w:rPr>
              <w:t>данные документа, удостоверяющего личность:</w:t>
            </w:r>
          </w:p>
          <w:p w:rsidR="00B736E4" w:rsidRPr="00873839" w:rsidRDefault="00B736E4" w:rsidP="00FB43A8">
            <w:pPr>
              <w:pStyle w:val="newncpi"/>
              <w:ind w:left="459" w:firstLine="0"/>
            </w:pPr>
            <w:r w:rsidRPr="00873839">
              <w:t>паспорт КВ 0013972,</w:t>
            </w:r>
            <w:r>
              <w:t xml:space="preserve"> </w:t>
            </w:r>
            <w:r w:rsidRPr="00873839">
              <w:t xml:space="preserve">выдан </w:t>
            </w:r>
            <w:proofErr w:type="spellStart"/>
            <w:r>
              <w:t>Славгородским</w:t>
            </w:r>
            <w:proofErr w:type="spellEnd"/>
            <w:r>
              <w:t xml:space="preserve"> РОВД </w:t>
            </w:r>
          </w:p>
          <w:p w:rsidR="00B736E4" w:rsidRPr="00FB43A8" w:rsidRDefault="00B736E4" w:rsidP="00FB43A8">
            <w:pPr>
              <w:pStyle w:val="newncpi"/>
              <w:ind w:left="459" w:firstLine="0"/>
              <w:rPr>
                <w:sz w:val="32"/>
                <w:szCs w:val="28"/>
              </w:rPr>
            </w:pPr>
            <w:r w:rsidRPr="00873839">
              <w:t>15 марта 2004 года</w:t>
            </w:r>
            <w:r w:rsidR="00182145">
              <w:t>,</w:t>
            </w:r>
            <w:r w:rsidR="00182145" w:rsidRPr="00873839">
              <w:t xml:space="preserve"> л/</w:t>
            </w:r>
            <w:proofErr w:type="spellStart"/>
            <w:r w:rsidR="00182145" w:rsidRPr="00873839">
              <w:t>н</w:t>
            </w:r>
            <w:proofErr w:type="spellEnd"/>
            <w:r w:rsidR="00182145" w:rsidRPr="00873839">
              <w:t xml:space="preserve"> 4230779М056</w:t>
            </w:r>
            <w:r w:rsidR="00182145" w:rsidRPr="00FB43A8">
              <w:rPr>
                <w:lang w:val="en-US"/>
              </w:rPr>
              <w:t>P</w:t>
            </w:r>
            <w:r w:rsidR="00182145" w:rsidRPr="00873839">
              <w:t>В7</w:t>
            </w:r>
          </w:p>
        </w:tc>
      </w:tr>
    </w:tbl>
    <w:p w:rsidR="00B736E4" w:rsidRPr="00D708C2" w:rsidRDefault="00B736E4" w:rsidP="00B736E4">
      <w:pPr>
        <w:pStyle w:val="titlep"/>
        <w:rPr>
          <w:b w:val="0"/>
        </w:rPr>
      </w:pPr>
      <w:r w:rsidRPr="00D708C2">
        <w:rPr>
          <w:b w:val="0"/>
        </w:rPr>
        <w:t>ЗАЯВЛЕНИЕ</w:t>
      </w:r>
      <w:r w:rsidRPr="00D708C2">
        <w:rPr>
          <w:b w:val="0"/>
        </w:rPr>
        <w:br/>
        <w:t>о назначении государственных пособий семьям, воспитывающим детей</w:t>
      </w:r>
    </w:p>
    <w:p w:rsidR="00B736E4" w:rsidRPr="00544937" w:rsidRDefault="00B736E4" w:rsidP="00B736E4">
      <w:pPr>
        <w:pStyle w:val="newncpi0"/>
      </w:pPr>
      <w:r w:rsidRPr="00D708C2">
        <w:t xml:space="preserve">Прошу назначить  </w:t>
      </w:r>
      <w:r w:rsidRPr="00182145">
        <w:rPr>
          <w:u w:val="single"/>
        </w:rPr>
        <w:t>пособие на детей старше  3 лет</w:t>
      </w:r>
    </w:p>
    <w:p w:rsidR="00B736E4" w:rsidRPr="00D708C2" w:rsidRDefault="00B736E4" w:rsidP="00B736E4">
      <w:pPr>
        <w:pStyle w:val="newncpi"/>
        <w:ind w:firstLine="0"/>
      </w:pPr>
      <w:r w:rsidRPr="00D708C2">
        <w:t>__________________________________________________________________</w:t>
      </w:r>
    </w:p>
    <w:p w:rsidR="00B736E4" w:rsidRPr="00D708C2" w:rsidRDefault="00B736E4" w:rsidP="00B736E4">
      <w:pPr>
        <w:pStyle w:val="undline"/>
        <w:rPr>
          <w:sz w:val="24"/>
          <w:szCs w:val="24"/>
        </w:rPr>
      </w:pPr>
      <w:r w:rsidRPr="00D708C2">
        <w:rPr>
          <w:sz w:val="24"/>
          <w:szCs w:val="24"/>
        </w:rPr>
        <w:t xml:space="preserve">                                  (указываются виды государственных пособий)</w:t>
      </w:r>
    </w:p>
    <w:p w:rsidR="00B736E4" w:rsidRPr="00D708C2" w:rsidRDefault="00B736E4" w:rsidP="00B736E4">
      <w:pPr>
        <w:pStyle w:val="newncpi0"/>
      </w:pPr>
      <w:proofErr w:type="spellStart"/>
      <w:r w:rsidRPr="00D708C2">
        <w:t>____</w:t>
      </w:r>
      <w:r>
        <w:rPr>
          <w:u w:val="single"/>
        </w:rPr>
        <w:t>Иванов</w:t>
      </w:r>
      <w:proofErr w:type="spellEnd"/>
      <w:r>
        <w:rPr>
          <w:u w:val="single"/>
        </w:rPr>
        <w:t xml:space="preserve"> Иван </w:t>
      </w:r>
      <w:r w:rsidRPr="009441DC">
        <w:rPr>
          <w:u w:val="single"/>
        </w:rPr>
        <w:t>Иванович, 15.01.201</w:t>
      </w:r>
      <w:r w:rsidR="0030016A">
        <w:rPr>
          <w:u w:val="single"/>
        </w:rPr>
        <w:t>8</w:t>
      </w:r>
      <w:r w:rsidRPr="00D708C2">
        <w:t>__________________________________________,</w:t>
      </w:r>
    </w:p>
    <w:p w:rsidR="00B736E4" w:rsidRPr="00D708C2" w:rsidRDefault="00B736E4" w:rsidP="00B736E4">
      <w:pPr>
        <w:pStyle w:val="undline"/>
        <w:jc w:val="center"/>
        <w:rPr>
          <w:sz w:val="24"/>
          <w:szCs w:val="24"/>
        </w:rPr>
      </w:pPr>
      <w:r w:rsidRPr="00D708C2">
        <w:rPr>
          <w:sz w:val="24"/>
          <w:szCs w:val="24"/>
        </w:rPr>
        <w:t>(фамилия, собственное имя, отчество (если таковое имеется) и дата рождения ребенка)</w:t>
      </w:r>
    </w:p>
    <w:p w:rsidR="00B736E4" w:rsidRPr="00D708C2" w:rsidRDefault="00B736E4" w:rsidP="00B736E4">
      <w:pPr>
        <w:pStyle w:val="newncpi"/>
        <w:ind w:firstLine="0"/>
        <w:jc w:val="left"/>
      </w:pPr>
      <w:r w:rsidRPr="00D708C2">
        <w:tab/>
        <w:t xml:space="preserve">Сообщаю, что уход за ребенком в возрасте до 3 лет осуществляет:   </w:t>
      </w:r>
    </w:p>
    <w:p w:rsidR="00B736E4" w:rsidRPr="00D708C2" w:rsidRDefault="00B736E4" w:rsidP="00B736E4">
      <w:pPr>
        <w:pStyle w:val="newncpi"/>
        <w:ind w:firstLine="0"/>
        <w:jc w:val="left"/>
      </w:pPr>
      <w:r w:rsidRPr="00502EB8">
        <w:rPr>
          <w:u w:val="single"/>
        </w:rPr>
        <w:t>Иванова Анна Ивановна, мать</w:t>
      </w:r>
      <w:r w:rsidRPr="00D708C2">
        <w:t>_</w:t>
      </w:r>
    </w:p>
    <w:p w:rsidR="00B736E4" w:rsidRPr="00D708C2" w:rsidRDefault="00B736E4" w:rsidP="00B736E4">
      <w:pPr>
        <w:pStyle w:val="newncpi"/>
        <w:spacing w:line="240" w:lineRule="exact"/>
        <w:ind w:hanging="24"/>
        <w:jc w:val="center"/>
      </w:pPr>
      <w:r w:rsidRPr="00D708C2">
        <w:t>(фамилия, собственное имя, отчество (если таковое имеется) лица, осуществляющего уход за ребенком, родственные отношения с ребенком)</w:t>
      </w:r>
    </w:p>
    <w:p w:rsidR="00B736E4" w:rsidRPr="00D708C2" w:rsidRDefault="00B736E4" w:rsidP="00B736E4">
      <w:pPr>
        <w:pStyle w:val="newncpi"/>
        <w:jc w:val="left"/>
      </w:pPr>
      <w:r w:rsidRPr="00D708C2">
        <w:t xml:space="preserve">Одновременно представляю следующие сведения о дополнительной занятости в период осуществления ухода за ребенком в возрасте до 3 лет: </w:t>
      </w:r>
      <w:proofErr w:type="spellStart"/>
      <w:r w:rsidRPr="00D708C2">
        <w:t>____</w:t>
      </w:r>
      <w:r>
        <w:t>________работаю</w:t>
      </w:r>
      <w:proofErr w:type="spellEnd"/>
      <w:r>
        <w:t xml:space="preserve"> ИП__</w:t>
      </w:r>
    </w:p>
    <w:p w:rsidR="00B736E4" w:rsidRPr="00D708C2" w:rsidRDefault="00B736E4" w:rsidP="00B736E4">
      <w:pPr>
        <w:pStyle w:val="newncpi"/>
        <w:spacing w:line="240" w:lineRule="exact"/>
        <w:ind w:firstLine="0"/>
        <w:jc w:val="center"/>
      </w:pPr>
      <w:r w:rsidRPr="00D708C2">
        <w:t xml:space="preserve">(указывается дополнительный вид деятельности лица, осуществляющего </w:t>
      </w:r>
    </w:p>
    <w:p w:rsidR="00B736E4" w:rsidRPr="00D708C2" w:rsidRDefault="00B736E4" w:rsidP="00B736E4">
      <w:pPr>
        <w:pStyle w:val="newncpi"/>
        <w:spacing w:after="120" w:line="240" w:lineRule="exact"/>
        <w:ind w:firstLine="0"/>
        <w:jc w:val="center"/>
      </w:pPr>
      <w:r w:rsidRPr="00D708C2">
        <w:t>уход за ребенком в возрасте до 3 лет)</w:t>
      </w:r>
    </w:p>
    <w:p w:rsidR="00182145" w:rsidRDefault="00182145" w:rsidP="00182145">
      <w:pPr>
        <w:pStyle w:val="newncpi"/>
      </w:pPr>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182145" w:rsidRDefault="00182145" w:rsidP="00182145">
      <w:pPr>
        <w:pStyle w:val="newncpi0"/>
      </w:pPr>
      <w:r>
        <w:t>_____________________________________________________________________________</w:t>
      </w:r>
    </w:p>
    <w:p w:rsidR="00182145" w:rsidRDefault="00182145" w:rsidP="00182145">
      <w:pPr>
        <w:pStyle w:val="undline"/>
        <w:jc w:val="center"/>
      </w:pPr>
      <w:r>
        <w:t>(фамилия, собственное имя, отчество (если таковое имеется) указанных лиц,</w:t>
      </w:r>
    </w:p>
    <w:p w:rsidR="00182145" w:rsidRDefault="00182145" w:rsidP="00182145">
      <w:pPr>
        <w:pStyle w:val="newncpi0"/>
      </w:pPr>
      <w:r>
        <w:t>_____________________________________________________________________________</w:t>
      </w:r>
    </w:p>
    <w:p w:rsidR="00182145" w:rsidRDefault="00182145" w:rsidP="00182145">
      <w:pPr>
        <w:pStyle w:val="undline"/>
        <w:jc w:val="center"/>
      </w:pPr>
      <w:r>
        <w:t>идентификационный номер, указанный в документе, удостоверяющем их личность</w:t>
      </w:r>
    </w:p>
    <w:p w:rsidR="00182145" w:rsidRDefault="00182145" w:rsidP="00182145">
      <w:pPr>
        <w:pStyle w:val="newncpi0"/>
      </w:pPr>
      <w:r>
        <w:t>____________________________________________________________________________.</w:t>
      </w:r>
    </w:p>
    <w:p w:rsidR="00182145" w:rsidRDefault="00182145" w:rsidP="00182145">
      <w:pPr>
        <w:pStyle w:val="undline"/>
        <w:jc w:val="center"/>
      </w:pPr>
      <w:r>
        <w:t>(при наличии), родственные отношения с ребенком)</w:t>
      </w:r>
    </w:p>
    <w:p w:rsidR="00182145" w:rsidRDefault="00182145" w:rsidP="00182145">
      <w:pPr>
        <w:pStyle w:val="newncpi"/>
      </w:pPr>
      <w:r>
        <w:t>К заявлению прилагаю документы на __5__ л.</w:t>
      </w:r>
    </w:p>
    <w:p w:rsidR="00182145" w:rsidRDefault="00182145" w:rsidP="00182145">
      <w:pPr>
        <w:pStyle w:val="newncpi"/>
      </w:pPr>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w:t>
      </w:r>
      <w:r>
        <w:lastRenderedPageBreak/>
        <w:t xml:space="preserve">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rsidR="00182145" w:rsidRDefault="00182145" w:rsidP="00182145">
      <w:pPr>
        <w:pStyle w:val="newncpi"/>
      </w:pPr>
      <w: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182145" w:rsidRDefault="00182145" w:rsidP="00182145">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tbl>
      <w:tblPr>
        <w:tblW w:w="5000" w:type="pct"/>
        <w:tblCellMar>
          <w:left w:w="0" w:type="dxa"/>
          <w:right w:w="0" w:type="dxa"/>
        </w:tblCellMar>
        <w:tblLook w:val="0000"/>
      </w:tblPr>
      <w:tblGrid>
        <w:gridCol w:w="4681"/>
        <w:gridCol w:w="4829"/>
      </w:tblGrid>
      <w:tr w:rsidR="00B736E4" w:rsidRPr="00D708C2" w:rsidTr="00B736E4">
        <w:tc>
          <w:tcPr>
            <w:tcW w:w="2461" w:type="pct"/>
            <w:tcMar>
              <w:top w:w="0" w:type="dxa"/>
              <w:left w:w="6" w:type="dxa"/>
              <w:bottom w:w="0" w:type="dxa"/>
              <w:right w:w="6" w:type="dxa"/>
            </w:tcMar>
            <w:vAlign w:val="bottom"/>
          </w:tcPr>
          <w:p w:rsidR="00182145" w:rsidRDefault="00182145" w:rsidP="00B736E4">
            <w:pPr>
              <w:pStyle w:val="newncpi0"/>
              <w:jc w:val="left"/>
              <w:rPr>
                <w:rStyle w:val="datecity"/>
              </w:rPr>
            </w:pPr>
          </w:p>
          <w:p w:rsidR="00B736E4" w:rsidRPr="00D708C2" w:rsidRDefault="00B736E4" w:rsidP="00182145">
            <w:pPr>
              <w:pStyle w:val="newncpi0"/>
              <w:jc w:val="left"/>
            </w:pPr>
            <w:r w:rsidRPr="00D708C2">
              <w:rPr>
                <w:rStyle w:val="datecity"/>
              </w:rPr>
              <w:t>__21 января __ 201</w:t>
            </w:r>
            <w:r w:rsidR="00182145">
              <w:rPr>
                <w:rStyle w:val="datecity"/>
              </w:rPr>
              <w:t>8</w:t>
            </w:r>
            <w:r w:rsidRPr="00D708C2">
              <w:rPr>
                <w:rStyle w:val="datecity"/>
              </w:rPr>
              <w:t xml:space="preserve"> г.                                                                                                  </w:t>
            </w:r>
          </w:p>
        </w:tc>
        <w:tc>
          <w:tcPr>
            <w:tcW w:w="2539" w:type="pct"/>
            <w:tcMar>
              <w:top w:w="0" w:type="dxa"/>
              <w:left w:w="6" w:type="dxa"/>
              <w:bottom w:w="0" w:type="dxa"/>
              <w:right w:w="6" w:type="dxa"/>
            </w:tcMar>
            <w:vAlign w:val="bottom"/>
          </w:tcPr>
          <w:p w:rsidR="00B736E4" w:rsidRPr="00D708C2" w:rsidRDefault="00B736E4" w:rsidP="00B736E4">
            <w:pPr>
              <w:pStyle w:val="newncpi0"/>
              <w:jc w:val="right"/>
            </w:pPr>
            <w:r w:rsidRPr="00D708C2">
              <w:rPr>
                <w:rStyle w:val="datecity"/>
              </w:rPr>
              <w:t>________________</w:t>
            </w:r>
          </w:p>
        </w:tc>
      </w:tr>
      <w:tr w:rsidR="00B736E4" w:rsidRPr="00D708C2" w:rsidTr="00B736E4">
        <w:tc>
          <w:tcPr>
            <w:tcW w:w="2461" w:type="pct"/>
            <w:tcMar>
              <w:top w:w="0" w:type="dxa"/>
              <w:left w:w="6" w:type="dxa"/>
              <w:bottom w:w="0" w:type="dxa"/>
              <w:right w:w="6" w:type="dxa"/>
            </w:tcMar>
            <w:vAlign w:val="bottom"/>
          </w:tcPr>
          <w:p w:rsidR="00B736E4" w:rsidRPr="00D708C2" w:rsidRDefault="00B736E4" w:rsidP="00B736E4">
            <w:pPr>
              <w:pStyle w:val="newncpi0"/>
              <w:tabs>
                <w:tab w:val="left" w:pos="825"/>
              </w:tabs>
              <w:jc w:val="left"/>
            </w:pPr>
          </w:p>
        </w:tc>
        <w:tc>
          <w:tcPr>
            <w:tcW w:w="2539" w:type="pct"/>
            <w:tcMar>
              <w:top w:w="0" w:type="dxa"/>
              <w:left w:w="6" w:type="dxa"/>
              <w:bottom w:w="0" w:type="dxa"/>
              <w:right w:w="6" w:type="dxa"/>
            </w:tcMar>
          </w:tcPr>
          <w:p w:rsidR="00B736E4" w:rsidRPr="00D708C2" w:rsidRDefault="00B736E4" w:rsidP="00B736E4">
            <w:pPr>
              <w:pStyle w:val="undline"/>
              <w:rPr>
                <w:sz w:val="24"/>
                <w:szCs w:val="24"/>
              </w:rPr>
            </w:pPr>
            <w:r w:rsidRPr="00D708C2">
              <w:rPr>
                <w:sz w:val="24"/>
                <w:szCs w:val="24"/>
              </w:rPr>
              <w:t xml:space="preserve">                                                            (подпись)                                       </w:t>
            </w:r>
          </w:p>
        </w:tc>
      </w:tr>
    </w:tbl>
    <w:p w:rsidR="0030016A" w:rsidRPr="00873839" w:rsidRDefault="0030016A" w:rsidP="0030016A">
      <w:pPr>
        <w:pStyle w:val="newncpi0"/>
      </w:pPr>
      <w:r w:rsidRPr="00873839">
        <w:t>Документы приняты</w:t>
      </w:r>
    </w:p>
    <w:p w:rsidR="0030016A" w:rsidRPr="00873839" w:rsidRDefault="0030016A" w:rsidP="0030016A">
      <w:pPr>
        <w:pStyle w:val="newncpi0"/>
      </w:pPr>
      <w:r w:rsidRPr="00873839">
        <w:t xml:space="preserve">№____             </w:t>
      </w:r>
    </w:p>
    <w:p w:rsidR="0030016A" w:rsidRPr="00873839" w:rsidRDefault="0030016A" w:rsidP="0030016A">
      <w:pPr>
        <w:pStyle w:val="newncpi0"/>
      </w:pPr>
      <w:r w:rsidRPr="00873839">
        <w:t>____________________201</w:t>
      </w:r>
      <w:r>
        <w:t>8</w:t>
      </w:r>
      <w:r w:rsidRPr="00873839">
        <w:t xml:space="preserve"> г.</w:t>
      </w:r>
    </w:p>
    <w:tbl>
      <w:tblPr>
        <w:tblW w:w="5000" w:type="pct"/>
        <w:tblCellMar>
          <w:left w:w="0" w:type="dxa"/>
          <w:right w:w="0" w:type="dxa"/>
        </w:tblCellMar>
        <w:tblLook w:val="0000"/>
      </w:tblPr>
      <w:tblGrid>
        <w:gridCol w:w="5474"/>
        <w:gridCol w:w="4036"/>
      </w:tblGrid>
      <w:tr w:rsidR="0030016A" w:rsidRPr="00873839" w:rsidTr="0030016A">
        <w:tc>
          <w:tcPr>
            <w:tcW w:w="2878" w:type="pct"/>
            <w:tcMar>
              <w:top w:w="0" w:type="dxa"/>
              <w:left w:w="6" w:type="dxa"/>
              <w:bottom w:w="0" w:type="dxa"/>
              <w:right w:w="6" w:type="dxa"/>
            </w:tcMar>
            <w:vAlign w:val="bottom"/>
          </w:tcPr>
          <w:p w:rsidR="0030016A" w:rsidRPr="00873839" w:rsidRDefault="0030016A" w:rsidP="0030016A">
            <w:pPr>
              <w:pStyle w:val="newncpi0"/>
              <w:jc w:val="left"/>
            </w:pPr>
            <w:r w:rsidRPr="00873839">
              <w:t xml:space="preserve">(фамилия, инициалы специалиста) </w:t>
            </w:r>
          </w:p>
        </w:tc>
        <w:tc>
          <w:tcPr>
            <w:tcW w:w="2122" w:type="pct"/>
            <w:tcMar>
              <w:top w:w="0" w:type="dxa"/>
              <w:left w:w="6" w:type="dxa"/>
              <w:bottom w:w="0" w:type="dxa"/>
              <w:right w:w="6" w:type="dxa"/>
            </w:tcMar>
            <w:vAlign w:val="bottom"/>
          </w:tcPr>
          <w:p w:rsidR="0030016A" w:rsidRPr="00873839" w:rsidRDefault="0030016A" w:rsidP="0030016A">
            <w:pPr>
              <w:pStyle w:val="newncpi0"/>
              <w:jc w:val="right"/>
              <w:rPr>
                <w:rStyle w:val="datecity"/>
                <w:i w:val="0"/>
              </w:rPr>
            </w:pPr>
            <w:r w:rsidRPr="00873839">
              <w:rPr>
                <w:rStyle w:val="datecity"/>
              </w:rPr>
              <w:t>_____________</w:t>
            </w:r>
          </w:p>
        </w:tc>
      </w:tr>
      <w:tr w:rsidR="0030016A" w:rsidRPr="00873839" w:rsidTr="0030016A">
        <w:tc>
          <w:tcPr>
            <w:tcW w:w="2878" w:type="pct"/>
            <w:tcMar>
              <w:top w:w="0" w:type="dxa"/>
              <w:left w:w="6" w:type="dxa"/>
              <w:bottom w:w="0" w:type="dxa"/>
              <w:right w:w="6" w:type="dxa"/>
            </w:tcMar>
          </w:tcPr>
          <w:p w:rsidR="0030016A" w:rsidRPr="00873839" w:rsidRDefault="0030016A" w:rsidP="0030016A">
            <w:pPr>
              <w:pStyle w:val="undline"/>
              <w:spacing w:line="240" w:lineRule="exact"/>
              <w:rPr>
                <w:sz w:val="24"/>
                <w:szCs w:val="24"/>
              </w:rPr>
            </w:pPr>
          </w:p>
        </w:tc>
        <w:tc>
          <w:tcPr>
            <w:tcW w:w="2122" w:type="pct"/>
            <w:tcMar>
              <w:top w:w="0" w:type="dxa"/>
              <w:left w:w="6" w:type="dxa"/>
              <w:bottom w:w="0" w:type="dxa"/>
              <w:right w:w="6" w:type="dxa"/>
            </w:tcMar>
          </w:tcPr>
          <w:p w:rsidR="0030016A" w:rsidRPr="00873839" w:rsidRDefault="0030016A" w:rsidP="0030016A">
            <w:pPr>
              <w:pStyle w:val="newncpi0"/>
              <w:jc w:val="center"/>
              <w:rPr>
                <w:rStyle w:val="datecity"/>
                <w:i w:val="0"/>
              </w:rPr>
            </w:pPr>
            <w:r w:rsidRPr="00873839">
              <w:rPr>
                <w:rStyle w:val="datecity"/>
              </w:rPr>
              <w:t xml:space="preserve">                                     (подпись)</w:t>
            </w:r>
          </w:p>
        </w:tc>
      </w:tr>
    </w:tbl>
    <w:p w:rsidR="00B736E4" w:rsidRDefault="00B736E4" w:rsidP="00D54E89">
      <w:pPr>
        <w:tabs>
          <w:tab w:val="left" w:pos="2360"/>
        </w:tabs>
        <w:jc w:val="center"/>
      </w:pPr>
    </w:p>
    <w:p w:rsidR="00182145" w:rsidRDefault="00182145" w:rsidP="00D54E89">
      <w:pPr>
        <w:tabs>
          <w:tab w:val="left" w:pos="2360"/>
        </w:tabs>
        <w:jc w:val="center"/>
      </w:pPr>
    </w:p>
    <w:p w:rsidR="00182145" w:rsidRDefault="00182145" w:rsidP="00D54E89">
      <w:pPr>
        <w:tabs>
          <w:tab w:val="left" w:pos="2360"/>
        </w:tabs>
        <w:jc w:val="center"/>
      </w:pPr>
    </w:p>
    <w:p w:rsidR="00182145" w:rsidRDefault="00182145" w:rsidP="00D54E89">
      <w:pPr>
        <w:tabs>
          <w:tab w:val="left" w:pos="2360"/>
        </w:tabs>
        <w:jc w:val="center"/>
      </w:pPr>
    </w:p>
    <w:p w:rsidR="00182145" w:rsidRDefault="00182145" w:rsidP="00D54E89">
      <w:pPr>
        <w:tabs>
          <w:tab w:val="left" w:pos="2360"/>
        </w:tabs>
        <w:jc w:val="center"/>
      </w:pPr>
    </w:p>
    <w:p w:rsidR="00182145" w:rsidRDefault="00182145" w:rsidP="00D54E89">
      <w:pPr>
        <w:tabs>
          <w:tab w:val="left" w:pos="2360"/>
        </w:tabs>
        <w:jc w:val="center"/>
      </w:pPr>
    </w:p>
    <w:p w:rsidR="00182145" w:rsidRDefault="00182145" w:rsidP="00D54E89">
      <w:pPr>
        <w:tabs>
          <w:tab w:val="left" w:pos="2360"/>
        </w:tabs>
        <w:jc w:val="center"/>
      </w:pPr>
    </w:p>
    <w:p w:rsidR="00182145" w:rsidRDefault="00182145" w:rsidP="00D54E89">
      <w:pPr>
        <w:tabs>
          <w:tab w:val="left" w:pos="2360"/>
        </w:tabs>
        <w:jc w:val="center"/>
      </w:pPr>
    </w:p>
    <w:p w:rsidR="00182145" w:rsidRPr="00182145" w:rsidRDefault="00182145" w:rsidP="00D54E89">
      <w:pPr>
        <w:tabs>
          <w:tab w:val="left" w:pos="2360"/>
        </w:tabs>
        <w:jc w:val="center"/>
      </w:pPr>
    </w:p>
    <w:p w:rsidR="00B736E4" w:rsidRDefault="00B736E4" w:rsidP="00D54E89">
      <w:pPr>
        <w:tabs>
          <w:tab w:val="left" w:pos="2360"/>
        </w:tabs>
        <w:jc w:val="center"/>
        <w:rPr>
          <w:lang w:val="en-US"/>
        </w:rPr>
      </w:pPr>
    </w:p>
    <w:p w:rsidR="00B736E4" w:rsidRDefault="00B736E4" w:rsidP="00D54E89">
      <w:pPr>
        <w:tabs>
          <w:tab w:val="left" w:pos="2360"/>
        </w:tabs>
        <w:jc w:val="center"/>
        <w:rPr>
          <w:lang w:val="en-US"/>
        </w:rPr>
      </w:pPr>
    </w:p>
    <w:tbl>
      <w:tblPr>
        <w:tblW w:w="7239" w:type="pct"/>
        <w:tblCellMar>
          <w:left w:w="0" w:type="dxa"/>
          <w:right w:w="0" w:type="dxa"/>
        </w:tblCellMar>
        <w:tblLook w:val="0000"/>
      </w:tblPr>
      <w:tblGrid>
        <w:gridCol w:w="10082"/>
        <w:gridCol w:w="3687"/>
      </w:tblGrid>
      <w:tr w:rsidR="00B736E4" w:rsidRPr="00D708C2" w:rsidTr="0030016A">
        <w:tc>
          <w:tcPr>
            <w:tcW w:w="3661" w:type="pct"/>
            <w:tcMar>
              <w:top w:w="0" w:type="dxa"/>
              <w:left w:w="6" w:type="dxa"/>
              <w:bottom w:w="0" w:type="dxa"/>
              <w:right w:w="6" w:type="dxa"/>
            </w:tcMar>
            <w:vAlign w:val="bottom"/>
          </w:tcPr>
          <w:p w:rsidR="00B736E4" w:rsidRDefault="00B736E4" w:rsidP="00B736E4">
            <w:pPr>
              <w:pStyle w:val="newncpi0"/>
              <w:jc w:val="left"/>
            </w:pPr>
          </w:p>
          <w:p w:rsidR="00182145" w:rsidRDefault="00182145" w:rsidP="00B736E4">
            <w:pPr>
              <w:pStyle w:val="newncpi0"/>
              <w:jc w:val="left"/>
            </w:pPr>
          </w:p>
          <w:p w:rsidR="00182145" w:rsidRDefault="00182145" w:rsidP="00B736E4">
            <w:pPr>
              <w:pStyle w:val="newncpi0"/>
              <w:jc w:val="left"/>
            </w:pPr>
          </w:p>
          <w:p w:rsidR="00182145" w:rsidRDefault="00182145" w:rsidP="00B736E4">
            <w:pPr>
              <w:pStyle w:val="newncpi0"/>
              <w:jc w:val="left"/>
            </w:pPr>
          </w:p>
          <w:p w:rsidR="00182145" w:rsidRDefault="00182145" w:rsidP="00B736E4">
            <w:pPr>
              <w:pStyle w:val="newncpi0"/>
              <w:jc w:val="left"/>
            </w:pPr>
          </w:p>
          <w:p w:rsidR="00182145" w:rsidRDefault="00182145" w:rsidP="00B736E4">
            <w:pPr>
              <w:pStyle w:val="newncpi0"/>
              <w:jc w:val="left"/>
            </w:pPr>
          </w:p>
          <w:p w:rsidR="00182145" w:rsidRDefault="00182145" w:rsidP="00B736E4">
            <w:pPr>
              <w:pStyle w:val="newncpi0"/>
              <w:jc w:val="left"/>
            </w:pPr>
          </w:p>
          <w:p w:rsidR="00182145" w:rsidRDefault="00182145" w:rsidP="00B736E4">
            <w:pPr>
              <w:pStyle w:val="newncpi0"/>
              <w:jc w:val="left"/>
            </w:pPr>
          </w:p>
          <w:p w:rsidR="00182145" w:rsidRPr="00D708C2" w:rsidRDefault="00182145" w:rsidP="00B736E4">
            <w:pPr>
              <w:pStyle w:val="newncpi0"/>
              <w:jc w:val="left"/>
            </w:pPr>
          </w:p>
        </w:tc>
        <w:tc>
          <w:tcPr>
            <w:tcW w:w="1339" w:type="pct"/>
            <w:tcMar>
              <w:top w:w="0" w:type="dxa"/>
              <w:left w:w="6" w:type="dxa"/>
              <w:bottom w:w="0" w:type="dxa"/>
              <w:right w:w="6" w:type="dxa"/>
            </w:tcMar>
            <w:vAlign w:val="bottom"/>
          </w:tcPr>
          <w:p w:rsidR="00B736E4" w:rsidRPr="00D708C2" w:rsidRDefault="00B736E4" w:rsidP="00B736E4">
            <w:pPr>
              <w:pStyle w:val="newncpi0"/>
              <w:jc w:val="right"/>
              <w:rPr>
                <w:rStyle w:val="datecity"/>
                <w:i w:val="0"/>
              </w:rPr>
            </w:pPr>
            <w:r w:rsidRPr="00D708C2">
              <w:rPr>
                <w:rStyle w:val="datecity"/>
              </w:rPr>
              <w:t>_____________</w:t>
            </w:r>
          </w:p>
        </w:tc>
      </w:tr>
    </w:tbl>
    <w:p w:rsidR="00B736E4" w:rsidRDefault="00B736E4" w:rsidP="00D54E89">
      <w:pPr>
        <w:tabs>
          <w:tab w:val="left" w:pos="2360"/>
        </w:tabs>
        <w:jc w:val="center"/>
      </w:pPr>
    </w:p>
    <w:p w:rsidR="001A59B2" w:rsidRDefault="001A59B2" w:rsidP="00D54E89">
      <w:pPr>
        <w:tabs>
          <w:tab w:val="left" w:pos="2360"/>
        </w:tabs>
        <w:jc w:val="center"/>
      </w:pPr>
    </w:p>
    <w:p w:rsidR="001A59B2" w:rsidRDefault="001A59B2" w:rsidP="00D54E89">
      <w:pPr>
        <w:tabs>
          <w:tab w:val="left" w:pos="2360"/>
        </w:tabs>
        <w:jc w:val="center"/>
      </w:pPr>
    </w:p>
    <w:p w:rsidR="001A59B2" w:rsidRPr="001A59B2" w:rsidRDefault="001A59B2" w:rsidP="00D54E89">
      <w:pPr>
        <w:tabs>
          <w:tab w:val="left" w:pos="2360"/>
        </w:tabs>
        <w:jc w:val="center"/>
      </w:pPr>
    </w:p>
    <w:tbl>
      <w:tblPr>
        <w:tblW w:w="11057" w:type="dxa"/>
        <w:tblInd w:w="-1168" w:type="dxa"/>
        <w:tblBorders>
          <w:insideH w:val="single" w:sz="4" w:space="0" w:color="000000"/>
        </w:tblBorders>
        <w:tblLook w:val="04A0"/>
      </w:tblPr>
      <w:tblGrid>
        <w:gridCol w:w="4962"/>
        <w:gridCol w:w="6095"/>
      </w:tblGrid>
      <w:tr w:rsidR="00D54E89" w:rsidTr="00FB43A8">
        <w:trPr>
          <w:trHeight w:val="3152"/>
        </w:trPr>
        <w:tc>
          <w:tcPr>
            <w:tcW w:w="4962" w:type="dxa"/>
            <w:shd w:val="clear" w:color="auto" w:fill="auto"/>
            <w:hideMark/>
          </w:tcPr>
          <w:p w:rsidR="00D54E89" w:rsidRPr="00FB43A8" w:rsidRDefault="00A12013" w:rsidP="00FB43A8">
            <w:pPr>
              <w:ind w:right="-284"/>
              <w:rPr>
                <w:sz w:val="32"/>
                <w:szCs w:val="28"/>
              </w:rPr>
            </w:pPr>
            <w:r w:rsidRPr="00FB43A8">
              <w:rPr>
                <w:sz w:val="32"/>
                <w:szCs w:val="28"/>
              </w:rPr>
              <w:pict>
                <v:shape id="_x0000_i1030" type="#_x0000_t172" style="width:236.25pt;height:255pt" fillcolor="black">
                  <v:shadow color="#868686"/>
                  <v:textpath style="font-family:&quot;Arial Black&quot;;v-text-kern:t" trim="t" fitpath="t" string="Образец заявления&#10;по административной&#10;процедуре 2.35"/>
                </v:shape>
              </w:pict>
            </w:r>
          </w:p>
        </w:tc>
        <w:tc>
          <w:tcPr>
            <w:tcW w:w="6095" w:type="dxa"/>
            <w:shd w:val="clear" w:color="auto" w:fill="auto"/>
          </w:tcPr>
          <w:p w:rsidR="00D54E89" w:rsidRPr="00FB43A8" w:rsidRDefault="00D54E89" w:rsidP="00FB43A8">
            <w:pPr>
              <w:ind w:left="-107" w:right="-284" w:hanging="1"/>
              <w:rPr>
                <w:sz w:val="32"/>
                <w:szCs w:val="28"/>
              </w:rPr>
            </w:pPr>
            <w:r w:rsidRPr="00FB43A8">
              <w:rPr>
                <w:sz w:val="32"/>
                <w:szCs w:val="28"/>
              </w:rPr>
              <w:t>Начальнику управления по труду, занятости и социальной защите райисполкома</w:t>
            </w:r>
          </w:p>
          <w:p w:rsidR="00D54E89" w:rsidRPr="00FB43A8" w:rsidRDefault="00D54E89" w:rsidP="00FB43A8">
            <w:pPr>
              <w:tabs>
                <w:tab w:val="center" w:pos="4819"/>
                <w:tab w:val="right" w:pos="9638"/>
              </w:tabs>
              <w:ind w:left="-107" w:hanging="1"/>
              <w:rPr>
                <w:sz w:val="32"/>
                <w:szCs w:val="28"/>
              </w:rPr>
            </w:pPr>
            <w:r w:rsidRPr="00FB43A8">
              <w:rPr>
                <w:sz w:val="32"/>
                <w:szCs w:val="28"/>
              </w:rPr>
              <w:t>Ивановой О.В.</w:t>
            </w:r>
          </w:p>
          <w:p w:rsidR="00D54E89" w:rsidRPr="00FB43A8" w:rsidRDefault="00D54E89" w:rsidP="00FB43A8">
            <w:pPr>
              <w:tabs>
                <w:tab w:val="center" w:pos="4819"/>
                <w:tab w:val="right" w:pos="9638"/>
              </w:tabs>
              <w:ind w:left="-107" w:hanging="1"/>
              <w:rPr>
                <w:b/>
                <w:i/>
                <w:sz w:val="36"/>
                <w:szCs w:val="28"/>
                <w:u w:val="single"/>
              </w:rPr>
            </w:pPr>
            <w:r w:rsidRPr="00FB43A8">
              <w:rPr>
                <w:b/>
                <w:i/>
                <w:sz w:val="36"/>
                <w:szCs w:val="28"/>
                <w:u w:val="single"/>
              </w:rPr>
              <w:t xml:space="preserve">   Иванова Ивана Ивановича         </w:t>
            </w:r>
            <w:r w:rsidRPr="00FB43A8">
              <w:rPr>
                <w:sz w:val="32"/>
                <w:szCs w:val="28"/>
              </w:rPr>
              <w:t xml:space="preserve">проживающей(го) </w:t>
            </w:r>
            <w:r w:rsidRPr="00FB43A8">
              <w:rPr>
                <w:b/>
                <w:i/>
                <w:sz w:val="36"/>
                <w:szCs w:val="28"/>
                <w:u w:val="single"/>
              </w:rPr>
              <w:t xml:space="preserve">г.Славгород               </w:t>
            </w:r>
            <w:r w:rsidRPr="00FB43A8">
              <w:rPr>
                <w:b/>
                <w:i/>
                <w:color w:val="FFFFFF"/>
                <w:sz w:val="36"/>
                <w:szCs w:val="28"/>
                <w:u w:val="single"/>
              </w:rPr>
              <w:t xml:space="preserve"> ,</w:t>
            </w:r>
          </w:p>
          <w:p w:rsidR="00D54E89" w:rsidRPr="00FB43A8" w:rsidRDefault="00D54E89" w:rsidP="00FB43A8">
            <w:pPr>
              <w:ind w:left="-107" w:hanging="1"/>
              <w:rPr>
                <w:b/>
                <w:i/>
                <w:color w:val="FFFFFF"/>
                <w:sz w:val="36"/>
                <w:szCs w:val="28"/>
                <w:u w:val="single"/>
              </w:rPr>
            </w:pPr>
            <w:r w:rsidRPr="00FB43A8">
              <w:rPr>
                <w:b/>
                <w:i/>
                <w:sz w:val="36"/>
                <w:szCs w:val="28"/>
                <w:u w:val="single"/>
              </w:rPr>
              <w:t xml:space="preserve">ул.Красноармейская, д.10, кв.58   </w:t>
            </w:r>
            <w:r w:rsidRPr="00FB43A8">
              <w:rPr>
                <w:b/>
                <w:i/>
                <w:color w:val="FFFFFF"/>
                <w:sz w:val="36"/>
                <w:szCs w:val="28"/>
                <w:u w:val="single"/>
              </w:rPr>
              <w:t>0</w:t>
            </w:r>
          </w:p>
          <w:p w:rsidR="00D54E89" w:rsidRPr="00FB43A8" w:rsidRDefault="00D54E89" w:rsidP="00FB43A8">
            <w:pPr>
              <w:ind w:left="-107" w:hanging="1"/>
              <w:rPr>
                <w:sz w:val="32"/>
                <w:szCs w:val="28"/>
              </w:rPr>
            </w:pPr>
          </w:p>
        </w:tc>
      </w:tr>
    </w:tbl>
    <w:p w:rsidR="00D54E89" w:rsidRDefault="00D54E89" w:rsidP="00D54E89"/>
    <w:p w:rsidR="00D54E89" w:rsidRDefault="00D54E89" w:rsidP="00D54E89"/>
    <w:p w:rsidR="00D54E89" w:rsidRDefault="00D54E89" w:rsidP="00D54E89"/>
    <w:p w:rsidR="00D54E89" w:rsidRPr="002F4B7D" w:rsidRDefault="00D54E89" w:rsidP="00D54E89">
      <w:pPr>
        <w:jc w:val="center"/>
        <w:rPr>
          <w:sz w:val="28"/>
          <w:szCs w:val="28"/>
        </w:rPr>
      </w:pPr>
      <w:r w:rsidRPr="002F4B7D">
        <w:rPr>
          <w:sz w:val="28"/>
          <w:szCs w:val="28"/>
        </w:rPr>
        <w:t>ЗАЯВЛЕНИЕ</w:t>
      </w:r>
    </w:p>
    <w:p w:rsidR="00D54E89" w:rsidRPr="002F4B7D" w:rsidRDefault="00D54E89" w:rsidP="00D54E89">
      <w:pPr>
        <w:jc w:val="both"/>
        <w:rPr>
          <w:sz w:val="28"/>
          <w:szCs w:val="28"/>
          <w:u w:val="single"/>
        </w:rPr>
      </w:pPr>
      <w:r w:rsidRPr="002F4B7D">
        <w:rPr>
          <w:sz w:val="28"/>
          <w:szCs w:val="28"/>
        </w:rPr>
        <w:t xml:space="preserve">Прошу Вас выплатить пособие на погребение моего (ей) брата </w:t>
      </w:r>
      <w:r w:rsidRPr="002F4B7D">
        <w:rPr>
          <w:sz w:val="28"/>
          <w:szCs w:val="28"/>
          <w:u w:val="single"/>
        </w:rPr>
        <w:t>Иванова Сергея Ивановича</w:t>
      </w:r>
    </w:p>
    <w:p w:rsidR="00D54E89" w:rsidRPr="002F4B7D" w:rsidRDefault="00D54E89" w:rsidP="00D54E89">
      <w:pPr>
        <w:jc w:val="both"/>
        <w:rPr>
          <w:sz w:val="28"/>
          <w:szCs w:val="28"/>
          <w:u w:val="single"/>
        </w:rPr>
      </w:pPr>
      <w:r w:rsidRPr="002F4B7D">
        <w:rPr>
          <w:sz w:val="28"/>
          <w:szCs w:val="28"/>
        </w:rPr>
        <w:t xml:space="preserve">умершего (ей) </w:t>
      </w:r>
      <w:r w:rsidRPr="002F4B7D">
        <w:rPr>
          <w:sz w:val="28"/>
          <w:szCs w:val="28"/>
          <w:u w:val="single"/>
        </w:rPr>
        <w:t xml:space="preserve">12 декабря </w:t>
      </w:r>
      <w:smartTag w:uri="urn:schemas-microsoft-com:office:smarttags" w:element="metricconverter">
        <w:smartTagPr>
          <w:attr w:name="ProductID" w:val="2009 г"/>
        </w:smartTagPr>
        <w:r w:rsidRPr="002F4B7D">
          <w:rPr>
            <w:sz w:val="28"/>
            <w:szCs w:val="28"/>
            <w:u w:val="single"/>
          </w:rPr>
          <w:t>2009 г</w:t>
        </w:r>
      </w:smartTag>
      <w:r w:rsidRPr="002F4B7D">
        <w:rPr>
          <w:sz w:val="28"/>
          <w:szCs w:val="28"/>
          <w:u w:val="single"/>
        </w:rPr>
        <w:t>.</w:t>
      </w:r>
    </w:p>
    <w:p w:rsidR="00D54E89" w:rsidRPr="002F4B7D" w:rsidRDefault="00D54E89" w:rsidP="00D54E89">
      <w:pPr>
        <w:jc w:val="both"/>
        <w:rPr>
          <w:sz w:val="28"/>
          <w:szCs w:val="28"/>
        </w:rPr>
      </w:pPr>
      <w:r w:rsidRPr="002F4B7D">
        <w:rPr>
          <w:sz w:val="28"/>
          <w:szCs w:val="28"/>
          <w:u w:val="single"/>
        </w:rPr>
        <w:t xml:space="preserve">20.02.2017 </w:t>
      </w:r>
      <w:r w:rsidRPr="002F4B7D">
        <w:rPr>
          <w:sz w:val="28"/>
          <w:szCs w:val="28"/>
        </w:rPr>
        <w:t xml:space="preserve">                                   ___</w:t>
      </w:r>
      <w:r w:rsidRPr="002F4B7D">
        <w:rPr>
          <w:i/>
          <w:sz w:val="28"/>
          <w:szCs w:val="28"/>
          <w:u w:val="single"/>
        </w:rPr>
        <w:t xml:space="preserve"> Иванов</w:t>
      </w:r>
      <w:r w:rsidRPr="002F4B7D">
        <w:rPr>
          <w:sz w:val="28"/>
          <w:szCs w:val="28"/>
        </w:rPr>
        <w:t xml:space="preserve">_ </w:t>
      </w:r>
    </w:p>
    <w:p w:rsidR="00D54E89" w:rsidRPr="002F4B7D" w:rsidRDefault="00D54E89" w:rsidP="00D54E89">
      <w:pPr>
        <w:jc w:val="both"/>
        <w:rPr>
          <w:sz w:val="28"/>
          <w:szCs w:val="28"/>
        </w:rPr>
      </w:pPr>
      <w:r w:rsidRPr="002F4B7D">
        <w:rPr>
          <w:sz w:val="28"/>
          <w:szCs w:val="28"/>
        </w:rPr>
        <w:t xml:space="preserve">                                                                 (подпись)</w:t>
      </w:r>
    </w:p>
    <w:p w:rsidR="00D54E89" w:rsidRDefault="00D54E89" w:rsidP="00D54E89">
      <w:pPr>
        <w:rPr>
          <w:sz w:val="28"/>
          <w:szCs w:val="28"/>
        </w:rPr>
      </w:pPr>
    </w:p>
    <w:p w:rsidR="00D54E89" w:rsidRPr="002F4B7D" w:rsidRDefault="00D54E89" w:rsidP="00D54E89">
      <w:pPr>
        <w:rPr>
          <w:sz w:val="28"/>
          <w:szCs w:val="28"/>
        </w:rPr>
      </w:pPr>
      <w:r w:rsidRPr="002F4B7D">
        <w:rPr>
          <w:sz w:val="28"/>
          <w:szCs w:val="28"/>
        </w:rPr>
        <w:t>Поручение №_18_ на выплату пособия на погребение получил (а)</w:t>
      </w:r>
    </w:p>
    <w:p w:rsidR="00D54E89" w:rsidRDefault="00D54E89" w:rsidP="00D54E89">
      <w:pPr>
        <w:jc w:val="both"/>
        <w:rPr>
          <w:sz w:val="28"/>
          <w:szCs w:val="28"/>
          <w:u w:val="single"/>
        </w:rPr>
      </w:pPr>
    </w:p>
    <w:p w:rsidR="00D54E89" w:rsidRPr="002F4B7D" w:rsidRDefault="00D54E89" w:rsidP="00D54E89">
      <w:pPr>
        <w:jc w:val="both"/>
        <w:rPr>
          <w:sz w:val="28"/>
          <w:szCs w:val="28"/>
        </w:rPr>
      </w:pPr>
      <w:r w:rsidRPr="002F4B7D">
        <w:rPr>
          <w:sz w:val="28"/>
          <w:szCs w:val="28"/>
          <w:u w:val="single"/>
        </w:rPr>
        <w:t>20.0</w:t>
      </w:r>
      <w:r w:rsidR="00182145">
        <w:rPr>
          <w:sz w:val="28"/>
          <w:szCs w:val="28"/>
          <w:u w:val="single"/>
        </w:rPr>
        <w:t>1</w:t>
      </w:r>
      <w:r w:rsidRPr="002F4B7D">
        <w:rPr>
          <w:sz w:val="28"/>
          <w:szCs w:val="28"/>
          <w:u w:val="single"/>
        </w:rPr>
        <w:t>.201</w:t>
      </w:r>
      <w:r w:rsidR="00182145">
        <w:rPr>
          <w:sz w:val="28"/>
          <w:szCs w:val="28"/>
          <w:u w:val="single"/>
        </w:rPr>
        <w:t>8</w:t>
      </w:r>
      <w:r w:rsidRPr="002F4B7D">
        <w:rPr>
          <w:sz w:val="28"/>
          <w:szCs w:val="28"/>
          <w:u w:val="single"/>
        </w:rPr>
        <w:t xml:space="preserve"> </w:t>
      </w:r>
      <w:r w:rsidRPr="002F4B7D">
        <w:rPr>
          <w:sz w:val="28"/>
          <w:szCs w:val="28"/>
        </w:rPr>
        <w:t xml:space="preserve">                                   ___</w:t>
      </w:r>
      <w:r w:rsidRPr="002F4B7D">
        <w:rPr>
          <w:i/>
          <w:sz w:val="28"/>
          <w:szCs w:val="28"/>
          <w:u w:val="single"/>
        </w:rPr>
        <w:t xml:space="preserve"> Иванов</w:t>
      </w:r>
      <w:r w:rsidRPr="002F4B7D">
        <w:rPr>
          <w:sz w:val="28"/>
          <w:szCs w:val="28"/>
        </w:rPr>
        <w:t xml:space="preserve">_ </w:t>
      </w:r>
    </w:p>
    <w:p w:rsidR="00D54E89" w:rsidRPr="002F4B7D" w:rsidRDefault="00D54E89" w:rsidP="00D54E89">
      <w:pPr>
        <w:rPr>
          <w:sz w:val="28"/>
          <w:szCs w:val="28"/>
        </w:rPr>
      </w:pPr>
      <w:r>
        <w:rPr>
          <w:sz w:val="28"/>
          <w:szCs w:val="28"/>
        </w:rPr>
        <w:t xml:space="preserve">                                                       </w:t>
      </w:r>
      <w:r w:rsidRPr="002F4B7D">
        <w:rPr>
          <w:sz w:val="28"/>
          <w:szCs w:val="28"/>
        </w:rPr>
        <w:t>(подпись)</w:t>
      </w:r>
    </w:p>
    <w:p w:rsidR="00D54E89" w:rsidRPr="002F4B7D" w:rsidRDefault="00D54E89" w:rsidP="00D54E89">
      <w:pPr>
        <w:rPr>
          <w:sz w:val="28"/>
          <w:szCs w:val="28"/>
        </w:rPr>
      </w:pPr>
    </w:p>
    <w:p w:rsidR="00D54E89" w:rsidRDefault="00D54E89" w:rsidP="00D54E89"/>
    <w:p w:rsidR="00D54E89" w:rsidRDefault="00D54E89" w:rsidP="00D54E89"/>
    <w:p w:rsidR="00D54E89" w:rsidRDefault="00D54E89" w:rsidP="00D54E89"/>
    <w:p w:rsidR="00D54E89" w:rsidRDefault="00D54E89" w:rsidP="00D54E89"/>
    <w:p w:rsidR="00D54E89" w:rsidRDefault="00D54E89" w:rsidP="00D54E89"/>
    <w:p w:rsidR="00D54E89" w:rsidRDefault="00D54E89" w:rsidP="00D54E89"/>
    <w:p w:rsidR="00D54E89" w:rsidRDefault="00D54E89" w:rsidP="00D54E89"/>
    <w:p w:rsidR="00D54E89" w:rsidRDefault="00D54E89" w:rsidP="00D54E89"/>
    <w:p w:rsidR="00D54E89" w:rsidRDefault="00D54E89" w:rsidP="00D54E89"/>
    <w:p w:rsidR="002C5FBB" w:rsidRDefault="002C5FBB" w:rsidP="00D54E89"/>
    <w:p w:rsidR="002C5FBB" w:rsidRDefault="002C5FBB" w:rsidP="00D54E89"/>
    <w:p w:rsidR="002C5FBB" w:rsidRDefault="002C5FBB" w:rsidP="00D54E89"/>
    <w:p w:rsidR="002C5FBB" w:rsidRDefault="002C5FBB" w:rsidP="00D54E89"/>
    <w:p w:rsidR="002C5FBB" w:rsidRDefault="002C5FBB" w:rsidP="00D54E89"/>
    <w:p w:rsidR="002C5FBB" w:rsidRDefault="002C5FBB" w:rsidP="002C5FBB">
      <w:pPr>
        <w:tabs>
          <w:tab w:val="left" w:pos="2360"/>
        </w:tabs>
        <w:jc w:val="center"/>
      </w:pPr>
    </w:p>
    <w:p w:rsidR="00D54E89" w:rsidRDefault="00D54E89" w:rsidP="00D54E89"/>
    <w:p w:rsidR="00D54E89" w:rsidRDefault="00D54E89" w:rsidP="00D54E89"/>
    <w:p w:rsidR="00D54E89" w:rsidRDefault="00D54E89" w:rsidP="00D54E89"/>
    <w:p w:rsidR="00D54E89" w:rsidRDefault="00D54E89" w:rsidP="00D54E89"/>
    <w:p w:rsidR="002B7919" w:rsidRDefault="002B7919" w:rsidP="002B7919">
      <w:pPr>
        <w:tabs>
          <w:tab w:val="left" w:pos="2360"/>
        </w:tabs>
        <w:jc w:val="center"/>
        <w:rPr>
          <w:sz w:val="28"/>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ind w:left="3402" w:right="-284"/>
        <w:rPr>
          <w:sz w:val="32"/>
          <w:szCs w:val="28"/>
        </w:rP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tbl>
      <w:tblPr>
        <w:tblW w:w="11057" w:type="dxa"/>
        <w:tblInd w:w="-1168" w:type="dxa"/>
        <w:tblBorders>
          <w:insideH w:val="single" w:sz="4" w:space="0" w:color="000000"/>
        </w:tblBorders>
        <w:tblLook w:val="04A0"/>
      </w:tblPr>
      <w:tblGrid>
        <w:gridCol w:w="4962"/>
        <w:gridCol w:w="6095"/>
      </w:tblGrid>
      <w:tr w:rsidR="002B7919" w:rsidTr="00FB43A8">
        <w:trPr>
          <w:trHeight w:val="3152"/>
        </w:trPr>
        <w:tc>
          <w:tcPr>
            <w:tcW w:w="4962" w:type="dxa"/>
            <w:shd w:val="clear" w:color="auto" w:fill="auto"/>
            <w:hideMark/>
          </w:tcPr>
          <w:p w:rsidR="002B7919" w:rsidRPr="00FB43A8" w:rsidRDefault="00A12013" w:rsidP="00FB43A8">
            <w:pPr>
              <w:ind w:right="-284"/>
              <w:rPr>
                <w:sz w:val="32"/>
                <w:szCs w:val="28"/>
              </w:rPr>
            </w:pPr>
            <w:r w:rsidRPr="00FB43A8">
              <w:rPr>
                <w:sz w:val="32"/>
                <w:szCs w:val="28"/>
              </w:rPr>
              <w:pict>
                <v:shape id="_x0000_i1031" type="#_x0000_t172" style="width:236.25pt;height:255pt" fillcolor="black">
                  <v:shadow color="#868686"/>
                  <v:textpath style="font-family:&quot;Arial Black&quot;;v-text-kern:t" trim="t" fitpath="t" string="Образец заявления&#10;по административной&#10;процедуре 3.21"/>
                </v:shape>
              </w:pict>
            </w:r>
          </w:p>
        </w:tc>
        <w:tc>
          <w:tcPr>
            <w:tcW w:w="6095" w:type="dxa"/>
            <w:shd w:val="clear" w:color="auto" w:fill="auto"/>
          </w:tcPr>
          <w:p w:rsidR="002B7919" w:rsidRPr="00FB43A8" w:rsidRDefault="002B7919" w:rsidP="00FB43A8">
            <w:pPr>
              <w:ind w:left="-107" w:right="-284" w:hanging="1"/>
              <w:rPr>
                <w:sz w:val="32"/>
                <w:szCs w:val="28"/>
              </w:rPr>
            </w:pPr>
            <w:r w:rsidRPr="00FB43A8">
              <w:rPr>
                <w:sz w:val="32"/>
                <w:szCs w:val="28"/>
              </w:rPr>
              <w:t>Начальнику управления по труду, занятости и социальной защите райисполкома</w:t>
            </w:r>
          </w:p>
          <w:p w:rsidR="002B7919" w:rsidRPr="00FB43A8" w:rsidRDefault="00F32242" w:rsidP="00FB43A8">
            <w:pPr>
              <w:tabs>
                <w:tab w:val="center" w:pos="4819"/>
                <w:tab w:val="right" w:pos="9638"/>
              </w:tabs>
              <w:ind w:left="-107" w:hanging="1"/>
              <w:rPr>
                <w:sz w:val="32"/>
                <w:szCs w:val="28"/>
              </w:rPr>
            </w:pPr>
            <w:r w:rsidRPr="00FB43A8">
              <w:rPr>
                <w:sz w:val="32"/>
                <w:szCs w:val="28"/>
              </w:rPr>
              <w:t>Ивановой О.В.</w:t>
            </w:r>
          </w:p>
          <w:p w:rsidR="002B7919" w:rsidRPr="00FB43A8" w:rsidRDefault="002B7919" w:rsidP="00FB43A8">
            <w:pPr>
              <w:tabs>
                <w:tab w:val="center" w:pos="4819"/>
                <w:tab w:val="right" w:pos="9638"/>
              </w:tabs>
              <w:ind w:left="-107" w:hanging="1"/>
              <w:rPr>
                <w:b/>
                <w:i/>
                <w:sz w:val="36"/>
                <w:szCs w:val="28"/>
                <w:u w:val="single"/>
              </w:rPr>
            </w:pPr>
            <w:r w:rsidRPr="00FB43A8">
              <w:rPr>
                <w:b/>
                <w:i/>
                <w:sz w:val="36"/>
                <w:szCs w:val="28"/>
                <w:u w:val="single"/>
              </w:rPr>
              <w:t xml:space="preserve">   Иванова Ивана Ивановича         </w:t>
            </w:r>
            <w:r w:rsidRPr="00FB43A8">
              <w:rPr>
                <w:sz w:val="32"/>
                <w:szCs w:val="28"/>
              </w:rPr>
              <w:t xml:space="preserve">проживающей(го) </w:t>
            </w:r>
            <w:r w:rsidRPr="00FB43A8">
              <w:rPr>
                <w:b/>
                <w:i/>
                <w:sz w:val="36"/>
                <w:szCs w:val="28"/>
                <w:u w:val="single"/>
              </w:rPr>
              <w:t xml:space="preserve">г.Славгород               </w:t>
            </w:r>
            <w:r w:rsidRPr="00FB43A8">
              <w:rPr>
                <w:b/>
                <w:i/>
                <w:color w:val="FFFFFF"/>
                <w:sz w:val="36"/>
                <w:szCs w:val="28"/>
                <w:u w:val="single"/>
              </w:rPr>
              <w:t xml:space="preserve"> ,</w:t>
            </w:r>
          </w:p>
          <w:p w:rsidR="002B7919" w:rsidRPr="00FB43A8" w:rsidRDefault="002B7919" w:rsidP="00FB43A8">
            <w:pPr>
              <w:ind w:left="-107" w:hanging="1"/>
              <w:rPr>
                <w:b/>
                <w:i/>
                <w:color w:val="FFFFFF"/>
                <w:sz w:val="36"/>
                <w:szCs w:val="28"/>
                <w:u w:val="single"/>
              </w:rPr>
            </w:pPr>
            <w:r w:rsidRPr="00FB43A8">
              <w:rPr>
                <w:b/>
                <w:i/>
                <w:sz w:val="36"/>
                <w:szCs w:val="28"/>
                <w:u w:val="single"/>
              </w:rPr>
              <w:t xml:space="preserve">ул.Красноармейская, д.10, кв.58   </w:t>
            </w:r>
            <w:r w:rsidRPr="00FB43A8">
              <w:rPr>
                <w:b/>
                <w:i/>
                <w:color w:val="FFFFFF"/>
                <w:sz w:val="36"/>
                <w:szCs w:val="28"/>
                <w:u w:val="single"/>
              </w:rPr>
              <w:t>0</w:t>
            </w:r>
          </w:p>
          <w:p w:rsidR="002B7919" w:rsidRPr="00FB43A8" w:rsidRDefault="002B7919" w:rsidP="00FB43A8">
            <w:pPr>
              <w:ind w:left="-107" w:hanging="1"/>
              <w:rPr>
                <w:b/>
                <w:i/>
                <w:color w:val="FFFFFF"/>
                <w:sz w:val="36"/>
                <w:szCs w:val="28"/>
                <w:u w:val="single"/>
              </w:rPr>
            </w:pPr>
            <w:r w:rsidRPr="00FB43A8">
              <w:rPr>
                <w:sz w:val="36"/>
                <w:szCs w:val="28"/>
              </w:rPr>
              <w:t xml:space="preserve">Паспорт </w:t>
            </w:r>
            <w:r w:rsidRPr="00FB43A8">
              <w:rPr>
                <w:b/>
                <w:i/>
                <w:sz w:val="36"/>
                <w:szCs w:val="28"/>
                <w:u w:val="single"/>
              </w:rPr>
              <w:t xml:space="preserve">серия КВ 0123456            </w:t>
            </w:r>
            <w:r w:rsidRPr="00FB43A8">
              <w:rPr>
                <w:b/>
                <w:i/>
                <w:color w:val="FFFFFF"/>
                <w:sz w:val="36"/>
                <w:szCs w:val="28"/>
                <w:u w:val="single"/>
              </w:rPr>
              <w:t>0</w:t>
            </w:r>
          </w:p>
          <w:p w:rsidR="002B7919" w:rsidRPr="00FB43A8" w:rsidRDefault="002B7919" w:rsidP="00FB43A8">
            <w:pPr>
              <w:ind w:left="-107" w:hanging="1"/>
              <w:rPr>
                <w:b/>
                <w:i/>
                <w:sz w:val="36"/>
                <w:szCs w:val="28"/>
                <w:u w:val="single"/>
              </w:rPr>
            </w:pPr>
            <w:r w:rsidRPr="00FB43A8">
              <w:rPr>
                <w:sz w:val="36"/>
                <w:szCs w:val="28"/>
              </w:rPr>
              <w:t>выдан</w:t>
            </w:r>
            <w:r w:rsidRPr="00FB43A8">
              <w:rPr>
                <w:b/>
                <w:i/>
                <w:sz w:val="36"/>
                <w:szCs w:val="28"/>
                <w:u w:val="single"/>
              </w:rPr>
              <w:t xml:space="preserve">  Славгородским РОВД, 04.07.2012</w:t>
            </w:r>
          </w:p>
          <w:p w:rsidR="002B7919" w:rsidRPr="00FB43A8" w:rsidRDefault="002B7919" w:rsidP="00FB43A8">
            <w:pPr>
              <w:ind w:left="-107" w:hanging="1"/>
              <w:rPr>
                <w:sz w:val="28"/>
                <w:szCs w:val="28"/>
              </w:rPr>
            </w:pPr>
          </w:p>
          <w:p w:rsidR="002B7919" w:rsidRPr="00FB43A8" w:rsidRDefault="002B7919" w:rsidP="00FB43A8">
            <w:pPr>
              <w:ind w:right="-284"/>
              <w:rPr>
                <w:sz w:val="32"/>
                <w:szCs w:val="28"/>
              </w:rPr>
            </w:pPr>
          </w:p>
        </w:tc>
      </w:tr>
    </w:tbl>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rPr>
          <w:sz w:val="32"/>
          <w:szCs w:val="28"/>
        </w:rPr>
      </w:pPr>
      <w:r>
        <w:rPr>
          <w:sz w:val="32"/>
          <w:szCs w:val="28"/>
        </w:rPr>
        <w:t>ЗАЯВЛЕНИЕ</w:t>
      </w:r>
    </w:p>
    <w:p w:rsidR="002B7919" w:rsidRDefault="002B7919" w:rsidP="002B7919">
      <w:pPr>
        <w:tabs>
          <w:tab w:val="left" w:pos="2360"/>
        </w:tabs>
        <w:jc w:val="center"/>
        <w:rPr>
          <w:sz w:val="32"/>
          <w:szCs w:val="28"/>
        </w:rPr>
      </w:pPr>
    </w:p>
    <w:p w:rsidR="002B7919" w:rsidRDefault="002B7919" w:rsidP="002B7919">
      <w:pPr>
        <w:tabs>
          <w:tab w:val="left" w:pos="2360"/>
        </w:tabs>
        <w:ind w:firstLine="993"/>
        <w:jc w:val="both"/>
        <w:rPr>
          <w:sz w:val="32"/>
          <w:szCs w:val="32"/>
        </w:rPr>
      </w:pPr>
      <w:r>
        <w:rPr>
          <w:sz w:val="32"/>
          <w:szCs w:val="28"/>
        </w:rPr>
        <w:t xml:space="preserve">Прошу выдать </w:t>
      </w:r>
      <w:r>
        <w:rPr>
          <w:sz w:val="32"/>
          <w:szCs w:val="32"/>
        </w:rPr>
        <w:t xml:space="preserve">дубликат удостоверений, указанных в административных процедурах 3.2-3.6, 3.8, 3.13¹.2, 3.14-3.15, 3.17, 3.18 в связи с утерей удостоверения или указать другую причину. </w:t>
      </w:r>
    </w:p>
    <w:p w:rsidR="002B7919" w:rsidRDefault="002B7919" w:rsidP="002B7919">
      <w:pPr>
        <w:tabs>
          <w:tab w:val="left" w:pos="2360"/>
        </w:tabs>
        <w:ind w:firstLine="993"/>
        <w:jc w:val="both"/>
        <w:rPr>
          <w:sz w:val="32"/>
          <w:szCs w:val="28"/>
        </w:rPr>
      </w:pPr>
    </w:p>
    <w:p w:rsidR="002B7919" w:rsidRDefault="002B7919" w:rsidP="002B7919">
      <w:pPr>
        <w:spacing w:line="480" w:lineRule="auto"/>
        <w:rPr>
          <w:sz w:val="32"/>
          <w:szCs w:val="28"/>
        </w:rPr>
      </w:pPr>
      <w:r>
        <w:rPr>
          <w:sz w:val="32"/>
          <w:szCs w:val="28"/>
        </w:rPr>
        <w:t xml:space="preserve">«_____»  </w:t>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r>
      <w:r>
        <w:rPr>
          <w:sz w:val="32"/>
          <w:szCs w:val="28"/>
        </w:rPr>
        <w:softHyphen/>
        <w:t>____________ 20____г.                ___________________</w:t>
      </w: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EE44C1" w:rsidRDefault="00EE44C1" w:rsidP="002B7919">
      <w:pPr>
        <w:tabs>
          <w:tab w:val="left" w:pos="2360"/>
        </w:tabs>
        <w:jc w:val="center"/>
      </w:pPr>
    </w:p>
    <w:p w:rsidR="00EE44C1" w:rsidRDefault="00EE44C1" w:rsidP="002B7919">
      <w:pPr>
        <w:tabs>
          <w:tab w:val="left" w:pos="2360"/>
        </w:tabs>
        <w:jc w:val="center"/>
      </w:pPr>
    </w:p>
    <w:p w:rsidR="00EE44C1" w:rsidRDefault="00EE44C1" w:rsidP="002B7919">
      <w:pPr>
        <w:tabs>
          <w:tab w:val="left" w:pos="2360"/>
        </w:tabs>
        <w:jc w:val="center"/>
      </w:pPr>
    </w:p>
    <w:p w:rsidR="00EE44C1" w:rsidRDefault="00EE44C1"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2B7919" w:rsidRDefault="002B7919" w:rsidP="002B7919">
      <w:pPr>
        <w:tabs>
          <w:tab w:val="left" w:pos="2360"/>
        </w:tabs>
        <w:jc w:val="center"/>
      </w:pPr>
    </w:p>
    <w:p w:rsidR="00EE44C1" w:rsidRDefault="00EE44C1" w:rsidP="00EE44C1">
      <w:pPr>
        <w:tabs>
          <w:tab w:val="left" w:pos="2360"/>
        </w:tabs>
        <w:jc w:val="center"/>
      </w:pPr>
    </w:p>
    <w:p w:rsidR="00EB0CC5" w:rsidRDefault="00EB0CC5" w:rsidP="00EE44C1">
      <w:pPr>
        <w:tabs>
          <w:tab w:val="left" w:pos="2360"/>
        </w:tabs>
        <w:jc w:val="center"/>
      </w:pPr>
    </w:p>
    <w:p w:rsidR="00EB0CC5" w:rsidRDefault="00EB0CC5" w:rsidP="00EE44C1">
      <w:pPr>
        <w:tabs>
          <w:tab w:val="left" w:pos="2360"/>
        </w:tabs>
        <w:jc w:val="center"/>
      </w:pPr>
    </w:p>
    <w:p w:rsidR="00EE44C1" w:rsidRDefault="00EE44C1" w:rsidP="00EE44C1">
      <w:pPr>
        <w:tabs>
          <w:tab w:val="left" w:pos="2360"/>
        </w:tabs>
        <w:jc w:val="center"/>
      </w:pPr>
    </w:p>
    <w:tbl>
      <w:tblPr>
        <w:tblW w:w="11057" w:type="dxa"/>
        <w:tblInd w:w="-1168" w:type="dxa"/>
        <w:tblBorders>
          <w:insideH w:val="single" w:sz="4" w:space="0" w:color="000000"/>
        </w:tblBorders>
        <w:tblLook w:val="04A0"/>
      </w:tblPr>
      <w:tblGrid>
        <w:gridCol w:w="4962"/>
        <w:gridCol w:w="6095"/>
      </w:tblGrid>
      <w:tr w:rsidR="00EE44C1" w:rsidTr="00FB43A8">
        <w:trPr>
          <w:trHeight w:val="3152"/>
        </w:trPr>
        <w:tc>
          <w:tcPr>
            <w:tcW w:w="4962" w:type="dxa"/>
            <w:shd w:val="clear" w:color="auto" w:fill="auto"/>
            <w:hideMark/>
          </w:tcPr>
          <w:p w:rsidR="00EE44C1" w:rsidRPr="00FB43A8" w:rsidRDefault="00A12013" w:rsidP="00FB43A8">
            <w:pPr>
              <w:ind w:right="-284"/>
              <w:rPr>
                <w:sz w:val="32"/>
                <w:szCs w:val="28"/>
              </w:rPr>
            </w:pPr>
            <w:r w:rsidRPr="00FB43A8">
              <w:rPr>
                <w:sz w:val="32"/>
                <w:szCs w:val="28"/>
              </w:rPr>
              <w:lastRenderedPageBreak/>
              <w:pict>
                <v:shape id="_x0000_i1032" type="#_x0000_t172" style="width:236.25pt;height:255pt" fillcolor="black">
                  <v:shadow color="#868686"/>
                  <v:textpath style="font-family:&quot;Arial Black&quot;;v-text-kern:t" trim="t" fitpath="t" string="Образец &#10;заявления"/>
                </v:shape>
              </w:pict>
            </w:r>
          </w:p>
        </w:tc>
        <w:tc>
          <w:tcPr>
            <w:tcW w:w="6095" w:type="dxa"/>
            <w:shd w:val="clear" w:color="auto" w:fill="auto"/>
          </w:tcPr>
          <w:p w:rsidR="00EE44C1" w:rsidRPr="00FB43A8" w:rsidRDefault="00EE44C1" w:rsidP="00FB43A8">
            <w:pPr>
              <w:ind w:left="-107" w:right="-284" w:hanging="1"/>
              <w:rPr>
                <w:sz w:val="32"/>
                <w:szCs w:val="28"/>
              </w:rPr>
            </w:pPr>
            <w:r w:rsidRPr="00FB43A8">
              <w:rPr>
                <w:sz w:val="32"/>
                <w:szCs w:val="28"/>
              </w:rPr>
              <w:t>Начальнику управления по труду, занятости и социальной защите райисполкома</w:t>
            </w:r>
          </w:p>
          <w:p w:rsidR="00EE44C1" w:rsidRPr="00FB43A8" w:rsidRDefault="00EE44C1" w:rsidP="00FB43A8">
            <w:pPr>
              <w:tabs>
                <w:tab w:val="center" w:pos="4819"/>
                <w:tab w:val="right" w:pos="9638"/>
              </w:tabs>
              <w:ind w:left="-107" w:hanging="1"/>
              <w:rPr>
                <w:sz w:val="32"/>
                <w:szCs w:val="28"/>
              </w:rPr>
            </w:pPr>
            <w:r w:rsidRPr="00FB43A8">
              <w:rPr>
                <w:sz w:val="32"/>
                <w:szCs w:val="28"/>
              </w:rPr>
              <w:t>Ивановой О.В.</w:t>
            </w:r>
          </w:p>
          <w:p w:rsidR="00EE44C1" w:rsidRPr="00FB43A8" w:rsidRDefault="00EE44C1" w:rsidP="00FB43A8">
            <w:pPr>
              <w:tabs>
                <w:tab w:val="center" w:pos="4819"/>
                <w:tab w:val="right" w:pos="9638"/>
              </w:tabs>
              <w:ind w:left="-107" w:hanging="1"/>
              <w:rPr>
                <w:b/>
                <w:i/>
                <w:sz w:val="36"/>
                <w:szCs w:val="28"/>
                <w:u w:val="single"/>
              </w:rPr>
            </w:pPr>
            <w:r w:rsidRPr="00FB43A8">
              <w:rPr>
                <w:b/>
                <w:i/>
                <w:sz w:val="36"/>
                <w:szCs w:val="28"/>
                <w:u w:val="single"/>
              </w:rPr>
              <w:t xml:space="preserve">   Иванова Ивана Ивановича         </w:t>
            </w:r>
            <w:r w:rsidRPr="00FB43A8">
              <w:rPr>
                <w:sz w:val="32"/>
                <w:szCs w:val="28"/>
              </w:rPr>
              <w:t xml:space="preserve">проживающей(го) </w:t>
            </w:r>
            <w:r w:rsidRPr="00FB43A8">
              <w:rPr>
                <w:b/>
                <w:i/>
                <w:sz w:val="36"/>
                <w:szCs w:val="28"/>
                <w:u w:val="single"/>
              </w:rPr>
              <w:t xml:space="preserve">г.Славгород               </w:t>
            </w:r>
            <w:r w:rsidRPr="00FB43A8">
              <w:rPr>
                <w:b/>
                <w:i/>
                <w:color w:val="FFFFFF"/>
                <w:sz w:val="36"/>
                <w:szCs w:val="28"/>
                <w:u w:val="single"/>
              </w:rPr>
              <w:t xml:space="preserve"> ,</w:t>
            </w:r>
          </w:p>
          <w:p w:rsidR="00EE44C1" w:rsidRPr="00FB43A8" w:rsidRDefault="00EE44C1" w:rsidP="00FB43A8">
            <w:pPr>
              <w:ind w:left="-107" w:hanging="1"/>
              <w:rPr>
                <w:b/>
                <w:i/>
                <w:color w:val="FFFFFF"/>
                <w:sz w:val="36"/>
                <w:szCs w:val="28"/>
                <w:u w:val="single"/>
              </w:rPr>
            </w:pPr>
            <w:r w:rsidRPr="00FB43A8">
              <w:rPr>
                <w:b/>
                <w:i/>
                <w:sz w:val="36"/>
                <w:szCs w:val="28"/>
                <w:u w:val="single"/>
              </w:rPr>
              <w:t xml:space="preserve">ул.Красноармейская, д.10, кв.58   </w:t>
            </w:r>
            <w:r w:rsidRPr="00FB43A8">
              <w:rPr>
                <w:b/>
                <w:i/>
                <w:color w:val="FFFFFF"/>
                <w:sz w:val="36"/>
                <w:szCs w:val="28"/>
                <w:u w:val="single"/>
              </w:rPr>
              <w:t>0</w:t>
            </w:r>
          </w:p>
          <w:p w:rsidR="00EE44C1" w:rsidRPr="00FB43A8" w:rsidRDefault="00EE44C1" w:rsidP="00FB43A8">
            <w:pPr>
              <w:ind w:left="-107" w:hanging="1"/>
              <w:rPr>
                <w:sz w:val="32"/>
                <w:szCs w:val="28"/>
              </w:rPr>
            </w:pPr>
          </w:p>
        </w:tc>
      </w:tr>
    </w:tbl>
    <w:p w:rsidR="00EE44C1" w:rsidRPr="002F4B7D" w:rsidRDefault="00EE44C1" w:rsidP="00EE44C1">
      <w:pPr>
        <w:rPr>
          <w:sz w:val="28"/>
          <w:szCs w:val="28"/>
        </w:rPr>
      </w:pPr>
    </w:p>
    <w:p w:rsidR="00EE44C1" w:rsidRPr="002F4B7D" w:rsidRDefault="00EE44C1" w:rsidP="00EE44C1">
      <w:pPr>
        <w:rPr>
          <w:sz w:val="28"/>
          <w:szCs w:val="28"/>
        </w:rPr>
      </w:pPr>
    </w:p>
    <w:p w:rsidR="00EE44C1" w:rsidRPr="002F4B7D" w:rsidRDefault="00EE44C1" w:rsidP="00EE44C1">
      <w:pPr>
        <w:jc w:val="center"/>
        <w:rPr>
          <w:sz w:val="28"/>
          <w:szCs w:val="28"/>
        </w:rPr>
      </w:pPr>
      <w:r w:rsidRPr="002F4B7D">
        <w:rPr>
          <w:sz w:val="28"/>
          <w:szCs w:val="28"/>
        </w:rPr>
        <w:t>ЗАЯВЛЕНИЕ</w:t>
      </w:r>
    </w:p>
    <w:p w:rsidR="00EE44C1" w:rsidRPr="002F4B7D" w:rsidRDefault="00EE44C1" w:rsidP="00EE44C1">
      <w:pPr>
        <w:rPr>
          <w:sz w:val="28"/>
          <w:szCs w:val="28"/>
        </w:rPr>
      </w:pPr>
    </w:p>
    <w:p w:rsidR="00EE44C1" w:rsidRPr="002F4B7D" w:rsidRDefault="00EE44C1" w:rsidP="00EE44C1">
      <w:pPr>
        <w:rPr>
          <w:sz w:val="28"/>
          <w:szCs w:val="28"/>
        </w:rPr>
      </w:pPr>
    </w:p>
    <w:p w:rsidR="00EE44C1" w:rsidRPr="002F4B7D" w:rsidRDefault="00EE44C1" w:rsidP="00EE44C1">
      <w:pPr>
        <w:jc w:val="both"/>
        <w:rPr>
          <w:sz w:val="28"/>
          <w:szCs w:val="28"/>
        </w:rPr>
      </w:pPr>
      <w:r w:rsidRPr="002F4B7D">
        <w:rPr>
          <w:sz w:val="28"/>
          <w:szCs w:val="28"/>
        </w:rPr>
        <w:t xml:space="preserve">            Прошу перевести мою пенсию по вышеуказанному адресу. Ранее проживал по адресу: </w:t>
      </w:r>
      <w:proofErr w:type="spellStart"/>
      <w:r w:rsidRPr="002F4B7D">
        <w:rPr>
          <w:sz w:val="28"/>
          <w:szCs w:val="28"/>
        </w:rPr>
        <w:t>агр</w:t>
      </w:r>
      <w:proofErr w:type="spellEnd"/>
      <w:r w:rsidRPr="002F4B7D">
        <w:rPr>
          <w:sz w:val="28"/>
          <w:szCs w:val="28"/>
        </w:rPr>
        <w:t xml:space="preserve">. </w:t>
      </w:r>
      <w:proofErr w:type="spellStart"/>
      <w:r w:rsidRPr="002F4B7D">
        <w:rPr>
          <w:sz w:val="28"/>
          <w:szCs w:val="28"/>
        </w:rPr>
        <w:t>Свенск</w:t>
      </w:r>
      <w:proofErr w:type="spellEnd"/>
      <w:r w:rsidRPr="002F4B7D">
        <w:rPr>
          <w:sz w:val="28"/>
          <w:szCs w:val="28"/>
        </w:rPr>
        <w:t xml:space="preserve"> , ул. Зеленая д.11</w:t>
      </w:r>
    </w:p>
    <w:p w:rsidR="00EE44C1" w:rsidRPr="002F4B7D" w:rsidRDefault="00EE44C1" w:rsidP="00EE44C1">
      <w:pPr>
        <w:jc w:val="both"/>
        <w:rPr>
          <w:sz w:val="28"/>
          <w:szCs w:val="28"/>
        </w:rPr>
      </w:pPr>
    </w:p>
    <w:p w:rsidR="00EE44C1" w:rsidRPr="002F4B7D" w:rsidRDefault="00EE44C1" w:rsidP="00EE44C1">
      <w:pPr>
        <w:rPr>
          <w:sz w:val="28"/>
          <w:szCs w:val="28"/>
        </w:rPr>
      </w:pPr>
    </w:p>
    <w:p w:rsidR="00EE44C1" w:rsidRPr="002F4B7D" w:rsidRDefault="00EE44C1" w:rsidP="00EE44C1">
      <w:pPr>
        <w:rPr>
          <w:sz w:val="28"/>
          <w:szCs w:val="28"/>
        </w:rPr>
      </w:pPr>
    </w:p>
    <w:p w:rsidR="00EE44C1" w:rsidRPr="002F4B7D" w:rsidRDefault="00EE44C1" w:rsidP="00EE44C1">
      <w:pPr>
        <w:rPr>
          <w:sz w:val="28"/>
          <w:szCs w:val="28"/>
        </w:rPr>
      </w:pPr>
    </w:p>
    <w:p w:rsidR="00EE44C1" w:rsidRPr="002F4B7D" w:rsidRDefault="00EE44C1" w:rsidP="00EE44C1">
      <w:pPr>
        <w:rPr>
          <w:sz w:val="28"/>
          <w:szCs w:val="28"/>
        </w:rPr>
      </w:pPr>
      <w:r w:rsidRPr="002F4B7D">
        <w:rPr>
          <w:sz w:val="28"/>
          <w:szCs w:val="28"/>
        </w:rPr>
        <w:t xml:space="preserve">   26.0</w:t>
      </w:r>
      <w:r w:rsidR="00B17921">
        <w:rPr>
          <w:sz w:val="28"/>
          <w:szCs w:val="28"/>
        </w:rPr>
        <w:t>1</w:t>
      </w:r>
      <w:r w:rsidRPr="002F4B7D">
        <w:rPr>
          <w:sz w:val="28"/>
          <w:szCs w:val="28"/>
        </w:rPr>
        <w:t>.201</w:t>
      </w:r>
      <w:r w:rsidR="00B17921">
        <w:rPr>
          <w:sz w:val="28"/>
          <w:szCs w:val="28"/>
        </w:rPr>
        <w:t>8</w:t>
      </w:r>
      <w:r w:rsidRPr="002F4B7D">
        <w:rPr>
          <w:sz w:val="28"/>
          <w:szCs w:val="28"/>
        </w:rPr>
        <w:t xml:space="preserve">                                                   </w:t>
      </w:r>
      <w:r w:rsidRPr="002F4B7D">
        <w:rPr>
          <w:i/>
          <w:sz w:val="28"/>
          <w:szCs w:val="28"/>
          <w:u w:val="single"/>
        </w:rPr>
        <w:t xml:space="preserve">Иванов </w:t>
      </w:r>
    </w:p>
    <w:p w:rsidR="00EE44C1" w:rsidRPr="002F4B7D" w:rsidRDefault="00EE44C1" w:rsidP="00EE44C1">
      <w:pPr>
        <w:rPr>
          <w:sz w:val="28"/>
          <w:szCs w:val="28"/>
        </w:rPr>
      </w:pPr>
      <w:r w:rsidRPr="002F4B7D">
        <w:rPr>
          <w:sz w:val="28"/>
          <w:szCs w:val="28"/>
        </w:rPr>
        <w:t xml:space="preserve">                                                                          (подпись)</w:t>
      </w:r>
    </w:p>
    <w:p w:rsidR="009E1901" w:rsidRDefault="009E190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rsidP="00EE44C1">
      <w:pPr>
        <w:tabs>
          <w:tab w:val="left" w:pos="2360"/>
        </w:tabs>
        <w:jc w:val="center"/>
      </w:pPr>
    </w:p>
    <w:tbl>
      <w:tblPr>
        <w:tblW w:w="11057" w:type="dxa"/>
        <w:tblInd w:w="-1168" w:type="dxa"/>
        <w:tblBorders>
          <w:insideH w:val="single" w:sz="4" w:space="0" w:color="000000"/>
        </w:tblBorders>
        <w:tblLook w:val="04A0"/>
      </w:tblPr>
      <w:tblGrid>
        <w:gridCol w:w="4962"/>
        <w:gridCol w:w="6095"/>
      </w:tblGrid>
      <w:tr w:rsidR="00EE44C1" w:rsidTr="00FB43A8">
        <w:trPr>
          <w:trHeight w:val="3152"/>
        </w:trPr>
        <w:tc>
          <w:tcPr>
            <w:tcW w:w="4962" w:type="dxa"/>
            <w:shd w:val="clear" w:color="auto" w:fill="auto"/>
            <w:hideMark/>
          </w:tcPr>
          <w:p w:rsidR="00EE44C1" w:rsidRPr="00FB43A8" w:rsidRDefault="00A12013" w:rsidP="00FB43A8">
            <w:pPr>
              <w:ind w:right="-284"/>
              <w:rPr>
                <w:sz w:val="32"/>
                <w:szCs w:val="28"/>
              </w:rPr>
            </w:pPr>
            <w:r w:rsidRPr="00FB43A8">
              <w:rPr>
                <w:sz w:val="32"/>
                <w:szCs w:val="28"/>
              </w:rPr>
              <w:lastRenderedPageBreak/>
              <w:pict>
                <v:shape id="_x0000_i1033" type="#_x0000_t172" style="width:236.25pt;height:255pt" fillcolor="black">
                  <v:shadow color="#868686"/>
                  <v:textpath style="font-family:&quot;Arial Black&quot;;v-text-kern:t" trim="t" fitpath="t" string="Образец &#10;заявления"/>
                </v:shape>
              </w:pict>
            </w:r>
          </w:p>
        </w:tc>
        <w:tc>
          <w:tcPr>
            <w:tcW w:w="6095" w:type="dxa"/>
            <w:shd w:val="clear" w:color="auto" w:fill="auto"/>
          </w:tcPr>
          <w:p w:rsidR="00EE44C1" w:rsidRPr="00FB43A8" w:rsidRDefault="00EE44C1" w:rsidP="00FB43A8">
            <w:pPr>
              <w:ind w:left="-107" w:right="-284" w:hanging="1"/>
              <w:rPr>
                <w:sz w:val="32"/>
                <w:szCs w:val="28"/>
              </w:rPr>
            </w:pPr>
            <w:r w:rsidRPr="00FB43A8">
              <w:rPr>
                <w:sz w:val="32"/>
                <w:szCs w:val="28"/>
              </w:rPr>
              <w:t>Начальнику управления по труду, занятости и социальной защите райисполкома</w:t>
            </w:r>
          </w:p>
          <w:p w:rsidR="00EE44C1" w:rsidRPr="00FB43A8" w:rsidRDefault="00EE44C1" w:rsidP="00FB43A8">
            <w:pPr>
              <w:tabs>
                <w:tab w:val="center" w:pos="4819"/>
                <w:tab w:val="right" w:pos="9638"/>
              </w:tabs>
              <w:ind w:left="-107" w:hanging="1"/>
              <w:rPr>
                <w:sz w:val="32"/>
                <w:szCs w:val="28"/>
              </w:rPr>
            </w:pPr>
            <w:r w:rsidRPr="00FB43A8">
              <w:rPr>
                <w:sz w:val="32"/>
                <w:szCs w:val="28"/>
              </w:rPr>
              <w:t>Ивановой О.В.</w:t>
            </w:r>
          </w:p>
          <w:p w:rsidR="00EE44C1" w:rsidRPr="00FB43A8" w:rsidRDefault="00EE44C1" w:rsidP="00FB43A8">
            <w:pPr>
              <w:tabs>
                <w:tab w:val="center" w:pos="4819"/>
                <w:tab w:val="right" w:pos="9638"/>
              </w:tabs>
              <w:ind w:left="-107" w:hanging="1"/>
              <w:rPr>
                <w:b/>
                <w:i/>
                <w:sz w:val="36"/>
                <w:szCs w:val="28"/>
                <w:u w:val="single"/>
              </w:rPr>
            </w:pPr>
            <w:r w:rsidRPr="00FB43A8">
              <w:rPr>
                <w:b/>
                <w:i/>
                <w:sz w:val="36"/>
                <w:szCs w:val="28"/>
                <w:u w:val="single"/>
              </w:rPr>
              <w:t xml:space="preserve">   Иванова Ивана Ивановича         </w:t>
            </w:r>
            <w:r w:rsidRPr="00FB43A8">
              <w:rPr>
                <w:sz w:val="32"/>
                <w:szCs w:val="28"/>
              </w:rPr>
              <w:t xml:space="preserve">проживающей(го) </w:t>
            </w:r>
            <w:r w:rsidRPr="00FB43A8">
              <w:rPr>
                <w:b/>
                <w:i/>
                <w:sz w:val="36"/>
                <w:szCs w:val="28"/>
                <w:u w:val="single"/>
              </w:rPr>
              <w:t xml:space="preserve">г.Славгород               </w:t>
            </w:r>
            <w:r w:rsidRPr="00FB43A8">
              <w:rPr>
                <w:b/>
                <w:i/>
                <w:color w:val="FFFFFF"/>
                <w:sz w:val="36"/>
                <w:szCs w:val="28"/>
                <w:u w:val="single"/>
              </w:rPr>
              <w:t xml:space="preserve"> ,</w:t>
            </w:r>
          </w:p>
          <w:p w:rsidR="00EE44C1" w:rsidRPr="00FB43A8" w:rsidRDefault="00EE44C1" w:rsidP="00FB43A8">
            <w:pPr>
              <w:ind w:left="-107" w:hanging="1"/>
              <w:rPr>
                <w:b/>
                <w:i/>
                <w:color w:val="FFFFFF"/>
                <w:sz w:val="36"/>
                <w:szCs w:val="28"/>
                <w:u w:val="single"/>
              </w:rPr>
            </w:pPr>
            <w:r w:rsidRPr="00FB43A8">
              <w:rPr>
                <w:b/>
                <w:i/>
                <w:sz w:val="36"/>
                <w:szCs w:val="28"/>
                <w:u w:val="single"/>
              </w:rPr>
              <w:t xml:space="preserve">ул.Красноармейская, д.10, кв.58   </w:t>
            </w:r>
            <w:r w:rsidRPr="00FB43A8">
              <w:rPr>
                <w:b/>
                <w:i/>
                <w:color w:val="FFFFFF"/>
                <w:sz w:val="36"/>
                <w:szCs w:val="28"/>
                <w:u w:val="single"/>
              </w:rPr>
              <w:t>0</w:t>
            </w:r>
          </w:p>
          <w:p w:rsidR="00EE44C1" w:rsidRPr="00FB43A8" w:rsidRDefault="00EE44C1" w:rsidP="00FB43A8">
            <w:pPr>
              <w:ind w:left="-107" w:hanging="1"/>
              <w:rPr>
                <w:sz w:val="28"/>
                <w:szCs w:val="28"/>
              </w:rPr>
            </w:pPr>
          </w:p>
          <w:p w:rsidR="00EE44C1" w:rsidRPr="00FB43A8" w:rsidRDefault="00EE44C1" w:rsidP="00FB43A8">
            <w:pPr>
              <w:ind w:right="-284"/>
              <w:rPr>
                <w:sz w:val="32"/>
                <w:szCs w:val="28"/>
              </w:rPr>
            </w:pPr>
          </w:p>
        </w:tc>
      </w:tr>
    </w:tbl>
    <w:p w:rsidR="00EE44C1" w:rsidRDefault="00EE44C1" w:rsidP="00EE44C1">
      <w:pPr>
        <w:jc w:val="center"/>
        <w:rPr>
          <w:sz w:val="28"/>
          <w:szCs w:val="28"/>
        </w:rPr>
      </w:pPr>
    </w:p>
    <w:p w:rsidR="00EE44C1" w:rsidRPr="002F4B7D" w:rsidRDefault="00EE44C1" w:rsidP="00EE44C1">
      <w:pPr>
        <w:jc w:val="center"/>
        <w:rPr>
          <w:sz w:val="28"/>
          <w:szCs w:val="28"/>
        </w:rPr>
      </w:pPr>
      <w:r w:rsidRPr="002F4B7D">
        <w:rPr>
          <w:sz w:val="28"/>
          <w:szCs w:val="28"/>
        </w:rPr>
        <w:t>ЗАЯВЛЕНИЕ</w:t>
      </w:r>
    </w:p>
    <w:p w:rsidR="00EE44C1" w:rsidRPr="002F4B7D" w:rsidRDefault="00EE44C1" w:rsidP="00EE44C1">
      <w:pPr>
        <w:jc w:val="center"/>
        <w:rPr>
          <w:sz w:val="28"/>
          <w:szCs w:val="28"/>
        </w:rPr>
      </w:pPr>
    </w:p>
    <w:p w:rsidR="00EE44C1" w:rsidRPr="002F4B7D" w:rsidRDefault="00EE44C1" w:rsidP="00EE44C1">
      <w:pPr>
        <w:jc w:val="center"/>
        <w:rPr>
          <w:sz w:val="28"/>
          <w:szCs w:val="28"/>
        </w:rPr>
      </w:pPr>
    </w:p>
    <w:p w:rsidR="00EE44C1" w:rsidRPr="002F4B7D" w:rsidRDefault="00EE44C1" w:rsidP="00EE44C1">
      <w:pPr>
        <w:jc w:val="both"/>
        <w:rPr>
          <w:sz w:val="28"/>
          <w:szCs w:val="28"/>
        </w:rPr>
      </w:pPr>
      <w:r w:rsidRPr="002F4B7D">
        <w:rPr>
          <w:sz w:val="28"/>
          <w:szCs w:val="28"/>
        </w:rPr>
        <w:t xml:space="preserve">        В связи с переездом в Славгородский район на постоянное место жительство прошу запросить мое пенсионное дело из управления по труду, занятости и социальной защите Борисовского райисполкома.</w:t>
      </w:r>
    </w:p>
    <w:p w:rsidR="00EE44C1" w:rsidRPr="002F4B7D" w:rsidRDefault="00EE44C1" w:rsidP="00EE44C1">
      <w:pPr>
        <w:jc w:val="both"/>
        <w:rPr>
          <w:sz w:val="28"/>
          <w:szCs w:val="28"/>
        </w:rPr>
      </w:pPr>
      <w:r w:rsidRPr="002F4B7D">
        <w:rPr>
          <w:sz w:val="28"/>
          <w:szCs w:val="28"/>
        </w:rPr>
        <w:t xml:space="preserve">      Я получал пенсию по ___________________</w:t>
      </w:r>
      <w:r>
        <w:rPr>
          <w:sz w:val="28"/>
          <w:szCs w:val="28"/>
        </w:rPr>
        <w:t>_____________________</w:t>
      </w:r>
      <w:r w:rsidRPr="002F4B7D">
        <w:rPr>
          <w:sz w:val="28"/>
          <w:szCs w:val="28"/>
        </w:rPr>
        <w:t>_</w:t>
      </w:r>
    </w:p>
    <w:p w:rsidR="00EE44C1" w:rsidRPr="002F4B7D" w:rsidRDefault="00EE44C1" w:rsidP="00EE44C1">
      <w:pPr>
        <w:jc w:val="both"/>
        <w:rPr>
          <w:sz w:val="28"/>
          <w:szCs w:val="28"/>
        </w:rPr>
      </w:pPr>
      <w:r w:rsidRPr="002F4B7D">
        <w:rPr>
          <w:sz w:val="28"/>
          <w:szCs w:val="28"/>
        </w:rPr>
        <w:t xml:space="preserve">                                                                (вид пенсии)</w:t>
      </w:r>
    </w:p>
    <w:p w:rsidR="00EE44C1" w:rsidRPr="002F4B7D" w:rsidRDefault="00EE44C1" w:rsidP="00EE44C1">
      <w:pPr>
        <w:jc w:val="both"/>
        <w:rPr>
          <w:sz w:val="28"/>
          <w:szCs w:val="28"/>
        </w:rPr>
      </w:pPr>
      <w:r w:rsidRPr="002F4B7D">
        <w:rPr>
          <w:sz w:val="28"/>
          <w:szCs w:val="28"/>
        </w:rPr>
        <w:t xml:space="preserve">      </w:t>
      </w:r>
      <w:r>
        <w:rPr>
          <w:sz w:val="28"/>
          <w:szCs w:val="28"/>
        </w:rPr>
        <w:t xml:space="preserve"> </w:t>
      </w:r>
      <w:r w:rsidRPr="002F4B7D">
        <w:rPr>
          <w:sz w:val="28"/>
          <w:szCs w:val="28"/>
        </w:rPr>
        <w:t>В настоящее время не работаю.</w:t>
      </w:r>
    </w:p>
    <w:p w:rsidR="00EE44C1" w:rsidRPr="002F4B7D" w:rsidRDefault="00EE44C1" w:rsidP="00EE44C1">
      <w:pPr>
        <w:jc w:val="both"/>
        <w:rPr>
          <w:sz w:val="28"/>
          <w:szCs w:val="28"/>
        </w:rPr>
      </w:pPr>
      <w:r w:rsidRPr="002F4B7D">
        <w:rPr>
          <w:sz w:val="28"/>
          <w:szCs w:val="28"/>
        </w:rPr>
        <w:t xml:space="preserve">       В соответствии со ст. 93 Закона Республики Беларусь «О пенсионном обеспечении», я обязан извещать  орган, выплачивающий мне пенсию, об обстоятельствах влекущих изменения размера пенсии или прекращения ее выплаты.</w:t>
      </w:r>
    </w:p>
    <w:p w:rsidR="00EE44C1" w:rsidRPr="002F4B7D" w:rsidRDefault="00EE44C1" w:rsidP="00EE44C1">
      <w:pPr>
        <w:rPr>
          <w:sz w:val="28"/>
          <w:szCs w:val="28"/>
        </w:rPr>
      </w:pPr>
    </w:p>
    <w:p w:rsidR="00EE44C1" w:rsidRPr="002F4B7D" w:rsidRDefault="00EE44C1" w:rsidP="00EE44C1">
      <w:pPr>
        <w:rPr>
          <w:sz w:val="28"/>
          <w:szCs w:val="28"/>
        </w:rPr>
      </w:pPr>
    </w:p>
    <w:p w:rsidR="00EE44C1" w:rsidRPr="002F4B7D" w:rsidRDefault="00EE44C1" w:rsidP="00EE44C1">
      <w:pPr>
        <w:rPr>
          <w:sz w:val="28"/>
          <w:szCs w:val="28"/>
        </w:rPr>
      </w:pPr>
    </w:p>
    <w:p w:rsidR="00EE44C1" w:rsidRPr="002F4B7D" w:rsidRDefault="00EE44C1" w:rsidP="00EE44C1">
      <w:pPr>
        <w:rPr>
          <w:sz w:val="28"/>
          <w:szCs w:val="28"/>
        </w:rPr>
      </w:pPr>
    </w:p>
    <w:p w:rsidR="00EE44C1" w:rsidRPr="002F4B7D" w:rsidRDefault="00EE44C1" w:rsidP="00EE44C1">
      <w:pPr>
        <w:rPr>
          <w:i/>
          <w:sz w:val="28"/>
          <w:szCs w:val="28"/>
          <w:u w:val="single"/>
        </w:rPr>
      </w:pPr>
      <w:r w:rsidRPr="002F4B7D">
        <w:rPr>
          <w:sz w:val="28"/>
          <w:szCs w:val="28"/>
        </w:rPr>
        <w:t xml:space="preserve">   26.0</w:t>
      </w:r>
      <w:r w:rsidR="00B17921">
        <w:rPr>
          <w:sz w:val="28"/>
          <w:szCs w:val="28"/>
        </w:rPr>
        <w:t>1</w:t>
      </w:r>
      <w:r w:rsidRPr="002F4B7D">
        <w:rPr>
          <w:sz w:val="28"/>
          <w:szCs w:val="28"/>
        </w:rPr>
        <w:t>.201</w:t>
      </w:r>
      <w:r w:rsidR="00B17921">
        <w:rPr>
          <w:sz w:val="28"/>
          <w:szCs w:val="28"/>
        </w:rPr>
        <w:t>8</w:t>
      </w:r>
      <w:r w:rsidRPr="002F4B7D">
        <w:rPr>
          <w:sz w:val="28"/>
          <w:szCs w:val="28"/>
        </w:rPr>
        <w:t xml:space="preserve">                                                   </w:t>
      </w:r>
      <w:r w:rsidRPr="002F4B7D">
        <w:rPr>
          <w:i/>
          <w:sz w:val="28"/>
          <w:szCs w:val="28"/>
          <w:u w:val="single"/>
        </w:rPr>
        <w:t xml:space="preserve">Иванов </w:t>
      </w:r>
    </w:p>
    <w:p w:rsidR="00EE44C1" w:rsidRPr="002F4B7D" w:rsidRDefault="00EE44C1" w:rsidP="00EE44C1">
      <w:pPr>
        <w:rPr>
          <w:sz w:val="28"/>
          <w:szCs w:val="28"/>
        </w:rPr>
      </w:pPr>
      <w:r w:rsidRPr="002F4B7D">
        <w:rPr>
          <w:sz w:val="28"/>
          <w:szCs w:val="28"/>
        </w:rPr>
        <w:t xml:space="preserve">                                                                          (подпись)</w:t>
      </w:r>
    </w:p>
    <w:p w:rsidR="00EE44C1" w:rsidRPr="002F4B7D" w:rsidRDefault="00EE44C1" w:rsidP="00EE44C1">
      <w:pPr>
        <w:rPr>
          <w:sz w:val="28"/>
          <w:szCs w:val="28"/>
        </w:rPr>
      </w:pPr>
    </w:p>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EE44C1" w:rsidRDefault="00EE44C1"/>
    <w:p w:rsidR="00D54E89" w:rsidRDefault="00D54E89" w:rsidP="00D54E89">
      <w:pPr>
        <w:tabs>
          <w:tab w:val="left" w:pos="2360"/>
        </w:tabs>
        <w:jc w:val="center"/>
      </w:pPr>
    </w:p>
    <w:tbl>
      <w:tblPr>
        <w:tblW w:w="11057" w:type="dxa"/>
        <w:tblInd w:w="-1168" w:type="dxa"/>
        <w:tblBorders>
          <w:insideH w:val="single" w:sz="4" w:space="0" w:color="000000"/>
        </w:tblBorders>
        <w:tblLook w:val="04A0"/>
      </w:tblPr>
      <w:tblGrid>
        <w:gridCol w:w="4962"/>
        <w:gridCol w:w="6095"/>
      </w:tblGrid>
      <w:tr w:rsidR="00D54E89" w:rsidTr="00FB43A8">
        <w:trPr>
          <w:trHeight w:val="3152"/>
        </w:trPr>
        <w:tc>
          <w:tcPr>
            <w:tcW w:w="4962" w:type="dxa"/>
            <w:shd w:val="clear" w:color="auto" w:fill="auto"/>
            <w:hideMark/>
          </w:tcPr>
          <w:p w:rsidR="00D54E89" w:rsidRPr="00FB43A8" w:rsidRDefault="00A12013" w:rsidP="00FB43A8">
            <w:pPr>
              <w:ind w:right="-284"/>
              <w:rPr>
                <w:sz w:val="32"/>
                <w:szCs w:val="28"/>
              </w:rPr>
            </w:pPr>
            <w:r w:rsidRPr="00FB43A8">
              <w:rPr>
                <w:sz w:val="32"/>
                <w:szCs w:val="28"/>
              </w:rPr>
              <w:lastRenderedPageBreak/>
              <w:pict>
                <v:shape id="_x0000_i1034" type="#_x0000_t172" style="width:236.25pt;height:255pt" fillcolor="black">
                  <v:shadow color="#868686"/>
                  <v:textpath style="font-family:&quot;Arial Black&quot;;v-text-kern:t" trim="t" fitpath="t" string="Образец &#10;заявления"/>
                </v:shape>
              </w:pict>
            </w:r>
          </w:p>
        </w:tc>
        <w:tc>
          <w:tcPr>
            <w:tcW w:w="6095" w:type="dxa"/>
            <w:shd w:val="clear" w:color="auto" w:fill="auto"/>
          </w:tcPr>
          <w:p w:rsidR="00D54E89" w:rsidRPr="00FB43A8" w:rsidRDefault="00D54E89" w:rsidP="00FB43A8">
            <w:pPr>
              <w:ind w:left="-107" w:right="-284" w:hanging="1"/>
              <w:rPr>
                <w:sz w:val="32"/>
                <w:szCs w:val="28"/>
              </w:rPr>
            </w:pPr>
            <w:r w:rsidRPr="00FB43A8">
              <w:rPr>
                <w:sz w:val="32"/>
                <w:szCs w:val="28"/>
              </w:rPr>
              <w:t>Начальнику управления по труду, занятости и социальной защите райисполкома</w:t>
            </w:r>
          </w:p>
          <w:p w:rsidR="00D54E89" w:rsidRPr="00FB43A8" w:rsidRDefault="00D54E89" w:rsidP="00FB43A8">
            <w:pPr>
              <w:tabs>
                <w:tab w:val="center" w:pos="4819"/>
                <w:tab w:val="right" w:pos="9638"/>
              </w:tabs>
              <w:ind w:left="-107" w:hanging="1"/>
              <w:rPr>
                <w:sz w:val="32"/>
                <w:szCs w:val="28"/>
              </w:rPr>
            </w:pPr>
            <w:r w:rsidRPr="00FB43A8">
              <w:rPr>
                <w:sz w:val="32"/>
                <w:szCs w:val="28"/>
              </w:rPr>
              <w:t>Ивановой О.В.</w:t>
            </w:r>
          </w:p>
          <w:p w:rsidR="00D54E89" w:rsidRPr="00FB43A8" w:rsidRDefault="00D54E89" w:rsidP="00FB43A8">
            <w:pPr>
              <w:tabs>
                <w:tab w:val="center" w:pos="4819"/>
                <w:tab w:val="right" w:pos="9638"/>
              </w:tabs>
              <w:ind w:left="-107" w:hanging="1"/>
              <w:rPr>
                <w:b/>
                <w:i/>
                <w:sz w:val="36"/>
                <w:szCs w:val="28"/>
                <w:u w:val="single"/>
              </w:rPr>
            </w:pPr>
            <w:r w:rsidRPr="00FB43A8">
              <w:rPr>
                <w:b/>
                <w:i/>
                <w:sz w:val="36"/>
                <w:szCs w:val="28"/>
                <w:u w:val="single"/>
              </w:rPr>
              <w:t xml:space="preserve">   Иванова Ивана Ивановича         </w:t>
            </w:r>
            <w:r w:rsidRPr="00FB43A8">
              <w:rPr>
                <w:sz w:val="32"/>
                <w:szCs w:val="28"/>
              </w:rPr>
              <w:t xml:space="preserve">проживающей(го) </w:t>
            </w:r>
            <w:r w:rsidRPr="00FB43A8">
              <w:rPr>
                <w:b/>
                <w:i/>
                <w:sz w:val="36"/>
                <w:szCs w:val="28"/>
                <w:u w:val="single"/>
              </w:rPr>
              <w:t xml:space="preserve">г.Славгород               </w:t>
            </w:r>
            <w:r w:rsidRPr="00FB43A8">
              <w:rPr>
                <w:b/>
                <w:i/>
                <w:color w:val="FFFFFF"/>
                <w:sz w:val="36"/>
                <w:szCs w:val="28"/>
                <w:u w:val="single"/>
              </w:rPr>
              <w:t xml:space="preserve"> ,</w:t>
            </w:r>
          </w:p>
          <w:p w:rsidR="00D54E89" w:rsidRPr="00FB43A8" w:rsidRDefault="00D54E89" w:rsidP="00FB43A8">
            <w:pPr>
              <w:ind w:left="-107" w:hanging="1"/>
              <w:rPr>
                <w:b/>
                <w:i/>
                <w:color w:val="FFFFFF"/>
                <w:sz w:val="36"/>
                <w:szCs w:val="28"/>
                <w:u w:val="single"/>
              </w:rPr>
            </w:pPr>
            <w:r w:rsidRPr="00FB43A8">
              <w:rPr>
                <w:b/>
                <w:i/>
                <w:sz w:val="36"/>
                <w:szCs w:val="28"/>
                <w:u w:val="single"/>
              </w:rPr>
              <w:t xml:space="preserve">ул.Красноармейская, д.10, кв.58   </w:t>
            </w:r>
            <w:r w:rsidRPr="00FB43A8">
              <w:rPr>
                <w:b/>
                <w:i/>
                <w:color w:val="FFFFFF"/>
                <w:sz w:val="36"/>
                <w:szCs w:val="28"/>
                <w:u w:val="single"/>
              </w:rPr>
              <w:t>0</w:t>
            </w:r>
          </w:p>
          <w:p w:rsidR="00D54E89" w:rsidRPr="00FB43A8" w:rsidRDefault="00D54E89" w:rsidP="00FB43A8">
            <w:pPr>
              <w:ind w:left="-107" w:hanging="1"/>
              <w:rPr>
                <w:sz w:val="28"/>
                <w:szCs w:val="28"/>
              </w:rPr>
            </w:pPr>
          </w:p>
          <w:p w:rsidR="00D54E89" w:rsidRPr="00FB43A8" w:rsidRDefault="00D54E89" w:rsidP="00FB43A8">
            <w:pPr>
              <w:ind w:right="-284"/>
              <w:rPr>
                <w:sz w:val="32"/>
                <w:szCs w:val="28"/>
              </w:rPr>
            </w:pPr>
          </w:p>
        </w:tc>
      </w:tr>
    </w:tbl>
    <w:p w:rsidR="00D54E89" w:rsidRDefault="00D54E89"/>
    <w:p w:rsidR="00D54E89" w:rsidRPr="002F4B7D" w:rsidRDefault="00D54E89" w:rsidP="00D54E89">
      <w:pPr>
        <w:jc w:val="center"/>
        <w:rPr>
          <w:sz w:val="28"/>
          <w:szCs w:val="28"/>
        </w:rPr>
      </w:pPr>
      <w:r w:rsidRPr="002F4B7D">
        <w:rPr>
          <w:sz w:val="28"/>
          <w:szCs w:val="28"/>
        </w:rPr>
        <w:t>ЗАЯВЛЕНИЕ</w:t>
      </w:r>
    </w:p>
    <w:p w:rsidR="00D54E89" w:rsidRPr="002F4B7D" w:rsidRDefault="00D54E89" w:rsidP="00D54E89">
      <w:pPr>
        <w:jc w:val="center"/>
        <w:rPr>
          <w:sz w:val="28"/>
          <w:szCs w:val="28"/>
        </w:rPr>
      </w:pPr>
    </w:p>
    <w:p w:rsidR="00D54E89" w:rsidRPr="002F4B7D" w:rsidRDefault="00D54E89" w:rsidP="00D54E89">
      <w:pPr>
        <w:rPr>
          <w:sz w:val="28"/>
          <w:szCs w:val="28"/>
        </w:rPr>
      </w:pPr>
      <w:r w:rsidRPr="002F4B7D">
        <w:rPr>
          <w:sz w:val="28"/>
          <w:szCs w:val="28"/>
        </w:rPr>
        <w:t xml:space="preserve">  </w:t>
      </w:r>
    </w:p>
    <w:p w:rsidR="00D54E89" w:rsidRPr="002F4B7D" w:rsidRDefault="00D54E89" w:rsidP="00D54E89">
      <w:pPr>
        <w:jc w:val="both"/>
        <w:rPr>
          <w:sz w:val="28"/>
          <w:szCs w:val="28"/>
        </w:rPr>
      </w:pPr>
      <w:r w:rsidRPr="002F4B7D">
        <w:rPr>
          <w:sz w:val="28"/>
          <w:szCs w:val="28"/>
        </w:rPr>
        <w:t xml:space="preserve">       Прошу выплатить мне недополученную пенсию за март 201</w:t>
      </w:r>
      <w:r>
        <w:rPr>
          <w:sz w:val="28"/>
          <w:szCs w:val="28"/>
        </w:rPr>
        <w:t>7</w:t>
      </w:r>
      <w:r w:rsidRPr="002F4B7D">
        <w:rPr>
          <w:sz w:val="28"/>
          <w:szCs w:val="28"/>
        </w:rPr>
        <w:t xml:space="preserve"> года моей жены Ивановой Марии Васильевны, умершей 5 </w:t>
      </w:r>
      <w:r w:rsidR="00B17921">
        <w:rPr>
          <w:sz w:val="28"/>
          <w:szCs w:val="28"/>
        </w:rPr>
        <w:t>января</w:t>
      </w:r>
      <w:r w:rsidRPr="002F4B7D">
        <w:rPr>
          <w:sz w:val="28"/>
          <w:szCs w:val="28"/>
        </w:rPr>
        <w:t xml:space="preserve"> 201</w:t>
      </w:r>
      <w:r w:rsidR="00B17921">
        <w:rPr>
          <w:sz w:val="28"/>
          <w:szCs w:val="28"/>
        </w:rPr>
        <w:t>8</w:t>
      </w:r>
      <w:r w:rsidRPr="002F4B7D">
        <w:rPr>
          <w:sz w:val="28"/>
          <w:szCs w:val="28"/>
        </w:rPr>
        <w:t xml:space="preserve"> года.</w:t>
      </w:r>
    </w:p>
    <w:p w:rsidR="00D54E89" w:rsidRPr="002F4B7D" w:rsidRDefault="00D54E89" w:rsidP="00D54E89">
      <w:pPr>
        <w:jc w:val="both"/>
        <w:rPr>
          <w:sz w:val="28"/>
          <w:szCs w:val="28"/>
        </w:rPr>
      </w:pPr>
    </w:p>
    <w:p w:rsidR="00D54E89" w:rsidRPr="002F4B7D" w:rsidRDefault="00D54E89" w:rsidP="00D54E89">
      <w:pPr>
        <w:jc w:val="both"/>
        <w:rPr>
          <w:sz w:val="28"/>
          <w:szCs w:val="28"/>
        </w:rPr>
      </w:pPr>
    </w:p>
    <w:p w:rsidR="00D54E89" w:rsidRPr="002F4B7D" w:rsidRDefault="00D54E89" w:rsidP="00D54E89">
      <w:pPr>
        <w:jc w:val="both"/>
        <w:rPr>
          <w:sz w:val="28"/>
          <w:szCs w:val="28"/>
        </w:rPr>
      </w:pPr>
    </w:p>
    <w:p w:rsidR="00D54E89" w:rsidRPr="002F4B7D" w:rsidRDefault="00D54E89" w:rsidP="00D54E89">
      <w:pPr>
        <w:jc w:val="both"/>
        <w:rPr>
          <w:sz w:val="28"/>
          <w:szCs w:val="28"/>
        </w:rPr>
      </w:pPr>
    </w:p>
    <w:p w:rsidR="00D54E89" w:rsidRPr="002F4B7D" w:rsidRDefault="00D54E89" w:rsidP="00D54E89">
      <w:pPr>
        <w:jc w:val="both"/>
        <w:rPr>
          <w:sz w:val="28"/>
          <w:szCs w:val="28"/>
        </w:rPr>
      </w:pPr>
    </w:p>
    <w:p w:rsidR="00D54E89" w:rsidRPr="002F4B7D" w:rsidRDefault="00D54E89" w:rsidP="00D54E89">
      <w:pPr>
        <w:jc w:val="both"/>
        <w:rPr>
          <w:sz w:val="28"/>
          <w:szCs w:val="28"/>
        </w:rPr>
      </w:pPr>
    </w:p>
    <w:p w:rsidR="00D54E89" w:rsidRPr="002F4B7D" w:rsidRDefault="00D54E89" w:rsidP="00D54E89">
      <w:pPr>
        <w:rPr>
          <w:i/>
          <w:sz w:val="28"/>
          <w:szCs w:val="28"/>
          <w:u w:val="single"/>
        </w:rPr>
      </w:pPr>
      <w:r w:rsidRPr="002F4B7D">
        <w:rPr>
          <w:sz w:val="28"/>
          <w:szCs w:val="28"/>
        </w:rPr>
        <w:t xml:space="preserve">   26.0</w:t>
      </w:r>
      <w:r w:rsidR="00B17921">
        <w:rPr>
          <w:sz w:val="28"/>
          <w:szCs w:val="28"/>
        </w:rPr>
        <w:t>1</w:t>
      </w:r>
      <w:r w:rsidRPr="002F4B7D">
        <w:rPr>
          <w:sz w:val="28"/>
          <w:szCs w:val="28"/>
        </w:rPr>
        <w:t>.201</w:t>
      </w:r>
      <w:r w:rsidR="00B17921">
        <w:rPr>
          <w:sz w:val="28"/>
          <w:szCs w:val="28"/>
        </w:rPr>
        <w:t>8</w:t>
      </w:r>
      <w:r w:rsidRPr="002F4B7D">
        <w:rPr>
          <w:sz w:val="28"/>
          <w:szCs w:val="28"/>
        </w:rPr>
        <w:t xml:space="preserve"> г.                                                   </w:t>
      </w:r>
      <w:r w:rsidRPr="002F4B7D">
        <w:rPr>
          <w:i/>
          <w:sz w:val="28"/>
          <w:szCs w:val="28"/>
          <w:u w:val="single"/>
        </w:rPr>
        <w:t xml:space="preserve">Иванов </w:t>
      </w:r>
    </w:p>
    <w:p w:rsidR="00D54E89" w:rsidRDefault="00D54E89" w:rsidP="00D54E89">
      <w:pPr>
        <w:rPr>
          <w:sz w:val="28"/>
          <w:szCs w:val="28"/>
        </w:rPr>
      </w:pPr>
      <w:r w:rsidRPr="002F4B7D">
        <w:rPr>
          <w:sz w:val="28"/>
          <w:szCs w:val="28"/>
        </w:rPr>
        <w:t xml:space="preserve">                                                                          (подпись</w:t>
      </w:r>
      <w:r>
        <w:rPr>
          <w:sz w:val="28"/>
          <w:szCs w:val="28"/>
        </w:rPr>
        <w:t>)</w:t>
      </w: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pPr>
        <w:rPr>
          <w:sz w:val="28"/>
          <w:szCs w:val="28"/>
        </w:rPr>
      </w:pPr>
    </w:p>
    <w:p w:rsidR="00D54E89" w:rsidRDefault="00D54E89" w:rsidP="00D54E89"/>
    <w:sectPr w:rsidR="00D54E89" w:rsidSect="00D54E89">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30E81"/>
    <w:multiLevelType w:val="multilevel"/>
    <w:tmpl w:val="BA7CA3DE"/>
    <w:lvl w:ilvl="0">
      <w:start w:val="1"/>
      <w:numFmt w:val="decimal"/>
      <w:lvlText w:val="%1."/>
      <w:lvlJc w:val="left"/>
      <w:pPr>
        <w:tabs>
          <w:tab w:val="num" w:pos="1800"/>
        </w:tabs>
        <w:ind w:left="1800" w:hanging="1080"/>
      </w:pPr>
      <w:rPr>
        <w:rFonts w:hint="default"/>
        <w:sz w:val="36"/>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B7919"/>
    <w:rsid w:val="00057B0C"/>
    <w:rsid w:val="000616E6"/>
    <w:rsid w:val="001370B4"/>
    <w:rsid w:val="00182145"/>
    <w:rsid w:val="001A59B2"/>
    <w:rsid w:val="002B7919"/>
    <w:rsid w:val="002C5FBB"/>
    <w:rsid w:val="0030016A"/>
    <w:rsid w:val="0041106C"/>
    <w:rsid w:val="004D43F0"/>
    <w:rsid w:val="005F2FD1"/>
    <w:rsid w:val="00610F96"/>
    <w:rsid w:val="007E7FC3"/>
    <w:rsid w:val="009E1901"/>
    <w:rsid w:val="00A12013"/>
    <w:rsid w:val="00B17921"/>
    <w:rsid w:val="00B736E4"/>
    <w:rsid w:val="00C07CD8"/>
    <w:rsid w:val="00C93594"/>
    <w:rsid w:val="00CD3686"/>
    <w:rsid w:val="00D33EDD"/>
    <w:rsid w:val="00D54E89"/>
    <w:rsid w:val="00E2227F"/>
    <w:rsid w:val="00EB0CC5"/>
    <w:rsid w:val="00EE44C1"/>
    <w:rsid w:val="00F32242"/>
    <w:rsid w:val="00F41F95"/>
    <w:rsid w:val="00FB4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1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791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
    <w:name w:val="titlep"/>
    <w:basedOn w:val="a"/>
    <w:rsid w:val="00D54E89"/>
    <w:pPr>
      <w:spacing w:before="240" w:after="240"/>
      <w:jc w:val="center"/>
    </w:pPr>
    <w:rPr>
      <w:b/>
      <w:bCs/>
    </w:rPr>
  </w:style>
  <w:style w:type="paragraph" w:customStyle="1" w:styleId="newncpi">
    <w:name w:val="newncpi"/>
    <w:basedOn w:val="a"/>
    <w:rsid w:val="00D54E89"/>
    <w:pPr>
      <w:ind w:firstLine="567"/>
      <w:jc w:val="both"/>
    </w:pPr>
  </w:style>
  <w:style w:type="paragraph" w:customStyle="1" w:styleId="newncpi0">
    <w:name w:val="newncpi0"/>
    <w:basedOn w:val="a"/>
    <w:rsid w:val="00D54E89"/>
    <w:pPr>
      <w:jc w:val="both"/>
    </w:pPr>
  </w:style>
  <w:style w:type="paragraph" w:customStyle="1" w:styleId="undline">
    <w:name w:val="undline"/>
    <w:basedOn w:val="a"/>
    <w:rsid w:val="00D54E89"/>
    <w:pPr>
      <w:jc w:val="both"/>
    </w:pPr>
    <w:rPr>
      <w:sz w:val="20"/>
      <w:szCs w:val="20"/>
    </w:rPr>
  </w:style>
  <w:style w:type="character" w:customStyle="1" w:styleId="datecity">
    <w:name w:val="datecity"/>
    <w:rsid w:val="00D54E89"/>
    <w:rPr>
      <w:rFonts w:ascii="Times New Roman" w:hAnsi="Times New Roman" w:cs="Times New Roman" w:hint="default"/>
      <w:i/>
      <w:iCs/>
      <w:sz w:val="24"/>
      <w:szCs w:val="24"/>
    </w:rPr>
  </w:style>
  <w:style w:type="character" w:styleId="a4">
    <w:name w:val="Hyperlink"/>
    <w:rsid w:val="007E7FC3"/>
    <w:rPr>
      <w:color w:val="0000FF"/>
      <w:u w:val="single"/>
    </w:rPr>
  </w:style>
</w:styles>
</file>

<file path=word/webSettings.xml><?xml version="1.0" encoding="utf-8"?>
<w:webSettings xmlns:r="http://schemas.openxmlformats.org/officeDocument/2006/relationships" xmlns:w="http://schemas.openxmlformats.org/wordprocessingml/2006/main">
  <w:divs>
    <w:div w:id="2145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Gbinfo_u\Korotkevich\Temp\181990.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7DE105-153B-4FF5-935A-D33AAE24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45</Words>
  <Characters>24771</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58</CharactersWithSpaces>
  <SharedDoc>false</SharedDoc>
  <HLinks>
    <vt:vector size="6" baseType="variant">
      <vt:variant>
        <vt:i4>3407965</vt:i4>
      </vt:variant>
      <vt:variant>
        <vt:i4>0</vt:i4>
      </vt:variant>
      <vt:variant>
        <vt:i4>0</vt:i4>
      </vt:variant>
      <vt:variant>
        <vt:i4>5</vt:i4>
      </vt:variant>
      <vt:variant>
        <vt:lpwstr>C:\Gbinfo_u\Korotkevich\Temp\181990.htm</vt:lpwstr>
      </vt:variant>
      <vt:variant>
        <vt:lpwstr>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ворова Татьяна Федоровна</dc:creator>
  <cp:keywords/>
  <cp:lastModifiedBy>Krasev.D</cp:lastModifiedBy>
  <cp:revision>2</cp:revision>
  <cp:lastPrinted>2016-04-26T08:18:00Z</cp:lastPrinted>
  <dcterms:created xsi:type="dcterms:W3CDTF">2021-02-26T09:57:00Z</dcterms:created>
  <dcterms:modified xsi:type="dcterms:W3CDTF">2021-02-26T09:57:00Z</dcterms:modified>
</cp:coreProperties>
</file>